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6616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17F9F" w14:textId="75FDB44C" w:rsidR="00A61BF5" w:rsidRDefault="00A61BF5">
          <w:pPr>
            <w:pStyle w:val="TOCHeading"/>
          </w:pPr>
          <w:r>
            <w:t>Contents</w:t>
          </w:r>
        </w:p>
        <w:p w14:paraId="7DD3EC80" w14:textId="3CBA1D98" w:rsidR="00275DBB" w:rsidRDefault="00A61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9858" w:history="1">
            <w:r w:rsidR="00275DBB" w:rsidRPr="00323B35">
              <w:rPr>
                <w:rStyle w:val="Hyperlink"/>
                <w:rFonts w:cstheme="minorHAnsi"/>
                <w:b/>
                <w:bCs/>
                <w:noProof/>
              </w:rPr>
              <w:t>Q2-Aims and objectives:</w:t>
            </w:r>
            <w:r w:rsidR="00275DBB">
              <w:rPr>
                <w:noProof/>
                <w:webHidden/>
              </w:rPr>
              <w:tab/>
            </w:r>
            <w:r w:rsidR="00275DBB">
              <w:rPr>
                <w:noProof/>
                <w:webHidden/>
              </w:rPr>
              <w:fldChar w:fldCharType="begin"/>
            </w:r>
            <w:r w:rsidR="00275DBB">
              <w:rPr>
                <w:noProof/>
                <w:webHidden/>
              </w:rPr>
              <w:instrText xml:space="preserve"> PAGEREF _Toc37199858 \h </w:instrText>
            </w:r>
            <w:r w:rsidR="00275DBB">
              <w:rPr>
                <w:noProof/>
                <w:webHidden/>
              </w:rPr>
            </w:r>
            <w:r w:rsidR="00275DBB">
              <w:rPr>
                <w:noProof/>
                <w:webHidden/>
              </w:rPr>
              <w:fldChar w:fldCharType="separate"/>
            </w:r>
            <w:r w:rsidR="00275DBB">
              <w:rPr>
                <w:noProof/>
                <w:webHidden/>
              </w:rPr>
              <w:t>3</w:t>
            </w:r>
            <w:r w:rsidR="00275DBB">
              <w:rPr>
                <w:noProof/>
                <w:webHidden/>
              </w:rPr>
              <w:fldChar w:fldCharType="end"/>
            </w:r>
          </w:hyperlink>
        </w:p>
        <w:p w14:paraId="4624E190" w14:textId="4E013396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59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Brief description about the general aims of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1CEB" w14:textId="2F922064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0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Objectives of above A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216A" w14:textId="416B2D3B" w:rsidR="00275DBB" w:rsidRDefault="0027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1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Q3-The Sourc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A245" w14:textId="4535FCBF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2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Source of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04D7" w14:textId="3C01C866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3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Content of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626E" w14:textId="2EEAC468" w:rsidR="00275DBB" w:rsidRDefault="00275DB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199864" w:history="1">
            <w:r w:rsidRPr="00323B35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23B35">
              <w:rPr>
                <w:rStyle w:val="Hyperlink"/>
                <w:b/>
                <w:bCs/>
                <w:noProof/>
              </w:rPr>
              <w:t>All Staff by equality ch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E3E4" w14:textId="3F5E1988" w:rsidR="00275DBB" w:rsidRDefault="00275DB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199865" w:history="1">
            <w:r w:rsidRPr="00323B3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23B35">
              <w:rPr>
                <w:rStyle w:val="Hyperlink"/>
                <w:b/>
                <w:bCs/>
                <w:noProof/>
              </w:rPr>
              <w:t>Staff by mode of employ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51B5" w14:textId="72D6F5CA" w:rsidR="00275DBB" w:rsidRDefault="00275DB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199866" w:history="1">
            <w:r w:rsidRPr="00323B3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23B35">
              <w:rPr>
                <w:rStyle w:val="Hyperlink"/>
                <w:b/>
                <w:bCs/>
                <w:noProof/>
              </w:rPr>
              <w:t>All Staff by academ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6937" w14:textId="7BA0995C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7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Data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425E" w14:textId="6FE511FE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8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Data Quality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CC64" w14:textId="33756336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69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Variable classification 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F3AA" w14:textId="729DE3F3" w:rsidR="00275DBB" w:rsidRDefault="0027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0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Q4-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AAB5" w14:textId="7E5959B3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1" w:history="1">
            <w:r w:rsidRPr="00323B35">
              <w:rPr>
                <w:rStyle w:val="Hyperlink"/>
                <w:b/>
                <w:bCs/>
                <w:noProof/>
                <w:lang w:bidi="ar-KW"/>
              </w:rPr>
              <w:t>Al Staff Equality (Fig_6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B573" w14:textId="6CF84D0C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2" w:history="1">
            <w:r w:rsidRPr="00323B35">
              <w:rPr>
                <w:rStyle w:val="Hyperlink"/>
                <w:b/>
                <w:bCs/>
                <w:noProof/>
                <w:lang w:bidi="ar-KW"/>
              </w:rPr>
              <w:t>Al Staff Academic (Fig_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D27E" w14:textId="37A73342" w:rsidR="00275DBB" w:rsidRDefault="0027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3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Q5-Analysis and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242F" w14:textId="3A7541D2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4" w:history="1">
            <w:r w:rsidRPr="00323B35">
              <w:rPr>
                <w:rStyle w:val="Hyperlink"/>
                <w:b/>
                <w:bCs/>
                <w:noProof/>
              </w:rPr>
              <w:t>Ans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F505" w14:textId="57252D9C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5" w:history="1">
            <w:r w:rsidRPr="00323B35">
              <w:rPr>
                <w:rStyle w:val="Hyperlink"/>
                <w:b/>
                <w:bCs/>
                <w:noProof/>
              </w:rPr>
              <w:t>A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8167" w14:textId="57BA5D1C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6" w:history="1">
            <w:r w:rsidRPr="00323B35">
              <w:rPr>
                <w:rStyle w:val="Hyperlink"/>
                <w:b/>
                <w:bCs/>
                <w:noProof/>
              </w:rPr>
              <w:t>A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3C49" w14:textId="287B94C4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7" w:history="1">
            <w:r w:rsidRPr="00323B35">
              <w:rPr>
                <w:rStyle w:val="Hyperlink"/>
                <w:b/>
                <w:bCs/>
                <w:noProof/>
              </w:rPr>
              <w:t>An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9DA1" w14:textId="782C9A77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8" w:history="1">
            <w:r w:rsidRPr="00323B35">
              <w:rPr>
                <w:rStyle w:val="Hyperlink"/>
                <w:b/>
                <w:bCs/>
                <w:noProof/>
              </w:rPr>
              <w:t>An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EC8D" w14:textId="6926AFD4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79" w:history="1">
            <w:r w:rsidRPr="00323B35">
              <w:rPr>
                <w:rStyle w:val="Hyperlink"/>
                <w:b/>
                <w:bCs/>
                <w:noProof/>
              </w:rPr>
              <w:t>An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A681" w14:textId="732B86EA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0" w:history="1">
            <w:r w:rsidRPr="00323B35">
              <w:rPr>
                <w:rStyle w:val="Hyperlink"/>
                <w:b/>
                <w:bCs/>
                <w:noProof/>
              </w:rPr>
              <w:t>An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7D6F" w14:textId="42671C0D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1" w:history="1">
            <w:r w:rsidRPr="00323B35">
              <w:rPr>
                <w:rStyle w:val="Hyperlink"/>
                <w:b/>
                <w:bCs/>
                <w:noProof/>
              </w:rPr>
              <w:t>An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DDD2" w14:textId="6D646E0F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2" w:history="1">
            <w:r w:rsidRPr="00323B35">
              <w:rPr>
                <w:rStyle w:val="Hyperlink"/>
                <w:b/>
                <w:bCs/>
                <w:noProof/>
              </w:rPr>
              <w:t>An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9A9A" w14:textId="3A2C927A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3" w:history="1">
            <w:r w:rsidRPr="00323B35">
              <w:rPr>
                <w:rStyle w:val="Hyperlink"/>
                <w:b/>
                <w:bCs/>
                <w:noProof/>
              </w:rPr>
              <w:t>Ans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F390" w14:textId="22D2302E" w:rsidR="00275DBB" w:rsidRDefault="00275D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4" w:history="1">
            <w:r w:rsidRPr="00323B35">
              <w:rPr>
                <w:rStyle w:val="Hyperlink"/>
                <w:b/>
                <w:bCs/>
                <w:noProof/>
              </w:rPr>
              <w:t>An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D1A0" w14:textId="29BE6B0B" w:rsidR="00275DBB" w:rsidRDefault="0027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5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Q6-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B9C6" w14:textId="312532A4" w:rsidR="00275DBB" w:rsidRDefault="00275DB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9886" w:history="1">
            <w:r w:rsidRPr="00323B35">
              <w:rPr>
                <w:rStyle w:val="Hyperlink"/>
                <w:b/>
                <w:bCs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323B35">
              <w:rPr>
                <w:rStyle w:val="Hyperlink"/>
                <w:b/>
                <w:bCs/>
                <w:noProof/>
              </w:rPr>
              <w:t>Project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A1D2" w14:textId="045B66E7" w:rsidR="00275DBB" w:rsidRDefault="00275DB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99887" w:history="1">
            <w:r w:rsidRPr="00323B35">
              <w:rPr>
                <w:rStyle w:val="Hyperlink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323B35">
              <w:rPr>
                <w:rStyle w:val="Hyperlink"/>
                <w:b/>
                <w:bCs/>
                <w:noProof/>
              </w:rPr>
              <w:t>Data Aqui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B44D" w14:textId="4CB1623A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8" w:history="1">
            <w:r w:rsidRPr="00323B35">
              <w:rPr>
                <w:rStyle w:val="Hyperlink"/>
                <w:b/>
                <w:bCs/>
                <w:noProof/>
              </w:rPr>
              <w:t>3-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E4F5" w14:textId="15461408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89" w:history="1">
            <w:r w:rsidRPr="00323B35">
              <w:rPr>
                <w:rStyle w:val="Hyperlink"/>
                <w:b/>
                <w:bCs/>
                <w:noProof/>
              </w:rPr>
              <w:t>4-Analyz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75EE" w14:textId="5C251E5D" w:rsidR="00275DBB" w:rsidRDefault="00275D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90" w:history="1">
            <w:r w:rsidRPr="00323B35">
              <w:rPr>
                <w:rStyle w:val="Hyperlink"/>
                <w:b/>
                <w:bCs/>
                <w:noProof/>
              </w:rPr>
              <w:t>5- Report of our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E6A8" w14:textId="61560915" w:rsidR="00275DBB" w:rsidRDefault="0027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91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Q7–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818A" w14:textId="76664596" w:rsidR="00275DBB" w:rsidRDefault="0027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99892" w:history="1">
            <w:r w:rsidRPr="00323B35">
              <w:rPr>
                <w:rStyle w:val="Hyperlink"/>
                <w:rFonts w:cstheme="minorHAnsi"/>
                <w:b/>
                <w:bCs/>
                <w:noProof/>
              </w:rPr>
              <w:t>Q8-</w:t>
            </w:r>
            <w:r w:rsidRPr="00323B35">
              <w:rPr>
                <w:rStyle w:val="Hyperlink"/>
                <w:b/>
                <w:bCs/>
                <w:noProof/>
              </w:rPr>
              <w:t xml:space="preserve">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D506" w14:textId="7CC0719F" w:rsidR="00A61BF5" w:rsidRDefault="00A61BF5">
          <w:r>
            <w:rPr>
              <w:b/>
              <w:bCs/>
              <w:noProof/>
            </w:rPr>
            <w:fldChar w:fldCharType="end"/>
          </w:r>
        </w:p>
      </w:sdtContent>
    </w:sdt>
    <w:p w14:paraId="1B6F40B5" w14:textId="70C5111D" w:rsidR="00A61BF5" w:rsidRDefault="00A61BF5">
      <w:pPr>
        <w:rPr>
          <w:rFonts w:cstheme="minorHAnsi"/>
          <w:b/>
        </w:rPr>
      </w:pPr>
    </w:p>
    <w:p w14:paraId="51472FC6" w14:textId="742EC3BB" w:rsidR="00A61BF5" w:rsidRPr="00E21A4C" w:rsidRDefault="00A61B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65E53D4" w14:textId="300719A3" w:rsidR="00D118B9" w:rsidRPr="00C61490" w:rsidRDefault="008F6688" w:rsidP="008F6688">
      <w:pPr>
        <w:pStyle w:val="Title"/>
        <w:tabs>
          <w:tab w:val="center" w:pos="4680"/>
          <w:tab w:val="left" w:pos="7635"/>
        </w:tabs>
        <w:spacing w:line="276" w:lineRule="auto"/>
        <w:ind w:left="1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</w:t>
      </w:r>
      <w:r w:rsidR="00AF2871">
        <w:rPr>
          <w:rFonts w:asciiTheme="minorHAnsi" w:hAnsiTheme="minorHAnsi" w:cstheme="minorHAnsi"/>
          <w:b/>
        </w:rPr>
        <w:t xml:space="preserve">    </w:t>
      </w:r>
      <w:r w:rsidR="00D118B9" w:rsidRPr="00C61490">
        <w:rPr>
          <w:rFonts w:asciiTheme="minorHAnsi" w:hAnsiTheme="minorHAnsi" w:cstheme="minorHAnsi"/>
          <w:b/>
        </w:rPr>
        <w:t>Executive summary</w:t>
      </w:r>
    </w:p>
    <w:p w14:paraId="526893FB" w14:textId="0C11B711" w:rsidR="0058570C" w:rsidRPr="00A62348" w:rsidRDefault="00A447B2" w:rsidP="00A62348">
      <w:pPr>
        <w:spacing w:line="360" w:lineRule="auto"/>
        <w:rPr>
          <w:sz w:val="24"/>
          <w:szCs w:val="24"/>
        </w:rPr>
      </w:pPr>
      <w:r w:rsidRPr="00A62348">
        <w:rPr>
          <w:sz w:val="24"/>
          <w:szCs w:val="24"/>
        </w:rPr>
        <w:t>W</w:t>
      </w:r>
      <w:r w:rsidR="00D118B9" w:rsidRPr="00A62348">
        <w:rPr>
          <w:sz w:val="24"/>
          <w:szCs w:val="24"/>
        </w:rPr>
        <w:t xml:space="preserve">e have been assigned </w:t>
      </w:r>
      <w:r w:rsidRPr="00A62348">
        <w:rPr>
          <w:sz w:val="24"/>
          <w:szCs w:val="24"/>
        </w:rPr>
        <w:t xml:space="preserve">the </w:t>
      </w:r>
      <w:r w:rsidR="00D118B9" w:rsidRPr="00A62348">
        <w:rPr>
          <w:sz w:val="24"/>
          <w:szCs w:val="24"/>
        </w:rPr>
        <w:t xml:space="preserve">three </w:t>
      </w:r>
      <w:r w:rsidRPr="00A62348">
        <w:rPr>
          <w:sz w:val="24"/>
          <w:szCs w:val="24"/>
        </w:rPr>
        <w:t xml:space="preserve">related </w:t>
      </w:r>
      <w:r w:rsidR="00D118B9" w:rsidRPr="00A62348">
        <w:rPr>
          <w:sz w:val="24"/>
          <w:szCs w:val="24"/>
        </w:rPr>
        <w:t xml:space="preserve">data sets of </w:t>
      </w:r>
      <w:r w:rsidR="0058570C" w:rsidRPr="00A62348">
        <w:rPr>
          <w:sz w:val="24"/>
          <w:szCs w:val="24"/>
        </w:rPr>
        <w:t xml:space="preserve">HESA, the Higher Education Statistics Agency, the experts in UK higher education data, and the designated data body for England. </w:t>
      </w:r>
    </w:p>
    <w:p w14:paraId="40461B2B" w14:textId="0F575E7D" w:rsidR="00A62348" w:rsidRPr="00A62348" w:rsidRDefault="00A62348" w:rsidP="00A62348">
      <w:pPr>
        <w:spacing w:line="360" w:lineRule="auto"/>
        <w:rPr>
          <w:rFonts w:cstheme="majorBidi"/>
          <w:color w:val="000000"/>
          <w:sz w:val="24"/>
          <w:szCs w:val="24"/>
        </w:rPr>
      </w:pPr>
      <w:r w:rsidRPr="00A62348">
        <w:rPr>
          <w:sz w:val="24"/>
          <w:szCs w:val="24"/>
        </w:rPr>
        <w:t xml:space="preserve">          </w:t>
      </w:r>
      <w:r w:rsidR="00A447B2" w:rsidRPr="00A62348">
        <w:rPr>
          <w:sz w:val="24"/>
          <w:szCs w:val="24"/>
        </w:rPr>
        <w:t xml:space="preserve">The datasets provide detail information </w:t>
      </w:r>
      <w:r w:rsidR="00143612">
        <w:rPr>
          <w:sz w:val="24"/>
          <w:szCs w:val="24"/>
        </w:rPr>
        <w:t>about</w:t>
      </w:r>
      <w:r w:rsidR="00A447B2" w:rsidRPr="00A62348">
        <w:rPr>
          <w:sz w:val="24"/>
          <w:szCs w:val="24"/>
        </w:rPr>
        <w:t xml:space="preserve"> staff</w:t>
      </w:r>
      <w:r w:rsidR="00143612">
        <w:rPr>
          <w:sz w:val="24"/>
          <w:szCs w:val="24"/>
        </w:rPr>
        <w:t xml:space="preserve"> of HESA</w:t>
      </w:r>
      <w:r w:rsidR="00A447B2" w:rsidRPr="00A62348">
        <w:rPr>
          <w:sz w:val="24"/>
          <w:szCs w:val="24"/>
        </w:rPr>
        <w:t>. It contains details for their contract , country, descri</w:t>
      </w:r>
      <w:r w:rsidR="00143612">
        <w:rPr>
          <w:sz w:val="24"/>
          <w:szCs w:val="24"/>
        </w:rPr>
        <w:t>p</w:t>
      </w:r>
      <w:r w:rsidR="00A447B2" w:rsidRPr="00A62348">
        <w:rPr>
          <w:sz w:val="24"/>
          <w:szCs w:val="24"/>
        </w:rPr>
        <w:t xml:space="preserve">tion of </w:t>
      </w:r>
      <w:r w:rsidR="00022096" w:rsidRPr="00A62348">
        <w:rPr>
          <w:sz w:val="24"/>
          <w:szCs w:val="24"/>
        </w:rPr>
        <w:t>zero-hour</w:t>
      </w:r>
      <w:r w:rsidR="00A447B2" w:rsidRPr="00A62348">
        <w:rPr>
          <w:sz w:val="24"/>
          <w:szCs w:val="24"/>
        </w:rPr>
        <w:t xml:space="preserve"> contract, part-time , full-time contract along with their responsibilities.</w:t>
      </w:r>
      <w:r w:rsidRPr="00A62348">
        <w:rPr>
          <w:rFonts w:cstheme="majorBidi"/>
          <w:color w:val="000000"/>
          <w:sz w:val="24"/>
          <w:szCs w:val="24"/>
        </w:rPr>
        <w:t xml:space="preserve"> We have shown the relationships between selected variables using appropriate visualizations with Pandas data frame in jupyter notebook.</w:t>
      </w:r>
      <w:r w:rsidRPr="00A62348">
        <w:rPr>
          <w:sz w:val="24"/>
          <w:szCs w:val="24"/>
        </w:rPr>
        <w:t xml:space="preserve"> We explored all the three datasets but analyzed only two in detail</w:t>
      </w:r>
      <w:r w:rsidRPr="00A62348">
        <w:rPr>
          <w:rFonts w:cstheme="majorBidi"/>
          <w:color w:val="000000"/>
          <w:sz w:val="24"/>
          <w:szCs w:val="24"/>
        </w:rPr>
        <w:t>.</w:t>
      </w:r>
      <w:r w:rsidR="00275DBB">
        <w:rPr>
          <w:rFonts w:cstheme="majorBidi"/>
          <w:color w:val="000000"/>
          <w:sz w:val="24"/>
          <w:szCs w:val="24"/>
        </w:rPr>
        <w:t xml:space="preserve"> Also,</w:t>
      </w:r>
      <w:r w:rsidR="00143612">
        <w:rPr>
          <w:rFonts w:cstheme="majorBidi"/>
          <w:color w:val="000000"/>
          <w:sz w:val="24"/>
          <w:szCs w:val="24"/>
        </w:rPr>
        <w:t xml:space="preserve"> </w:t>
      </w:r>
      <w:r w:rsidR="00275DBB" w:rsidRPr="00A62348">
        <w:rPr>
          <w:rFonts w:cstheme="majorBidi"/>
          <w:color w:val="000000"/>
          <w:sz w:val="24"/>
          <w:szCs w:val="24"/>
        </w:rPr>
        <w:t>we</w:t>
      </w:r>
      <w:r w:rsidRPr="00A62348">
        <w:rPr>
          <w:rFonts w:cstheme="majorBidi"/>
          <w:color w:val="000000"/>
          <w:sz w:val="24"/>
          <w:szCs w:val="24"/>
        </w:rPr>
        <w:t xml:space="preserve"> produced our conclusion according to 10 different questions</w:t>
      </w:r>
      <w:r>
        <w:rPr>
          <w:rFonts w:cstheme="majorBidi"/>
          <w:color w:val="000000"/>
          <w:sz w:val="24"/>
          <w:szCs w:val="24"/>
        </w:rPr>
        <w:t>.</w:t>
      </w:r>
    </w:p>
    <w:p w14:paraId="0C65675D" w14:textId="2DD58FB8" w:rsidR="0058570C" w:rsidRPr="00C61490" w:rsidRDefault="008F6688" w:rsidP="00C61490">
      <w:pPr>
        <w:pStyle w:val="Heading1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37199858"/>
      <w:r>
        <w:rPr>
          <w:rFonts w:asciiTheme="minorHAnsi" w:hAnsiTheme="minorHAnsi" w:cstheme="minorHAnsi"/>
          <w:b/>
          <w:bCs/>
          <w:color w:val="000000" w:themeColor="text1"/>
        </w:rPr>
        <w:t>Q2-</w:t>
      </w:r>
      <w:r w:rsidR="0058570C" w:rsidRPr="00C61490">
        <w:rPr>
          <w:rFonts w:asciiTheme="minorHAnsi" w:hAnsiTheme="minorHAnsi" w:cstheme="minorHAnsi"/>
          <w:b/>
          <w:bCs/>
          <w:color w:val="000000" w:themeColor="text1"/>
        </w:rPr>
        <w:t>Aims and objectives:</w:t>
      </w:r>
      <w:bookmarkEnd w:id="0"/>
    </w:p>
    <w:p w14:paraId="6A6A95F7" w14:textId="3804F1EE" w:rsidR="001E6550" w:rsidRPr="00C61490" w:rsidRDefault="001E6550" w:rsidP="00C61490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Toc37199859"/>
      <w:r w:rsidRPr="00C61490">
        <w:rPr>
          <w:rFonts w:asciiTheme="minorHAnsi" w:hAnsiTheme="minorHAnsi" w:cstheme="minorHAnsi"/>
          <w:b/>
          <w:bCs/>
          <w:color w:val="000000" w:themeColor="text1"/>
        </w:rPr>
        <w:t>Brief description about the general aims of project:</w:t>
      </w:r>
      <w:bookmarkEnd w:id="1"/>
    </w:p>
    <w:p w14:paraId="7C235E7E" w14:textId="77777777" w:rsidR="00E21A4C" w:rsidRPr="00E21A4C" w:rsidRDefault="001E6550" w:rsidP="00E21A4C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>Learn by practicing how to use data sets</w:t>
      </w:r>
      <w:r w:rsidR="00E21A4C" w:rsidRPr="00E21A4C">
        <w:rPr>
          <w:rFonts w:cstheme="minorHAnsi"/>
          <w:sz w:val="24"/>
          <w:szCs w:val="24"/>
        </w:rPr>
        <w:t>.</w:t>
      </w:r>
    </w:p>
    <w:p w14:paraId="3AE19B7B" w14:textId="47CDCFD1" w:rsidR="00A62348" w:rsidRPr="00E21A4C" w:rsidRDefault="00E21A4C" w:rsidP="00E21A4C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 xml:space="preserve">Learn by practicing how to select important </w:t>
      </w:r>
      <w:r w:rsidR="005E54DB" w:rsidRPr="00E21A4C">
        <w:rPr>
          <w:rFonts w:cstheme="minorHAnsi"/>
          <w:sz w:val="24"/>
          <w:szCs w:val="24"/>
        </w:rPr>
        <w:t>feature</w:t>
      </w:r>
      <w:r w:rsidRPr="00E21A4C">
        <w:rPr>
          <w:rFonts w:cstheme="minorHAnsi"/>
          <w:sz w:val="24"/>
          <w:szCs w:val="24"/>
        </w:rPr>
        <w:t>s</w:t>
      </w:r>
      <w:r w:rsidR="005E54DB" w:rsidRPr="00E21A4C">
        <w:rPr>
          <w:rFonts w:cstheme="minorHAnsi"/>
          <w:sz w:val="24"/>
          <w:szCs w:val="24"/>
        </w:rPr>
        <w:t xml:space="preserve"> </w:t>
      </w:r>
      <w:r w:rsidRPr="00E21A4C">
        <w:rPr>
          <w:rFonts w:cstheme="minorHAnsi"/>
          <w:sz w:val="24"/>
          <w:szCs w:val="24"/>
        </w:rPr>
        <w:t>to find a problem and then its solution</w:t>
      </w:r>
      <w:r w:rsidR="005E54DB" w:rsidRPr="00E21A4C">
        <w:rPr>
          <w:rFonts w:cstheme="minorHAnsi"/>
          <w:sz w:val="24"/>
          <w:szCs w:val="24"/>
        </w:rPr>
        <w:t>.</w:t>
      </w:r>
    </w:p>
    <w:p w14:paraId="6F45F9C0" w14:textId="42B521BE" w:rsidR="00A62348" w:rsidRPr="00E21A4C" w:rsidRDefault="00A62348" w:rsidP="00E21A4C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ajorBidi"/>
          <w:color w:val="000000"/>
          <w:sz w:val="24"/>
          <w:szCs w:val="24"/>
        </w:rPr>
        <w:t>Learn by practice</w:t>
      </w:r>
      <w:r w:rsidR="00E21A4C" w:rsidRPr="00E21A4C">
        <w:rPr>
          <w:rFonts w:cstheme="majorBidi"/>
          <w:color w:val="000000"/>
          <w:sz w:val="24"/>
          <w:szCs w:val="24"/>
        </w:rPr>
        <w:t xml:space="preserve"> </w:t>
      </w:r>
      <w:r w:rsidRPr="00E21A4C">
        <w:rPr>
          <w:rFonts w:cstheme="majorBidi"/>
          <w:color w:val="000000"/>
          <w:sz w:val="24"/>
          <w:szCs w:val="24"/>
        </w:rPr>
        <w:t>some statistics in each data sets</w:t>
      </w:r>
    </w:p>
    <w:p w14:paraId="7AEECB07" w14:textId="0ECC7C1F" w:rsidR="001E6550" w:rsidRPr="00E21A4C" w:rsidRDefault="001E6550" w:rsidP="00E21A4C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 xml:space="preserve">Learn how to use </w:t>
      </w:r>
      <w:r w:rsidR="003078BF" w:rsidRPr="00E21A4C">
        <w:rPr>
          <w:rFonts w:cstheme="minorHAnsi"/>
          <w:sz w:val="24"/>
          <w:szCs w:val="24"/>
        </w:rPr>
        <w:t>Jupiter</w:t>
      </w:r>
      <w:r w:rsidR="005E54DB" w:rsidRPr="00E21A4C">
        <w:rPr>
          <w:rFonts w:cstheme="minorHAnsi"/>
          <w:sz w:val="24"/>
          <w:szCs w:val="24"/>
        </w:rPr>
        <w:t xml:space="preserve"> notebook</w:t>
      </w:r>
      <w:r w:rsidRPr="00E21A4C">
        <w:rPr>
          <w:rFonts w:cstheme="minorHAnsi"/>
          <w:sz w:val="24"/>
          <w:szCs w:val="24"/>
        </w:rPr>
        <w:t xml:space="preserve"> for analyzing and working with csv files in analysis</w:t>
      </w:r>
      <w:r w:rsidR="005E54DB" w:rsidRPr="00E21A4C">
        <w:rPr>
          <w:rFonts w:cstheme="minorHAnsi"/>
          <w:sz w:val="24"/>
          <w:szCs w:val="24"/>
        </w:rPr>
        <w:t xml:space="preserve"> by using pandas</w:t>
      </w:r>
      <w:r w:rsidR="00F26BBF" w:rsidRPr="00E21A4C">
        <w:rPr>
          <w:rFonts w:cstheme="minorHAnsi"/>
          <w:sz w:val="24"/>
          <w:szCs w:val="24"/>
        </w:rPr>
        <w:t xml:space="preserve"> </w:t>
      </w:r>
      <w:r w:rsidR="005E54DB" w:rsidRPr="00E21A4C">
        <w:rPr>
          <w:rFonts w:cstheme="minorHAnsi"/>
          <w:sz w:val="24"/>
          <w:szCs w:val="24"/>
        </w:rPr>
        <w:t xml:space="preserve">and </w:t>
      </w:r>
      <w:r w:rsidR="00AF2871" w:rsidRPr="00E21A4C">
        <w:rPr>
          <w:rFonts w:cstheme="minorHAnsi"/>
          <w:sz w:val="24"/>
          <w:szCs w:val="24"/>
        </w:rPr>
        <w:t>NumPy</w:t>
      </w:r>
      <w:r w:rsidR="005E54DB" w:rsidRPr="00E21A4C">
        <w:rPr>
          <w:rFonts w:cstheme="minorHAnsi"/>
          <w:sz w:val="24"/>
          <w:szCs w:val="24"/>
        </w:rPr>
        <w:t xml:space="preserve"> libra</w:t>
      </w:r>
      <w:r w:rsidR="00F26BBF" w:rsidRPr="00E21A4C">
        <w:rPr>
          <w:rFonts w:cstheme="minorHAnsi"/>
          <w:sz w:val="24"/>
          <w:szCs w:val="24"/>
        </w:rPr>
        <w:t>ries.</w:t>
      </w:r>
    </w:p>
    <w:p w14:paraId="35EFBB0A" w14:textId="197AF03C" w:rsidR="001E6550" w:rsidRPr="00E21A4C" w:rsidRDefault="001E6550" w:rsidP="00E21A4C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 xml:space="preserve">Learn </w:t>
      </w:r>
      <w:r w:rsidR="00E21A4C" w:rsidRPr="00E21A4C">
        <w:rPr>
          <w:rFonts w:cstheme="minorHAnsi"/>
          <w:sz w:val="24"/>
          <w:szCs w:val="24"/>
        </w:rPr>
        <w:t>how to use visualization with matplotlib</w:t>
      </w:r>
      <w:r w:rsidR="003078BF" w:rsidRPr="00E21A4C">
        <w:rPr>
          <w:rFonts w:cstheme="minorHAnsi"/>
          <w:sz w:val="24"/>
          <w:szCs w:val="24"/>
        </w:rPr>
        <w:t>.</w:t>
      </w:r>
    </w:p>
    <w:p w14:paraId="321FD63A" w14:textId="3429DDFB" w:rsidR="001E6550" w:rsidRPr="00C61490" w:rsidRDefault="001E6550" w:rsidP="00C61490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" w:name="_Toc37199860"/>
      <w:r w:rsidRPr="00C61490">
        <w:rPr>
          <w:rFonts w:asciiTheme="minorHAnsi" w:hAnsiTheme="minorHAnsi" w:cstheme="minorHAnsi"/>
          <w:b/>
          <w:bCs/>
          <w:color w:val="auto"/>
        </w:rPr>
        <w:t>Objectives of above Aim:</w:t>
      </w:r>
      <w:bookmarkEnd w:id="2"/>
    </w:p>
    <w:p w14:paraId="163B9B87" w14:textId="77777777" w:rsidR="00E21A4C" w:rsidRPr="00E21A4C" w:rsidRDefault="00C61490" w:rsidP="00E21A4C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>F</w:t>
      </w:r>
      <w:r w:rsidR="001E6550" w:rsidRPr="00E21A4C">
        <w:rPr>
          <w:rFonts w:cstheme="minorHAnsi"/>
          <w:sz w:val="24"/>
          <w:szCs w:val="24"/>
        </w:rPr>
        <w:t xml:space="preserve">ormulate a research question and investigate it and write a report of what </w:t>
      </w:r>
      <w:r w:rsidR="00E21A4C" w:rsidRPr="00E21A4C">
        <w:rPr>
          <w:rFonts w:cstheme="minorHAnsi"/>
          <w:sz w:val="24"/>
          <w:szCs w:val="24"/>
        </w:rPr>
        <w:t>we</w:t>
      </w:r>
      <w:r w:rsidR="001E6550" w:rsidRPr="00E21A4C">
        <w:rPr>
          <w:rFonts w:cstheme="minorHAnsi"/>
          <w:sz w:val="24"/>
          <w:szCs w:val="24"/>
        </w:rPr>
        <w:t xml:space="preserve"> found</w:t>
      </w:r>
      <w:r w:rsidR="00530D12" w:rsidRPr="00E21A4C">
        <w:rPr>
          <w:rFonts w:cstheme="minorHAnsi"/>
          <w:sz w:val="24"/>
          <w:szCs w:val="24"/>
        </w:rPr>
        <w:t>.</w:t>
      </w:r>
    </w:p>
    <w:p w14:paraId="54BD1B7E" w14:textId="46DAA59B" w:rsidR="00E21A4C" w:rsidRPr="00E21A4C" w:rsidRDefault="00E21A4C" w:rsidP="00E21A4C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ajorBidi"/>
          <w:color w:val="000000"/>
          <w:sz w:val="24"/>
          <w:szCs w:val="24"/>
        </w:rPr>
        <w:t>Import required libraries into ANACONDA(Jupyter notebook).</w:t>
      </w:r>
    </w:p>
    <w:p w14:paraId="5D9639AA" w14:textId="4C4BFB00" w:rsidR="001E6550" w:rsidRPr="00E21A4C" w:rsidRDefault="003078BF" w:rsidP="00E21A4C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>To</w:t>
      </w:r>
      <w:r w:rsidR="001E6550" w:rsidRPr="00E21A4C">
        <w:rPr>
          <w:rFonts w:cstheme="minorHAnsi"/>
          <w:sz w:val="24"/>
          <w:szCs w:val="24"/>
        </w:rPr>
        <w:t xml:space="preserve"> investigate the relationships between a selected independent variable and a selected dependent variable.</w:t>
      </w:r>
    </w:p>
    <w:p w14:paraId="27C23DC4" w14:textId="5D1725EA" w:rsidR="001E6550" w:rsidRPr="00E21A4C" w:rsidRDefault="00C61490" w:rsidP="00E21A4C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>F</w:t>
      </w:r>
      <w:r w:rsidR="001E6550" w:rsidRPr="00E21A4C">
        <w:rPr>
          <w:rFonts w:cstheme="minorHAnsi"/>
          <w:sz w:val="24"/>
          <w:szCs w:val="24"/>
        </w:rPr>
        <w:t xml:space="preserve">ind the relationship between </w:t>
      </w:r>
      <w:r w:rsidR="00E21A4C" w:rsidRPr="00E21A4C">
        <w:rPr>
          <w:rFonts w:cstheme="minorHAnsi"/>
          <w:sz w:val="24"/>
          <w:szCs w:val="24"/>
        </w:rPr>
        <w:t>selected</w:t>
      </w:r>
      <w:r w:rsidR="001E6550" w:rsidRPr="00E21A4C">
        <w:rPr>
          <w:rFonts w:cstheme="minorHAnsi"/>
          <w:sz w:val="24"/>
          <w:szCs w:val="24"/>
        </w:rPr>
        <w:t xml:space="preserve"> variables.</w:t>
      </w:r>
    </w:p>
    <w:p w14:paraId="638A0201" w14:textId="7D2F0C43" w:rsidR="00E21A4C" w:rsidRPr="00E21A4C" w:rsidRDefault="00E21A4C" w:rsidP="00E21A4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ajorBidi"/>
          <w:color w:val="000000"/>
          <w:sz w:val="24"/>
          <w:szCs w:val="24"/>
        </w:rPr>
      </w:pPr>
      <w:r w:rsidRPr="00E21A4C">
        <w:rPr>
          <w:rFonts w:cstheme="majorBidi"/>
          <w:color w:val="000000"/>
          <w:sz w:val="24"/>
          <w:szCs w:val="24"/>
        </w:rPr>
        <w:t>Use SQL language and Pandas data frame.</w:t>
      </w:r>
    </w:p>
    <w:p w14:paraId="66322901" w14:textId="75D7CBDB" w:rsidR="001E6550" w:rsidRPr="00E21A4C" w:rsidRDefault="00C61490" w:rsidP="00E21A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21A4C">
        <w:rPr>
          <w:rFonts w:cstheme="minorHAnsi"/>
          <w:sz w:val="24"/>
          <w:szCs w:val="24"/>
        </w:rPr>
        <w:t>U</w:t>
      </w:r>
      <w:r w:rsidR="001E6550" w:rsidRPr="00E21A4C">
        <w:rPr>
          <w:rFonts w:cstheme="minorHAnsi"/>
          <w:sz w:val="24"/>
          <w:szCs w:val="24"/>
        </w:rPr>
        <w:t xml:space="preserve">se of a proper measure of correlation to show the relationships between our selected variables and appropriate </w:t>
      </w:r>
      <w:r w:rsidR="003078BF" w:rsidRPr="00E21A4C">
        <w:rPr>
          <w:rFonts w:cstheme="minorHAnsi"/>
          <w:sz w:val="24"/>
          <w:szCs w:val="24"/>
        </w:rPr>
        <w:t>visualizations</w:t>
      </w:r>
      <w:r w:rsidR="001E6550" w:rsidRPr="00E21A4C">
        <w:rPr>
          <w:rFonts w:cstheme="minorHAnsi"/>
          <w:sz w:val="24"/>
          <w:szCs w:val="24"/>
        </w:rPr>
        <w:t xml:space="preserve"> using different libraries.</w:t>
      </w:r>
    </w:p>
    <w:p w14:paraId="72B48EBC" w14:textId="77777777" w:rsidR="00E21A4C" w:rsidRPr="004A5E37" w:rsidRDefault="00E21A4C" w:rsidP="00E21A4C">
      <w:pPr>
        <w:pStyle w:val="ListParagraph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5B3425" w14:textId="4BDB13AB" w:rsidR="001E6550" w:rsidRPr="00C61490" w:rsidRDefault="008F6688" w:rsidP="00C61490">
      <w:pPr>
        <w:pStyle w:val="Heading1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3" w:name="_Toc37199861"/>
      <w:r>
        <w:rPr>
          <w:rFonts w:asciiTheme="minorHAnsi" w:hAnsiTheme="minorHAnsi" w:cstheme="minorHAnsi"/>
          <w:b/>
          <w:bCs/>
          <w:color w:val="auto"/>
        </w:rPr>
        <w:t>Q3-</w:t>
      </w:r>
      <w:r w:rsidR="0062043D" w:rsidRPr="00C61490">
        <w:rPr>
          <w:rFonts w:asciiTheme="minorHAnsi" w:hAnsiTheme="minorHAnsi" w:cstheme="minorHAnsi"/>
          <w:b/>
          <w:bCs/>
          <w:color w:val="auto"/>
        </w:rPr>
        <w:t>The Source Data</w:t>
      </w:r>
      <w:r w:rsidR="004F32FF" w:rsidRPr="00C61490">
        <w:rPr>
          <w:rFonts w:asciiTheme="minorHAnsi" w:hAnsiTheme="minorHAnsi" w:cstheme="minorHAnsi"/>
          <w:b/>
          <w:bCs/>
          <w:color w:val="auto"/>
        </w:rPr>
        <w:t>:</w:t>
      </w:r>
      <w:bookmarkEnd w:id="3"/>
    </w:p>
    <w:p w14:paraId="24822798" w14:textId="4F4354AF" w:rsidR="004F32FF" w:rsidRPr="00C61490" w:rsidRDefault="004F32FF" w:rsidP="00C61490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4" w:name="_Toc37199862"/>
      <w:r w:rsidRPr="00C61490">
        <w:rPr>
          <w:rFonts w:asciiTheme="minorHAnsi" w:hAnsiTheme="minorHAnsi" w:cstheme="minorHAnsi"/>
          <w:b/>
          <w:bCs/>
          <w:color w:val="auto"/>
        </w:rPr>
        <w:t>Source of data:</w:t>
      </w:r>
      <w:bookmarkEnd w:id="4"/>
    </w:p>
    <w:p w14:paraId="65149012" w14:textId="3A2782F0" w:rsidR="004F32FF" w:rsidRPr="00C61490" w:rsidRDefault="004F32FF" w:rsidP="00C61490">
      <w:pPr>
        <w:spacing w:line="276" w:lineRule="auto"/>
        <w:jc w:val="both"/>
        <w:rPr>
          <w:rFonts w:cstheme="minorHAnsi"/>
        </w:rPr>
      </w:pPr>
      <w:r w:rsidRPr="004A5E37">
        <w:rPr>
          <w:rFonts w:cstheme="minorHAnsi"/>
          <w:sz w:val="24"/>
          <w:szCs w:val="24"/>
        </w:rPr>
        <w:t xml:space="preserve">All the data sets were taken from official website of </w:t>
      </w:r>
      <w:hyperlink r:id="rId8" w:history="1">
        <w:r w:rsidRPr="004A5E37">
          <w:rPr>
            <w:rStyle w:val="Hyperlink"/>
            <w:rFonts w:cstheme="minorHAnsi"/>
            <w:color w:val="auto"/>
            <w:sz w:val="24"/>
            <w:szCs w:val="24"/>
          </w:rPr>
          <w:t>https://data.gov.uk/</w:t>
        </w:r>
      </w:hyperlink>
      <w:r w:rsidRPr="00C61490">
        <w:rPr>
          <w:rFonts w:cstheme="minorHAnsi"/>
        </w:rPr>
        <w:t>.</w:t>
      </w:r>
    </w:p>
    <w:p w14:paraId="18D7045C" w14:textId="3D88E22E" w:rsidR="004F32FF" w:rsidRDefault="004F32FF" w:rsidP="00C61490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5" w:name="_Toc37199863"/>
      <w:r w:rsidRPr="00C61490">
        <w:rPr>
          <w:rFonts w:asciiTheme="minorHAnsi" w:hAnsiTheme="minorHAnsi" w:cstheme="minorHAnsi"/>
          <w:b/>
          <w:bCs/>
          <w:color w:val="auto"/>
        </w:rPr>
        <w:t>Content of data:</w:t>
      </w:r>
      <w:bookmarkEnd w:id="5"/>
    </w:p>
    <w:p w14:paraId="5A37A907" w14:textId="46F0452E" w:rsidR="000B0266" w:rsidRDefault="00275DBB" w:rsidP="000B0266">
      <w:pPr>
        <w:rPr>
          <w:sz w:val="24"/>
          <w:szCs w:val="24"/>
        </w:rPr>
      </w:pPr>
      <w:r w:rsidRPr="000B0266">
        <w:rPr>
          <w:sz w:val="24"/>
          <w:szCs w:val="24"/>
        </w:rPr>
        <w:t>Basically,</w:t>
      </w:r>
      <w:r w:rsidR="000B0266" w:rsidRPr="000B0266">
        <w:rPr>
          <w:sz w:val="24"/>
          <w:szCs w:val="24"/>
        </w:rPr>
        <w:t xml:space="preserve"> there are three </w:t>
      </w:r>
      <w:r w:rsidR="000B0266">
        <w:rPr>
          <w:sz w:val="24"/>
          <w:szCs w:val="24"/>
        </w:rPr>
        <w:t>related</w:t>
      </w:r>
      <w:r w:rsidR="000B0266" w:rsidRPr="000B0266">
        <w:rPr>
          <w:sz w:val="24"/>
          <w:szCs w:val="24"/>
        </w:rPr>
        <w:t xml:space="preserve"> datasets we were assigned to pick</w:t>
      </w:r>
      <w:r w:rsidR="000B0266">
        <w:rPr>
          <w:sz w:val="24"/>
          <w:szCs w:val="24"/>
        </w:rPr>
        <w:t>ed</w:t>
      </w:r>
      <w:r w:rsidR="000B0266" w:rsidRPr="000B0266">
        <w:rPr>
          <w:sz w:val="24"/>
          <w:szCs w:val="24"/>
        </w:rPr>
        <w:t xml:space="preserve"> and use for analysis.</w:t>
      </w:r>
      <w:r w:rsidR="00FD76D5">
        <w:rPr>
          <w:sz w:val="24"/>
          <w:szCs w:val="24"/>
        </w:rPr>
        <w:t xml:space="preserve"> </w:t>
      </w:r>
      <w:r w:rsidR="000B0266">
        <w:rPr>
          <w:sz w:val="24"/>
          <w:szCs w:val="24"/>
        </w:rPr>
        <w:t>which are as follows.</w:t>
      </w:r>
    </w:p>
    <w:p w14:paraId="57B4ABA1" w14:textId="40D13E76" w:rsidR="000B0266" w:rsidRPr="000B0266" w:rsidRDefault="000B0266" w:rsidP="000B0266">
      <w:pPr>
        <w:pStyle w:val="Heading3"/>
        <w:numPr>
          <w:ilvl w:val="0"/>
          <w:numId w:val="35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bookmarkStart w:id="6" w:name="_Toc37199864"/>
      <w:r w:rsidRPr="000B0266">
        <w:rPr>
          <w:b/>
          <w:bCs/>
          <w:color w:val="auto"/>
        </w:rPr>
        <w:t xml:space="preserve">All Staff by equality </w:t>
      </w:r>
      <w:r w:rsidR="00275DBB" w:rsidRPr="000B0266">
        <w:rPr>
          <w:b/>
          <w:bCs/>
          <w:color w:val="auto"/>
        </w:rPr>
        <w:t>characteristics</w:t>
      </w:r>
      <w:r w:rsidRPr="000B0266">
        <w:rPr>
          <w:b/>
          <w:bCs/>
          <w:color w:val="auto"/>
        </w:rPr>
        <w:t>:</w:t>
      </w:r>
      <w:bookmarkEnd w:id="6"/>
    </w:p>
    <w:p w14:paraId="6262BA33" w14:textId="0ADCFDBB" w:rsidR="000B0266" w:rsidRPr="00FD76D5" w:rsidRDefault="00FD76D5" w:rsidP="00FD76D5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0266" w:rsidRPr="00FD76D5">
        <w:rPr>
          <w:sz w:val="24"/>
          <w:szCs w:val="24"/>
        </w:rPr>
        <w:t xml:space="preserve">This data set has information regarding Age Group, Age Category, Country of Higher Education Provider, Standard </w:t>
      </w:r>
      <w:r w:rsidR="00275DBB" w:rsidRPr="00FD76D5">
        <w:rPr>
          <w:sz w:val="24"/>
          <w:szCs w:val="24"/>
        </w:rPr>
        <w:t>Occupation</w:t>
      </w:r>
      <w:r w:rsidR="000B0266" w:rsidRPr="00FD76D5">
        <w:rPr>
          <w:sz w:val="24"/>
          <w:szCs w:val="24"/>
        </w:rPr>
        <w:t xml:space="preserve"> and  having information of staff </w:t>
      </w:r>
      <w:r w:rsidR="00275DBB" w:rsidRPr="00FD76D5">
        <w:rPr>
          <w:sz w:val="24"/>
          <w:szCs w:val="24"/>
        </w:rPr>
        <w:t>those</w:t>
      </w:r>
      <w:r w:rsidR="000B0266" w:rsidRPr="00FD76D5">
        <w:rPr>
          <w:sz w:val="24"/>
          <w:szCs w:val="24"/>
        </w:rPr>
        <w:t xml:space="preserve"> who are on </w:t>
      </w:r>
      <w:r w:rsidR="00275DBB" w:rsidRPr="00FD76D5">
        <w:rPr>
          <w:sz w:val="24"/>
          <w:szCs w:val="24"/>
        </w:rPr>
        <w:t>academic</w:t>
      </w:r>
      <w:r w:rsidR="000B0266" w:rsidRPr="00FD76D5">
        <w:rPr>
          <w:sz w:val="24"/>
          <w:szCs w:val="24"/>
        </w:rPr>
        <w:t xml:space="preserve"> contract.</w:t>
      </w:r>
    </w:p>
    <w:p w14:paraId="73207BCF" w14:textId="768C7D99" w:rsidR="000B0266" w:rsidRPr="00FD76D5" w:rsidRDefault="00FD76D5" w:rsidP="00FD76D5">
      <w:pPr>
        <w:pStyle w:val="Heading3"/>
        <w:numPr>
          <w:ilvl w:val="0"/>
          <w:numId w:val="35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bookmarkStart w:id="7" w:name="_Toc37199865"/>
      <w:r w:rsidR="000B0266" w:rsidRPr="00FD76D5">
        <w:rPr>
          <w:b/>
          <w:bCs/>
          <w:color w:val="auto"/>
        </w:rPr>
        <w:t xml:space="preserve">Staff by mode of </w:t>
      </w:r>
      <w:r w:rsidR="00275DBB" w:rsidRPr="00FD76D5">
        <w:rPr>
          <w:b/>
          <w:bCs/>
          <w:color w:val="auto"/>
        </w:rPr>
        <w:t>employment</w:t>
      </w:r>
      <w:r w:rsidR="000B0266" w:rsidRPr="00FD76D5">
        <w:rPr>
          <w:b/>
          <w:bCs/>
          <w:color w:val="auto"/>
        </w:rPr>
        <w:t>:</w:t>
      </w:r>
      <w:bookmarkEnd w:id="7"/>
    </w:p>
    <w:p w14:paraId="6B605469" w14:textId="59202FAB" w:rsidR="000B0266" w:rsidRPr="00FD76D5" w:rsidRDefault="00FD76D5" w:rsidP="00FD76D5">
      <w:pPr>
        <w:spacing w:line="360" w:lineRule="auto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0266" w:rsidRPr="00FD76D5">
        <w:rPr>
          <w:sz w:val="24"/>
          <w:szCs w:val="24"/>
        </w:rPr>
        <w:t xml:space="preserve">The data contains important information of Category of </w:t>
      </w:r>
      <w:r w:rsidR="00275DBB" w:rsidRPr="00FD76D5">
        <w:rPr>
          <w:sz w:val="24"/>
          <w:szCs w:val="24"/>
        </w:rPr>
        <w:t>employment</w:t>
      </w:r>
      <w:r w:rsidR="000B0266" w:rsidRPr="00FD76D5">
        <w:rPr>
          <w:sz w:val="24"/>
          <w:szCs w:val="24"/>
        </w:rPr>
        <w:t xml:space="preserve"> whether it is full </w:t>
      </w:r>
      <w:r>
        <w:rPr>
          <w:sz w:val="24"/>
          <w:szCs w:val="24"/>
        </w:rPr>
        <w:t xml:space="preserve">    </w:t>
      </w:r>
      <w:r w:rsidR="000B0266" w:rsidRPr="00FD76D5">
        <w:rPr>
          <w:sz w:val="24"/>
          <w:szCs w:val="24"/>
        </w:rPr>
        <w:t>time or part time , gender information and percentage.</w:t>
      </w:r>
    </w:p>
    <w:p w14:paraId="6949C773" w14:textId="57404B56" w:rsidR="000B0266" w:rsidRPr="00FD76D5" w:rsidRDefault="00FD76D5" w:rsidP="00FD76D5">
      <w:pPr>
        <w:pStyle w:val="Heading3"/>
        <w:numPr>
          <w:ilvl w:val="0"/>
          <w:numId w:val="35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bookmarkStart w:id="8" w:name="_Toc37199866"/>
      <w:r w:rsidR="000B0266" w:rsidRPr="00FD76D5">
        <w:rPr>
          <w:b/>
          <w:bCs/>
          <w:color w:val="auto"/>
        </w:rPr>
        <w:t>All Staff by academic :</w:t>
      </w:r>
      <w:bookmarkEnd w:id="8"/>
    </w:p>
    <w:p w14:paraId="4759C717" w14:textId="10DDAFCC" w:rsidR="000B0266" w:rsidRPr="00FD76D5" w:rsidRDefault="00FD76D5" w:rsidP="00FD76D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0266" w:rsidRPr="00FD76D5">
        <w:rPr>
          <w:sz w:val="24"/>
          <w:szCs w:val="24"/>
        </w:rPr>
        <w:t xml:space="preserve">This data has information of mode of </w:t>
      </w:r>
      <w:r w:rsidR="00275DBB" w:rsidRPr="00FD76D5">
        <w:rPr>
          <w:sz w:val="24"/>
          <w:szCs w:val="24"/>
        </w:rPr>
        <w:t>employment</w:t>
      </w:r>
      <w:r w:rsidR="000B0266" w:rsidRPr="00FD76D5">
        <w:rPr>
          <w:sz w:val="24"/>
          <w:szCs w:val="24"/>
        </w:rPr>
        <w:t xml:space="preserve"> whether part time/ full time , defines terms of </w:t>
      </w:r>
      <w:r w:rsidR="00275DBB" w:rsidRPr="00FD76D5">
        <w:rPr>
          <w:sz w:val="24"/>
          <w:szCs w:val="24"/>
        </w:rPr>
        <w:t>employment</w:t>
      </w:r>
      <w:r w:rsidR="000B0266" w:rsidRPr="00FD76D5">
        <w:rPr>
          <w:sz w:val="24"/>
          <w:szCs w:val="24"/>
        </w:rPr>
        <w:t xml:space="preserve">, fixed term or permanent, identifies </w:t>
      </w:r>
      <w:r w:rsidR="00275DBB" w:rsidRPr="00FD76D5">
        <w:rPr>
          <w:sz w:val="24"/>
          <w:szCs w:val="24"/>
        </w:rPr>
        <w:t>zero-hour</w:t>
      </w:r>
      <w:r w:rsidR="000B0266" w:rsidRPr="00FD76D5">
        <w:rPr>
          <w:sz w:val="24"/>
          <w:szCs w:val="24"/>
        </w:rPr>
        <w:t xml:space="preserve"> contract , gender identification and hourly paid marker.</w:t>
      </w:r>
      <w:r w:rsidR="000B0266">
        <w:t xml:space="preserve"> </w:t>
      </w:r>
    </w:p>
    <w:p w14:paraId="4900C716" w14:textId="60073C67" w:rsidR="004F32FF" w:rsidRPr="004A5E37" w:rsidRDefault="000B0266" w:rsidP="00C6149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nce </w:t>
      </w:r>
      <w:r w:rsidR="004F32FF" w:rsidRPr="004A5E37">
        <w:rPr>
          <w:rFonts w:cstheme="minorHAnsi"/>
          <w:sz w:val="24"/>
          <w:szCs w:val="24"/>
        </w:rPr>
        <w:t xml:space="preserve">The data sets </w:t>
      </w:r>
      <w:r w:rsidR="00275DBB" w:rsidRPr="004A5E37">
        <w:rPr>
          <w:rFonts w:cstheme="minorHAnsi"/>
          <w:sz w:val="24"/>
          <w:szCs w:val="24"/>
        </w:rPr>
        <w:t>contain</w:t>
      </w:r>
      <w:r w:rsidR="004F32FF" w:rsidRPr="004A5E37">
        <w:rPr>
          <w:rFonts w:cstheme="minorHAnsi"/>
          <w:sz w:val="24"/>
          <w:szCs w:val="24"/>
        </w:rPr>
        <w:t xml:space="preserve"> all the detailed information related to higher education staff of </w:t>
      </w:r>
      <w:r w:rsidR="003078BF" w:rsidRPr="004A5E37">
        <w:rPr>
          <w:rFonts w:cstheme="minorHAnsi"/>
          <w:sz w:val="24"/>
          <w:szCs w:val="24"/>
        </w:rPr>
        <w:t>United Kingdom</w:t>
      </w:r>
      <w:r w:rsidR="001D02DB" w:rsidRPr="004A5E37">
        <w:rPr>
          <w:rFonts w:cstheme="minorHAnsi"/>
          <w:sz w:val="24"/>
          <w:szCs w:val="24"/>
        </w:rPr>
        <w:t xml:space="preserve"> according to their </w:t>
      </w:r>
      <w:r w:rsidR="00E21A4C">
        <w:rPr>
          <w:rFonts w:cstheme="minorHAnsi"/>
          <w:sz w:val="24"/>
          <w:szCs w:val="24"/>
        </w:rPr>
        <w:t>staff</w:t>
      </w:r>
      <w:r w:rsidR="003078BF" w:rsidRPr="004A5E37">
        <w:rPr>
          <w:rFonts w:cstheme="minorHAnsi"/>
          <w:sz w:val="24"/>
          <w:szCs w:val="24"/>
        </w:rPr>
        <w:t>’s</w:t>
      </w:r>
      <w:r w:rsidR="001D02DB" w:rsidRPr="004A5E37">
        <w:rPr>
          <w:rFonts w:cstheme="minorHAnsi"/>
          <w:sz w:val="24"/>
          <w:szCs w:val="24"/>
        </w:rPr>
        <w:t xml:space="preserve"> country, employer type, their activities and gender.</w:t>
      </w:r>
    </w:p>
    <w:p w14:paraId="5456B4E0" w14:textId="4895FF6A" w:rsidR="001D02DB" w:rsidRPr="00C61490" w:rsidRDefault="001D02DB" w:rsidP="00C61490">
      <w:pPr>
        <w:pStyle w:val="Heading2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9" w:name="_Toc37199867"/>
      <w:r w:rsidRPr="00C61490">
        <w:rPr>
          <w:rFonts w:asciiTheme="minorHAnsi" w:hAnsiTheme="minorHAnsi" w:cstheme="minorHAnsi"/>
          <w:b/>
          <w:bCs/>
          <w:color w:val="auto"/>
        </w:rPr>
        <w:t>Data Quality:</w:t>
      </w:r>
      <w:bookmarkEnd w:id="9"/>
    </w:p>
    <w:p w14:paraId="7CB764C3" w14:textId="0AFF456D" w:rsidR="001D02DB" w:rsidRPr="004A5E37" w:rsidRDefault="001D02DB" w:rsidP="00C61490">
      <w:pPr>
        <w:spacing w:line="276" w:lineRule="auto"/>
        <w:jc w:val="both"/>
        <w:rPr>
          <w:rFonts w:cstheme="minorHAnsi"/>
          <w:sz w:val="24"/>
          <w:szCs w:val="24"/>
        </w:rPr>
      </w:pPr>
      <w:r w:rsidRPr="004A5E37">
        <w:rPr>
          <w:rFonts w:cstheme="minorHAnsi"/>
          <w:sz w:val="24"/>
          <w:szCs w:val="24"/>
        </w:rPr>
        <w:t xml:space="preserve">After getting data first we clean it by using python </w:t>
      </w:r>
      <w:r w:rsidR="003078BF" w:rsidRPr="004A5E37">
        <w:rPr>
          <w:rFonts w:cstheme="minorHAnsi"/>
          <w:sz w:val="24"/>
          <w:szCs w:val="24"/>
        </w:rPr>
        <w:t>script (</w:t>
      </w:r>
      <w:r w:rsidRPr="004A5E37">
        <w:rPr>
          <w:rFonts w:cstheme="minorHAnsi"/>
          <w:sz w:val="24"/>
          <w:szCs w:val="24"/>
        </w:rPr>
        <w:t xml:space="preserve">code) in </w:t>
      </w:r>
      <w:r w:rsidR="003078BF" w:rsidRPr="004A5E37">
        <w:rPr>
          <w:rFonts w:cstheme="minorHAnsi"/>
          <w:sz w:val="24"/>
          <w:szCs w:val="24"/>
        </w:rPr>
        <w:t>Jupiter</w:t>
      </w:r>
      <w:r w:rsidRPr="004A5E37">
        <w:rPr>
          <w:rFonts w:cstheme="minorHAnsi"/>
          <w:sz w:val="24"/>
          <w:szCs w:val="24"/>
        </w:rPr>
        <w:t xml:space="preserve"> notebook.</w:t>
      </w:r>
    </w:p>
    <w:p w14:paraId="3260C63B" w14:textId="0F6248FE" w:rsidR="00E6560B" w:rsidRPr="004A5E37" w:rsidRDefault="00275DBB" w:rsidP="00C61490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4A5E37">
        <w:rPr>
          <w:rFonts w:cstheme="minorHAnsi"/>
          <w:sz w:val="24"/>
          <w:szCs w:val="24"/>
        </w:rPr>
        <w:t>First,</w:t>
      </w:r>
      <w:r w:rsidR="001D02DB" w:rsidRPr="004A5E37">
        <w:rPr>
          <w:rFonts w:cstheme="minorHAnsi"/>
          <w:sz w:val="24"/>
          <w:szCs w:val="24"/>
        </w:rPr>
        <w:t xml:space="preserve"> we</w:t>
      </w:r>
      <w:r w:rsidR="00E6560B" w:rsidRPr="004A5E37">
        <w:rPr>
          <w:rFonts w:cstheme="minorHAnsi"/>
          <w:sz w:val="24"/>
          <w:szCs w:val="24"/>
        </w:rPr>
        <w:t xml:space="preserve"> wrote code to</w:t>
      </w:r>
      <w:r w:rsidR="001D02DB" w:rsidRPr="004A5E37">
        <w:rPr>
          <w:rFonts w:cstheme="minorHAnsi"/>
          <w:sz w:val="24"/>
          <w:szCs w:val="24"/>
        </w:rPr>
        <w:t xml:space="preserve"> checked up for missing and null values,</w:t>
      </w:r>
      <w:r w:rsidR="00E6560B" w:rsidRPr="004A5E37">
        <w:rPr>
          <w:rFonts w:cstheme="minorHAnsi"/>
          <w:sz w:val="24"/>
          <w:szCs w:val="24"/>
        </w:rPr>
        <w:t xml:space="preserve"> </w:t>
      </w:r>
      <w:r w:rsidR="003078BF" w:rsidRPr="004A5E37">
        <w:rPr>
          <w:rFonts w:cstheme="minorHAnsi"/>
          <w:sz w:val="24"/>
          <w:szCs w:val="24"/>
        </w:rPr>
        <w:t>after</w:t>
      </w:r>
      <w:r w:rsidR="00E6560B" w:rsidRPr="004A5E37">
        <w:rPr>
          <w:rFonts w:cstheme="minorHAnsi"/>
          <w:sz w:val="24"/>
          <w:szCs w:val="24"/>
        </w:rPr>
        <w:t xml:space="preserve"> it we wrote code to check duplicated data and </w:t>
      </w:r>
      <w:r w:rsidRPr="004A5E37">
        <w:rPr>
          <w:rFonts w:cstheme="minorHAnsi"/>
          <w:sz w:val="24"/>
          <w:szCs w:val="24"/>
        </w:rPr>
        <w:t>hence,</w:t>
      </w:r>
      <w:r w:rsidR="00E6560B" w:rsidRPr="004A5E37">
        <w:rPr>
          <w:rFonts w:cstheme="minorHAnsi"/>
          <w:sz w:val="24"/>
          <w:szCs w:val="24"/>
        </w:rPr>
        <w:t xml:space="preserve"> we </w:t>
      </w:r>
      <w:r>
        <w:rPr>
          <w:rFonts w:cstheme="minorHAnsi"/>
          <w:sz w:val="24"/>
          <w:szCs w:val="24"/>
        </w:rPr>
        <w:t>had</w:t>
      </w:r>
      <w:r w:rsidR="00E6560B" w:rsidRPr="004A5E37">
        <w:rPr>
          <w:rFonts w:cstheme="minorHAnsi"/>
          <w:sz w:val="24"/>
          <w:szCs w:val="24"/>
        </w:rPr>
        <w:t xml:space="preserve"> not </w:t>
      </w:r>
      <w:r w:rsidRPr="004A5E37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un</w:t>
      </w:r>
      <w:r w:rsidRPr="004A5E37">
        <w:rPr>
          <w:rFonts w:cstheme="minorHAnsi"/>
          <w:sz w:val="24"/>
          <w:szCs w:val="24"/>
        </w:rPr>
        <w:t>d</w:t>
      </w:r>
      <w:r w:rsidR="00E6560B" w:rsidRPr="004A5E37">
        <w:rPr>
          <w:rFonts w:cstheme="minorHAnsi"/>
          <w:sz w:val="24"/>
          <w:szCs w:val="24"/>
        </w:rPr>
        <w:t xml:space="preserve"> any duplicated and missing </w:t>
      </w:r>
      <w:r w:rsidR="003078BF" w:rsidRPr="004A5E37">
        <w:rPr>
          <w:rFonts w:cstheme="minorHAnsi"/>
          <w:sz w:val="24"/>
          <w:szCs w:val="24"/>
        </w:rPr>
        <w:t>data (</w:t>
      </w:r>
      <w:r w:rsidR="00E6560B" w:rsidRPr="004A5E37">
        <w:rPr>
          <w:rFonts w:cstheme="minorHAnsi"/>
          <w:sz w:val="24"/>
          <w:szCs w:val="24"/>
        </w:rPr>
        <w:t xml:space="preserve">values) in all three data </w:t>
      </w:r>
      <w:r w:rsidR="003078BF" w:rsidRPr="004A5E37">
        <w:rPr>
          <w:rFonts w:cstheme="minorHAnsi"/>
          <w:sz w:val="24"/>
          <w:szCs w:val="24"/>
        </w:rPr>
        <w:t>sets. After</w:t>
      </w:r>
      <w:r w:rsidR="001D02DB" w:rsidRPr="004A5E37">
        <w:rPr>
          <w:rFonts w:cstheme="minorHAnsi"/>
          <w:sz w:val="24"/>
          <w:szCs w:val="24"/>
        </w:rPr>
        <w:t xml:space="preserve"> it we use python code </w:t>
      </w:r>
      <w:r w:rsidR="00E6560B" w:rsidRPr="004A5E37">
        <w:rPr>
          <w:rFonts w:cstheme="minorHAnsi"/>
          <w:sz w:val="24"/>
          <w:szCs w:val="24"/>
        </w:rPr>
        <w:t>and</w:t>
      </w:r>
      <w:r w:rsidR="001D02DB" w:rsidRPr="004A5E37">
        <w:rPr>
          <w:rFonts w:cstheme="minorHAnsi"/>
          <w:sz w:val="24"/>
          <w:szCs w:val="24"/>
        </w:rPr>
        <w:t xml:space="preserve"> identif</w:t>
      </w:r>
      <w:r w:rsidR="00E6560B" w:rsidRPr="004A5E37">
        <w:rPr>
          <w:rFonts w:cstheme="minorHAnsi"/>
          <w:sz w:val="24"/>
          <w:szCs w:val="24"/>
        </w:rPr>
        <w:t>ied</w:t>
      </w:r>
      <w:r w:rsidR="001D02DB" w:rsidRPr="004A5E37">
        <w:rPr>
          <w:rFonts w:cstheme="minorHAnsi"/>
          <w:sz w:val="24"/>
          <w:szCs w:val="24"/>
        </w:rPr>
        <w:t xml:space="preserve"> some outliers in two data sets.</w:t>
      </w:r>
      <w:r w:rsidR="00E6560B" w:rsidRPr="004A5E37">
        <w:rPr>
          <w:rFonts w:cstheme="minorHAnsi"/>
          <w:sz w:val="24"/>
          <w:szCs w:val="24"/>
        </w:rPr>
        <w:t xml:space="preserve"> 35 outliers were found in ‘Number’ feature of </w:t>
      </w:r>
      <w:r w:rsidR="003078BF" w:rsidRPr="004A5E37">
        <w:rPr>
          <w:rFonts w:cstheme="minorHAnsi"/>
          <w:sz w:val="24"/>
          <w:szCs w:val="24"/>
        </w:rPr>
        <w:t>all</w:t>
      </w:r>
      <w:r w:rsidR="00E6560B" w:rsidRPr="004A5E37">
        <w:rPr>
          <w:rFonts w:cstheme="minorHAnsi"/>
          <w:sz w:val="24"/>
          <w:szCs w:val="24"/>
        </w:rPr>
        <w:t xml:space="preserve"> staff equality</w:t>
      </w:r>
      <w:r w:rsidR="00E91EA9" w:rsidRPr="004A5E37">
        <w:rPr>
          <w:rFonts w:cstheme="minorHAnsi"/>
          <w:sz w:val="24"/>
          <w:szCs w:val="24"/>
        </w:rPr>
        <w:t xml:space="preserve"> </w:t>
      </w:r>
      <w:r w:rsidR="00E6560B" w:rsidRPr="004A5E37">
        <w:rPr>
          <w:rFonts w:cstheme="minorHAnsi"/>
          <w:sz w:val="24"/>
          <w:szCs w:val="24"/>
        </w:rPr>
        <w:t>data set and 25 outliers</w:t>
      </w:r>
      <w:r w:rsidR="00E91EA9" w:rsidRPr="004A5E37">
        <w:rPr>
          <w:rFonts w:cstheme="minorHAnsi"/>
          <w:sz w:val="24"/>
          <w:szCs w:val="24"/>
        </w:rPr>
        <w:t xml:space="preserve"> were</w:t>
      </w:r>
      <w:r w:rsidR="00E6560B" w:rsidRPr="004A5E37">
        <w:rPr>
          <w:rFonts w:cstheme="minorHAnsi"/>
          <w:sz w:val="24"/>
          <w:szCs w:val="24"/>
        </w:rPr>
        <w:t xml:space="preserve"> found in ‘Number’ feature of all staff academic dataset.</w:t>
      </w:r>
      <w:r w:rsidR="00E91EA9" w:rsidRPr="004A5E37">
        <w:rPr>
          <w:rFonts w:cstheme="minorHAnsi"/>
          <w:sz w:val="24"/>
          <w:szCs w:val="24"/>
        </w:rPr>
        <w:t xml:space="preserve"> </w:t>
      </w:r>
      <w:r w:rsidR="00E6560B" w:rsidRPr="004A5E37">
        <w:rPr>
          <w:rFonts w:cstheme="minorHAnsi"/>
          <w:sz w:val="24"/>
          <w:szCs w:val="24"/>
        </w:rPr>
        <w:t>We</w:t>
      </w:r>
      <w:r w:rsidR="00E91EA9" w:rsidRPr="004A5E37">
        <w:rPr>
          <w:rFonts w:cstheme="minorHAnsi"/>
          <w:sz w:val="24"/>
          <w:szCs w:val="24"/>
        </w:rPr>
        <w:t xml:space="preserve"> have</w:t>
      </w:r>
      <w:r w:rsidR="00E6560B" w:rsidRPr="004A5E37">
        <w:rPr>
          <w:rFonts w:cstheme="minorHAnsi"/>
          <w:sz w:val="24"/>
          <w:szCs w:val="24"/>
        </w:rPr>
        <w:t xml:space="preserve"> </w:t>
      </w:r>
      <w:r w:rsidRPr="004A5E37">
        <w:rPr>
          <w:rFonts w:cstheme="minorHAnsi"/>
          <w:sz w:val="24"/>
          <w:szCs w:val="24"/>
        </w:rPr>
        <w:t>written</w:t>
      </w:r>
      <w:r w:rsidR="00E6560B" w:rsidRPr="004A5E37">
        <w:rPr>
          <w:rFonts w:cstheme="minorHAnsi"/>
          <w:sz w:val="24"/>
          <w:szCs w:val="24"/>
        </w:rPr>
        <w:t xml:space="preserve"> code of it in </w:t>
      </w:r>
      <w:r w:rsidR="003078BF" w:rsidRPr="004A5E37">
        <w:rPr>
          <w:rFonts w:cstheme="minorHAnsi"/>
          <w:sz w:val="24"/>
          <w:szCs w:val="24"/>
        </w:rPr>
        <w:t>Jupiter</w:t>
      </w:r>
      <w:r w:rsidR="00E6560B" w:rsidRPr="004A5E37">
        <w:rPr>
          <w:rFonts w:cstheme="minorHAnsi"/>
          <w:sz w:val="24"/>
          <w:szCs w:val="24"/>
        </w:rPr>
        <w:t xml:space="preserve"> notebook as well.</w:t>
      </w:r>
    </w:p>
    <w:p w14:paraId="2E11C406" w14:textId="2C961DB4" w:rsidR="002C14FA" w:rsidRDefault="001D02DB" w:rsidP="002C14FA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4A5E37">
        <w:rPr>
          <w:rFonts w:cstheme="minorHAnsi"/>
          <w:sz w:val="24"/>
          <w:szCs w:val="24"/>
        </w:rPr>
        <w:t>After it we found some unformal data such as Sex column should not have any values ‘</w:t>
      </w:r>
      <w:r w:rsidR="003078BF" w:rsidRPr="004A5E37">
        <w:rPr>
          <w:rFonts w:cstheme="minorHAnsi"/>
          <w:sz w:val="24"/>
          <w:szCs w:val="24"/>
        </w:rPr>
        <w:t>All’. Same</w:t>
      </w:r>
      <w:r w:rsidRPr="004A5E37">
        <w:rPr>
          <w:rFonts w:cstheme="minorHAnsi"/>
          <w:sz w:val="24"/>
          <w:szCs w:val="24"/>
        </w:rPr>
        <w:t xml:space="preserve"> as we found ‘All’ in </w:t>
      </w:r>
      <w:r w:rsidR="00022096" w:rsidRPr="004A5E37">
        <w:rPr>
          <w:rFonts w:cstheme="minorHAnsi"/>
          <w:sz w:val="24"/>
          <w:szCs w:val="24"/>
        </w:rPr>
        <w:t>zero-hour</w:t>
      </w:r>
      <w:r w:rsidRPr="004A5E37">
        <w:rPr>
          <w:rFonts w:cstheme="minorHAnsi"/>
          <w:sz w:val="24"/>
          <w:szCs w:val="24"/>
        </w:rPr>
        <w:t xml:space="preserve"> contract and </w:t>
      </w:r>
      <w:r w:rsidR="002C14FA" w:rsidRPr="002C14FA">
        <w:rPr>
          <w:rFonts w:cstheme="minorHAnsi"/>
          <w:sz w:val="24"/>
          <w:szCs w:val="24"/>
        </w:rPr>
        <w:t>Academic</w:t>
      </w:r>
      <w:r w:rsidR="002C14FA">
        <w:rPr>
          <w:rFonts w:cstheme="minorHAnsi"/>
          <w:sz w:val="24"/>
          <w:szCs w:val="24"/>
        </w:rPr>
        <w:t xml:space="preserve"> </w:t>
      </w:r>
      <w:r w:rsidR="002C14FA" w:rsidRPr="002C14FA">
        <w:rPr>
          <w:rFonts w:cstheme="minorHAnsi"/>
          <w:sz w:val="24"/>
          <w:szCs w:val="24"/>
        </w:rPr>
        <w:t>contract</w:t>
      </w:r>
      <w:r w:rsidR="002C14FA">
        <w:rPr>
          <w:rFonts w:cstheme="minorHAnsi"/>
          <w:sz w:val="24"/>
          <w:szCs w:val="24"/>
        </w:rPr>
        <w:t xml:space="preserve"> </w:t>
      </w:r>
      <w:r w:rsidR="002C14FA" w:rsidRPr="002C14FA">
        <w:rPr>
          <w:rFonts w:cstheme="minorHAnsi"/>
          <w:sz w:val="24"/>
          <w:szCs w:val="24"/>
        </w:rPr>
        <w:t>marker</w:t>
      </w:r>
      <w:r w:rsidR="002C14FA">
        <w:rPr>
          <w:rFonts w:cstheme="minorHAnsi"/>
          <w:sz w:val="24"/>
          <w:szCs w:val="24"/>
        </w:rPr>
        <w:t xml:space="preserve"> and category </w:t>
      </w:r>
      <w:r w:rsidR="002C14FA">
        <w:rPr>
          <w:rFonts w:cstheme="minorHAnsi"/>
          <w:sz w:val="24"/>
          <w:szCs w:val="24"/>
        </w:rPr>
        <w:lastRenderedPageBreak/>
        <w:t>columns</w:t>
      </w:r>
      <w:r w:rsidRPr="004A5E37">
        <w:rPr>
          <w:rFonts w:cstheme="minorHAnsi"/>
          <w:sz w:val="24"/>
          <w:szCs w:val="24"/>
        </w:rPr>
        <w:t xml:space="preserve"> should not require total attributes.</w:t>
      </w:r>
      <w:r w:rsidR="002C14FA">
        <w:rPr>
          <w:rFonts w:cstheme="minorHAnsi"/>
          <w:sz w:val="24"/>
          <w:szCs w:val="24"/>
        </w:rPr>
        <w:t xml:space="preserve"> Same as we don’t require ‘All’ attribute in Mode of employment column </w:t>
      </w:r>
      <w:r w:rsidR="00AF2871">
        <w:rPr>
          <w:rFonts w:cstheme="minorHAnsi"/>
          <w:sz w:val="24"/>
          <w:szCs w:val="24"/>
        </w:rPr>
        <w:t>and</w:t>
      </w:r>
      <w:r w:rsidR="002C14FA">
        <w:rPr>
          <w:rFonts w:cstheme="minorHAnsi"/>
          <w:sz w:val="24"/>
          <w:szCs w:val="24"/>
        </w:rPr>
        <w:t xml:space="preserve"> Terms of </w:t>
      </w:r>
      <w:r w:rsidR="00AF2871">
        <w:rPr>
          <w:rFonts w:cstheme="minorHAnsi"/>
          <w:sz w:val="24"/>
          <w:szCs w:val="24"/>
        </w:rPr>
        <w:t>employment</w:t>
      </w:r>
      <w:r w:rsidR="002C14FA">
        <w:rPr>
          <w:rFonts w:cstheme="minorHAnsi"/>
          <w:sz w:val="24"/>
          <w:szCs w:val="24"/>
        </w:rPr>
        <w:t xml:space="preserve"> don’t require ‘All’ attributes.</w:t>
      </w:r>
    </w:p>
    <w:p w14:paraId="15AC696E" w14:textId="4E04ED55" w:rsidR="005C2D67" w:rsidRPr="004A5E37" w:rsidRDefault="00C61490" w:rsidP="002C14FA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4A5E37">
        <w:rPr>
          <w:rFonts w:cstheme="minorHAnsi"/>
          <w:sz w:val="24"/>
          <w:szCs w:val="24"/>
        </w:rPr>
        <w:t xml:space="preserve"> </w:t>
      </w:r>
      <w:r w:rsidR="001D02DB" w:rsidRPr="004A5E37">
        <w:rPr>
          <w:rFonts w:cstheme="minorHAnsi"/>
          <w:sz w:val="24"/>
          <w:szCs w:val="24"/>
        </w:rPr>
        <w:t xml:space="preserve">All the python code has been placed in </w:t>
      </w:r>
      <w:r w:rsidR="003078BF" w:rsidRPr="004A5E37">
        <w:rPr>
          <w:rFonts w:cstheme="minorHAnsi"/>
          <w:sz w:val="24"/>
          <w:szCs w:val="24"/>
        </w:rPr>
        <w:t>Jupiter</w:t>
      </w:r>
      <w:r w:rsidR="001D02DB" w:rsidRPr="004A5E37">
        <w:rPr>
          <w:rFonts w:cstheme="minorHAnsi"/>
          <w:sz w:val="24"/>
          <w:szCs w:val="24"/>
        </w:rPr>
        <w:t xml:space="preserve"> notebook to show these dirty data.</w:t>
      </w:r>
      <w:r w:rsidR="00E91EA9" w:rsidRPr="004A5E37">
        <w:rPr>
          <w:rFonts w:cstheme="minorHAnsi"/>
          <w:sz w:val="24"/>
          <w:szCs w:val="24"/>
        </w:rPr>
        <w:t xml:space="preserve"> The dirty data was important to remove otherwise it can compromise our model.</w:t>
      </w:r>
    </w:p>
    <w:p w14:paraId="1F0B6DA2" w14:textId="523071FA" w:rsidR="005C2D67" w:rsidRPr="00C61490" w:rsidRDefault="005C2D67" w:rsidP="00C61490">
      <w:pPr>
        <w:pStyle w:val="Heading2"/>
        <w:spacing w:before="0" w:after="240" w:line="276" w:lineRule="auto"/>
        <w:jc w:val="both"/>
        <w:rPr>
          <w:rFonts w:asciiTheme="minorHAnsi" w:hAnsiTheme="minorHAnsi" w:cstheme="minorHAnsi"/>
        </w:rPr>
      </w:pPr>
      <w:bookmarkStart w:id="10" w:name="_Toc37199868"/>
      <w:r w:rsidRPr="00C61490">
        <w:rPr>
          <w:rFonts w:asciiTheme="minorHAnsi" w:hAnsiTheme="minorHAnsi" w:cstheme="minorHAnsi"/>
          <w:b/>
          <w:bCs/>
          <w:color w:val="auto"/>
        </w:rPr>
        <w:t>Data Quality Table</w:t>
      </w:r>
      <w:r w:rsidR="00C61490">
        <w:rPr>
          <w:rFonts w:asciiTheme="minorHAnsi" w:hAnsiTheme="minorHAnsi" w:cstheme="minorHAnsi"/>
          <w:b/>
          <w:bCs/>
          <w:color w:val="auto"/>
        </w:rPr>
        <w:t>:</w:t>
      </w:r>
      <w:bookmarkEnd w:id="10"/>
    </w:p>
    <w:tbl>
      <w:tblPr>
        <w:tblStyle w:val="GridTable4-Accent5"/>
        <w:tblW w:w="9402" w:type="dxa"/>
        <w:tblInd w:w="-5" w:type="dxa"/>
        <w:tblLook w:val="04A0" w:firstRow="1" w:lastRow="0" w:firstColumn="1" w:lastColumn="0" w:noHBand="0" w:noVBand="1"/>
      </w:tblPr>
      <w:tblGrid>
        <w:gridCol w:w="2364"/>
        <w:gridCol w:w="7038"/>
      </w:tblGrid>
      <w:tr w:rsidR="005C2D67" w:rsidRPr="00C61490" w14:paraId="0717083F" w14:textId="77777777" w:rsidTr="00C6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hideMark/>
          </w:tcPr>
          <w:p w14:paraId="1479A4DD" w14:textId="77777777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bookmarkStart w:id="11" w:name="_Hlk36597704"/>
            <w:r w:rsidRPr="00C61490">
              <w:rPr>
                <w:rFonts w:cstheme="minorHAnsi"/>
                <w:sz w:val="28"/>
                <w:szCs w:val="28"/>
              </w:rPr>
              <w:t>Term</w:t>
            </w:r>
          </w:p>
        </w:tc>
        <w:tc>
          <w:tcPr>
            <w:tcW w:w="7038" w:type="dxa"/>
            <w:hideMark/>
          </w:tcPr>
          <w:p w14:paraId="19B670EE" w14:textId="77777777" w:rsidR="005C2D67" w:rsidRPr="00C61490" w:rsidRDefault="005C2D67" w:rsidP="00C61490">
            <w:pPr>
              <w:tabs>
                <w:tab w:val="left" w:pos="720"/>
                <w:tab w:val="left" w:pos="1440"/>
                <w:tab w:val="left" w:pos="2160"/>
                <w:tab w:val="left" w:pos="3150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61490">
              <w:rPr>
                <w:rFonts w:cstheme="minorHAnsi"/>
                <w:sz w:val="28"/>
                <w:szCs w:val="28"/>
              </w:rPr>
              <w:t>Tracing and check</w:t>
            </w:r>
          </w:p>
        </w:tc>
      </w:tr>
      <w:tr w:rsidR="005C2D67" w:rsidRPr="00C61490" w14:paraId="3EAC31E1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A40BB1" w14:textId="77777777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Validity</w:t>
            </w:r>
          </w:p>
        </w:tc>
        <w:tc>
          <w:tcPr>
            <w:tcW w:w="70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613E9F" w14:textId="77777777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ata is perfectly valid.</w:t>
            </w:r>
          </w:p>
        </w:tc>
      </w:tr>
      <w:tr w:rsidR="005C2D67" w:rsidRPr="00C61490" w14:paraId="2B7FCBAE" w14:textId="77777777" w:rsidTr="00C6149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024F97" w14:textId="77777777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Accuracy</w:t>
            </w:r>
          </w:p>
        </w:tc>
        <w:tc>
          <w:tcPr>
            <w:tcW w:w="70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B43F4D" w14:textId="77777777" w:rsidR="005C2D67" w:rsidRPr="00C61490" w:rsidRDefault="005C2D67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There are some outliers for upper and lower bounds in Number columns of both data sets All staff equality and All staff academic respectively.</w:t>
            </w:r>
          </w:p>
          <w:p w14:paraId="0BED5919" w14:textId="77777777" w:rsidR="005C2D67" w:rsidRPr="00C61490" w:rsidRDefault="005C2D67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 xml:space="preserve">We use python code in notebook file to identify these outliers. </w:t>
            </w:r>
          </w:p>
        </w:tc>
      </w:tr>
      <w:tr w:rsidR="005C2D67" w:rsidRPr="00C61490" w14:paraId="67D6148B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B5A382" w14:textId="77777777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Completeness</w:t>
            </w:r>
          </w:p>
        </w:tc>
        <w:tc>
          <w:tcPr>
            <w:tcW w:w="70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4E8F24" w14:textId="7927CC02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 xml:space="preserve">There were no Null or missing </w:t>
            </w:r>
            <w:r w:rsidR="00022096" w:rsidRPr="00C61490">
              <w:rPr>
                <w:rFonts w:cstheme="minorHAnsi"/>
              </w:rPr>
              <w:t>values,</w:t>
            </w:r>
            <w:r w:rsidRPr="00C61490">
              <w:rPr>
                <w:rFonts w:cstheme="minorHAnsi"/>
              </w:rPr>
              <w:t xml:space="preserve"> so data set is complete.</w:t>
            </w:r>
          </w:p>
        </w:tc>
      </w:tr>
      <w:tr w:rsidR="005C2D67" w:rsidRPr="00C61490" w14:paraId="5031FDB4" w14:textId="77777777" w:rsidTr="00C6149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DF08BE" w14:textId="77777777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Consistency</w:t>
            </w:r>
          </w:p>
        </w:tc>
        <w:tc>
          <w:tcPr>
            <w:tcW w:w="70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5F183E" w14:textId="77777777" w:rsidR="005C2D67" w:rsidRPr="00C61490" w:rsidRDefault="005C2D67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ata is perfectly consistence.</w:t>
            </w:r>
          </w:p>
        </w:tc>
      </w:tr>
      <w:tr w:rsidR="005C2D67" w:rsidRPr="00C61490" w14:paraId="206900D4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8DED3E9" w14:textId="77777777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Uniformity</w:t>
            </w:r>
          </w:p>
        </w:tc>
        <w:tc>
          <w:tcPr>
            <w:tcW w:w="70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7744C3E" w14:textId="77777777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 xml:space="preserve">There are some unformal data such as ‘All’ attribute in ‘Sex’ column </w:t>
            </w:r>
          </w:p>
          <w:p w14:paraId="139D9BA7" w14:textId="13FD75B6" w:rsidR="005C2D67" w:rsidRPr="00C61490" w:rsidRDefault="00022096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Similarly,</w:t>
            </w:r>
            <w:r w:rsidR="005C2D67" w:rsidRPr="00C61490">
              <w:rPr>
                <w:rFonts w:cstheme="minorHAnsi"/>
              </w:rPr>
              <w:t xml:space="preserve"> in ‘category’ column we have ‘total’ attribute </w:t>
            </w:r>
            <w:r w:rsidRPr="00C61490">
              <w:rPr>
                <w:rFonts w:cstheme="minorHAnsi"/>
              </w:rPr>
              <w:t>and</w:t>
            </w:r>
            <w:r w:rsidR="005C2D67" w:rsidRPr="00C61490">
              <w:rPr>
                <w:rFonts w:cstheme="minorHAnsi"/>
              </w:rPr>
              <w:t xml:space="preserve"> ‘mode of employment’ can’t be ‘All’. That’s why these were not uniform data. We determined with help of python code in Jupiter notebook. </w:t>
            </w:r>
          </w:p>
        </w:tc>
        <w:bookmarkEnd w:id="11"/>
      </w:tr>
    </w:tbl>
    <w:p w14:paraId="74730128" w14:textId="77777777" w:rsidR="001D02DB" w:rsidRPr="00C61490" w:rsidRDefault="001D02DB" w:rsidP="00C61490">
      <w:pPr>
        <w:spacing w:line="276" w:lineRule="auto"/>
        <w:jc w:val="both"/>
        <w:rPr>
          <w:rFonts w:cstheme="minorHAnsi"/>
        </w:rPr>
      </w:pPr>
    </w:p>
    <w:p w14:paraId="6068411D" w14:textId="0C582D89" w:rsidR="005C2D67" w:rsidRPr="00C61490" w:rsidRDefault="005C2D67" w:rsidP="00C61490">
      <w:pPr>
        <w:pStyle w:val="Heading2"/>
        <w:spacing w:before="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37199869"/>
      <w:r w:rsidRPr="00C61490">
        <w:rPr>
          <w:rFonts w:asciiTheme="minorHAnsi" w:hAnsiTheme="minorHAnsi" w:cstheme="minorHAnsi"/>
          <w:b/>
          <w:bCs/>
          <w:color w:val="auto"/>
        </w:rPr>
        <w:t>Variable classification I:</w:t>
      </w:r>
      <w:bookmarkEnd w:id="12"/>
      <w:r w:rsidRPr="00C61490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DD78D5A" w14:textId="538E144F" w:rsidR="005650B1" w:rsidRPr="004A5E37" w:rsidRDefault="005650B1" w:rsidP="00C6149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r w:rsidRPr="004A5E37">
        <w:rPr>
          <w:rFonts w:cstheme="minorHAnsi"/>
          <w:color w:val="000000"/>
          <w:sz w:val="24"/>
          <w:szCs w:val="24"/>
        </w:rPr>
        <w:t xml:space="preserve">On the behalf of viewing </w:t>
      </w:r>
      <w:r w:rsidR="00022096" w:rsidRPr="004A5E37">
        <w:rPr>
          <w:rFonts w:cstheme="minorHAnsi"/>
          <w:color w:val="000000"/>
          <w:sz w:val="24"/>
          <w:szCs w:val="24"/>
        </w:rPr>
        <w:t>datasets,</w:t>
      </w:r>
      <w:r w:rsidRPr="004A5E37">
        <w:rPr>
          <w:rFonts w:cstheme="minorHAnsi"/>
          <w:color w:val="000000"/>
          <w:sz w:val="24"/>
          <w:szCs w:val="24"/>
        </w:rPr>
        <w:t xml:space="preserve"> we are showing all three datasets where these are dependent or independent according to the nature of their attributes.</w:t>
      </w:r>
    </w:p>
    <w:p w14:paraId="2A51D7D3" w14:textId="77777777" w:rsidR="005C2D67" w:rsidRPr="00C61490" w:rsidRDefault="005C2D67" w:rsidP="00C614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GridTable4-Accent5"/>
        <w:tblW w:w="7371" w:type="dxa"/>
        <w:tblInd w:w="704" w:type="dxa"/>
        <w:tblLook w:val="04A0" w:firstRow="1" w:lastRow="0" w:firstColumn="1" w:lastColumn="0" w:noHBand="0" w:noVBand="1"/>
      </w:tblPr>
      <w:tblGrid>
        <w:gridCol w:w="3815"/>
        <w:gridCol w:w="3556"/>
      </w:tblGrid>
      <w:tr w:rsidR="005C2D67" w:rsidRPr="00C61490" w14:paraId="427CAA2C" w14:textId="77777777" w:rsidTr="00C6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00F7A816" w14:textId="7242235C" w:rsidR="005C2D67" w:rsidRPr="004A5E37" w:rsidRDefault="002A3B0B" w:rsidP="00C61490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4A5E37">
              <w:rPr>
                <w:rFonts w:cstheme="minorHAnsi"/>
                <w:sz w:val="28"/>
                <w:szCs w:val="28"/>
              </w:rPr>
              <w:t>A</w:t>
            </w:r>
            <w:r w:rsidR="005C2D67" w:rsidRPr="004A5E37">
              <w:rPr>
                <w:rFonts w:cstheme="minorHAnsi"/>
                <w:sz w:val="28"/>
                <w:szCs w:val="28"/>
              </w:rPr>
              <w:t>ll</w:t>
            </w:r>
            <w:r w:rsidRPr="004A5E37">
              <w:rPr>
                <w:rFonts w:cstheme="minorHAnsi"/>
                <w:sz w:val="28"/>
                <w:szCs w:val="28"/>
              </w:rPr>
              <w:t xml:space="preserve"> S</w:t>
            </w:r>
            <w:r w:rsidR="005C2D67" w:rsidRPr="004A5E37">
              <w:rPr>
                <w:rFonts w:cstheme="minorHAnsi"/>
                <w:sz w:val="28"/>
                <w:szCs w:val="28"/>
              </w:rPr>
              <w:t>taff</w:t>
            </w:r>
            <w:r w:rsidRPr="004A5E37">
              <w:rPr>
                <w:rFonts w:cstheme="minorHAnsi"/>
                <w:sz w:val="28"/>
                <w:szCs w:val="28"/>
              </w:rPr>
              <w:t xml:space="preserve"> Ac</w:t>
            </w:r>
            <w:r w:rsidR="005C2D67" w:rsidRPr="004A5E37">
              <w:rPr>
                <w:rFonts w:cstheme="minorHAnsi"/>
                <w:sz w:val="28"/>
                <w:szCs w:val="28"/>
              </w:rPr>
              <w:t>ademic</w:t>
            </w:r>
          </w:p>
        </w:tc>
        <w:tc>
          <w:tcPr>
            <w:tcW w:w="3556" w:type="dxa"/>
          </w:tcPr>
          <w:p w14:paraId="37F80FA3" w14:textId="77777777" w:rsidR="005C2D67" w:rsidRPr="004A5E37" w:rsidRDefault="005C2D67" w:rsidP="00C614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A5E37">
              <w:rPr>
                <w:rFonts w:cstheme="minorHAnsi"/>
                <w:sz w:val="28"/>
                <w:szCs w:val="28"/>
              </w:rPr>
              <w:t xml:space="preserve">Dependently </w:t>
            </w:r>
          </w:p>
        </w:tc>
      </w:tr>
      <w:tr w:rsidR="005C2D67" w:rsidRPr="00C61490" w14:paraId="4264AC29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439923A4" w14:textId="6141258E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  <w:sz w:val="20"/>
                <w:szCs w:val="20"/>
              </w:rPr>
              <w:t>Academic contract marker</w:t>
            </w:r>
          </w:p>
        </w:tc>
        <w:tc>
          <w:tcPr>
            <w:tcW w:w="3556" w:type="dxa"/>
          </w:tcPr>
          <w:p w14:paraId="64F91342" w14:textId="77777777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5C2D67" w:rsidRPr="00C61490" w14:paraId="2A616F8E" w14:textId="77777777" w:rsidTr="00C6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2B2D6AED" w14:textId="42F99AB9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Terms of employment</w:t>
            </w:r>
          </w:p>
        </w:tc>
        <w:tc>
          <w:tcPr>
            <w:tcW w:w="3556" w:type="dxa"/>
          </w:tcPr>
          <w:p w14:paraId="086BCB43" w14:textId="77777777" w:rsidR="005C2D67" w:rsidRPr="00C61490" w:rsidRDefault="005C2D67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  <w:tr w:rsidR="005C2D67" w:rsidRPr="00C61490" w14:paraId="38177FCB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7701667C" w14:textId="3088F518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Zero hours contract</w:t>
            </w:r>
          </w:p>
        </w:tc>
        <w:tc>
          <w:tcPr>
            <w:tcW w:w="3556" w:type="dxa"/>
          </w:tcPr>
          <w:p w14:paraId="0BC5A354" w14:textId="77777777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  <w:tr w:rsidR="005C2D67" w:rsidRPr="00C61490" w14:paraId="4FFE2D64" w14:textId="77777777" w:rsidTr="00C6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788E6403" w14:textId="5439BD95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Mode of employment</w:t>
            </w:r>
          </w:p>
        </w:tc>
        <w:tc>
          <w:tcPr>
            <w:tcW w:w="3556" w:type="dxa"/>
          </w:tcPr>
          <w:p w14:paraId="099FBC0E" w14:textId="77777777" w:rsidR="005C2D67" w:rsidRPr="00C61490" w:rsidRDefault="005C2D67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5C2D67" w:rsidRPr="00C61490" w14:paraId="7CE34EC7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65203A08" w14:textId="172B589F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3556" w:type="dxa"/>
          </w:tcPr>
          <w:p w14:paraId="205F238B" w14:textId="77777777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5C2D67" w:rsidRPr="00C61490" w14:paraId="1AF3F91F" w14:textId="77777777" w:rsidTr="00C6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37522CD8" w14:textId="63D11B4B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Hourly paid marker</w:t>
            </w:r>
          </w:p>
        </w:tc>
        <w:tc>
          <w:tcPr>
            <w:tcW w:w="3556" w:type="dxa"/>
          </w:tcPr>
          <w:p w14:paraId="668F1A61" w14:textId="7128B623" w:rsidR="005C2D67" w:rsidRPr="00C61490" w:rsidRDefault="002A3B0B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</w:t>
            </w:r>
            <w:r w:rsidR="005C2D67" w:rsidRPr="00C61490">
              <w:rPr>
                <w:rFonts w:cstheme="minorHAnsi"/>
              </w:rPr>
              <w:t>ependent</w:t>
            </w:r>
          </w:p>
        </w:tc>
      </w:tr>
      <w:tr w:rsidR="005C2D67" w:rsidRPr="00C61490" w14:paraId="1D46B686" w14:textId="77777777" w:rsidTr="00C6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1CA8D3BC" w14:textId="45CD6E4D" w:rsidR="005C2D67" w:rsidRPr="00C61490" w:rsidRDefault="005C2D67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  <w:sz w:val="20"/>
                <w:szCs w:val="20"/>
              </w:rPr>
              <w:t>N</w:t>
            </w:r>
            <w:r w:rsidRPr="00C61490">
              <w:rPr>
                <w:rFonts w:cstheme="minorHAnsi"/>
              </w:rPr>
              <w:t>umber</w:t>
            </w:r>
          </w:p>
        </w:tc>
        <w:tc>
          <w:tcPr>
            <w:tcW w:w="3556" w:type="dxa"/>
          </w:tcPr>
          <w:p w14:paraId="13CF92FD" w14:textId="77777777" w:rsidR="005C2D67" w:rsidRPr="00C61490" w:rsidRDefault="005C2D67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</w:tbl>
    <w:p w14:paraId="02D562FE" w14:textId="0817318A" w:rsidR="004F32FF" w:rsidRPr="00C61490" w:rsidRDefault="004F32FF" w:rsidP="00C61490">
      <w:pPr>
        <w:spacing w:line="276" w:lineRule="auto"/>
        <w:jc w:val="both"/>
        <w:rPr>
          <w:rFonts w:cstheme="minorHAnsi"/>
        </w:rPr>
      </w:pPr>
    </w:p>
    <w:p w14:paraId="223BFB7B" w14:textId="77777777" w:rsidR="002A3B0B" w:rsidRPr="00C61490" w:rsidRDefault="002A3B0B" w:rsidP="00C614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GridTable4-Accent5"/>
        <w:tblW w:w="0" w:type="auto"/>
        <w:tblInd w:w="704" w:type="dxa"/>
        <w:tblLook w:val="04A0" w:firstRow="1" w:lastRow="0" w:firstColumn="1" w:lastColumn="0" w:noHBand="0" w:noVBand="1"/>
      </w:tblPr>
      <w:tblGrid>
        <w:gridCol w:w="3815"/>
        <w:gridCol w:w="3556"/>
      </w:tblGrid>
      <w:tr w:rsidR="002A3B0B" w:rsidRPr="00C61490" w14:paraId="02804C3A" w14:textId="77777777" w:rsidTr="004A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722B531B" w14:textId="64E6B99C" w:rsidR="002A3B0B" w:rsidRPr="004A5E37" w:rsidRDefault="002A3B0B" w:rsidP="00C61490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4A5E37">
              <w:rPr>
                <w:rFonts w:cstheme="minorHAnsi"/>
                <w:sz w:val="28"/>
                <w:szCs w:val="28"/>
              </w:rPr>
              <w:t>All Staff Equality</w:t>
            </w:r>
          </w:p>
        </w:tc>
        <w:tc>
          <w:tcPr>
            <w:tcW w:w="3556" w:type="dxa"/>
          </w:tcPr>
          <w:p w14:paraId="03202035" w14:textId="77777777" w:rsidR="002A3B0B" w:rsidRPr="004A5E37" w:rsidRDefault="002A3B0B" w:rsidP="00C614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A5E37">
              <w:rPr>
                <w:rFonts w:cstheme="minorHAnsi"/>
                <w:sz w:val="28"/>
                <w:szCs w:val="28"/>
              </w:rPr>
              <w:t xml:space="preserve">Dependently </w:t>
            </w:r>
          </w:p>
        </w:tc>
      </w:tr>
      <w:tr w:rsidR="002A3B0B" w:rsidRPr="00C61490" w14:paraId="4FC349D7" w14:textId="77777777" w:rsidTr="004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0EF8FEAE" w14:textId="2F7F8435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Category Marker</w:t>
            </w:r>
          </w:p>
        </w:tc>
        <w:tc>
          <w:tcPr>
            <w:tcW w:w="3556" w:type="dxa"/>
          </w:tcPr>
          <w:p w14:paraId="014F06C4" w14:textId="77777777" w:rsidR="002A3B0B" w:rsidRPr="00C61490" w:rsidRDefault="002A3B0B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2A3B0B" w:rsidRPr="00C61490" w14:paraId="1BDAAFE8" w14:textId="77777777" w:rsidTr="004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11F48D14" w14:textId="239B9496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Category</w:t>
            </w:r>
          </w:p>
        </w:tc>
        <w:tc>
          <w:tcPr>
            <w:tcW w:w="3556" w:type="dxa"/>
          </w:tcPr>
          <w:p w14:paraId="6DD4E824" w14:textId="308E2A14" w:rsidR="002A3B0B" w:rsidRPr="00C61490" w:rsidRDefault="002A3B0B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2A3B0B" w:rsidRPr="00C61490" w14:paraId="3B26A8E3" w14:textId="77777777" w:rsidTr="004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2F9B1074" w14:textId="042BF46A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lastRenderedPageBreak/>
              <w:t>Country of HE Provider</w:t>
            </w:r>
          </w:p>
        </w:tc>
        <w:tc>
          <w:tcPr>
            <w:tcW w:w="3556" w:type="dxa"/>
          </w:tcPr>
          <w:p w14:paraId="6AD2FC51" w14:textId="77777777" w:rsidR="002A3B0B" w:rsidRPr="00C61490" w:rsidRDefault="002A3B0B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  <w:tr w:rsidR="002A3B0B" w:rsidRPr="00C61490" w14:paraId="4A49A963" w14:textId="77777777" w:rsidTr="004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5529D0E0" w14:textId="2FDC4745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  <w:sz w:val="20"/>
                <w:szCs w:val="20"/>
              </w:rPr>
              <w:t>Academic contract marker</w:t>
            </w:r>
          </w:p>
        </w:tc>
        <w:tc>
          <w:tcPr>
            <w:tcW w:w="3556" w:type="dxa"/>
          </w:tcPr>
          <w:p w14:paraId="403EF4FF" w14:textId="755D0365" w:rsidR="002A3B0B" w:rsidRPr="00C61490" w:rsidRDefault="002A3B0B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  <w:tr w:rsidR="002A3B0B" w:rsidRPr="00C61490" w14:paraId="6F0CB3F9" w14:textId="77777777" w:rsidTr="004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06F41123" w14:textId="709AE886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Activity standard occupational classification</w:t>
            </w:r>
          </w:p>
        </w:tc>
        <w:tc>
          <w:tcPr>
            <w:tcW w:w="3556" w:type="dxa"/>
          </w:tcPr>
          <w:p w14:paraId="5C421AD8" w14:textId="4015C172" w:rsidR="002A3B0B" w:rsidRPr="00C61490" w:rsidRDefault="002A3B0B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  <w:tr w:rsidR="002A3B0B" w:rsidRPr="00C61490" w14:paraId="49908541" w14:textId="77777777" w:rsidTr="004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00E412B0" w14:textId="1942C634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  <w:sz w:val="20"/>
                <w:szCs w:val="20"/>
              </w:rPr>
              <w:t>N</w:t>
            </w:r>
            <w:r w:rsidRPr="00C61490">
              <w:rPr>
                <w:rFonts w:cstheme="minorHAnsi"/>
              </w:rPr>
              <w:t>umber</w:t>
            </w:r>
          </w:p>
        </w:tc>
        <w:tc>
          <w:tcPr>
            <w:tcW w:w="3556" w:type="dxa"/>
          </w:tcPr>
          <w:p w14:paraId="48ADAB46" w14:textId="77777777" w:rsidR="002A3B0B" w:rsidRPr="00C61490" w:rsidRDefault="002A3B0B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</w:tbl>
    <w:p w14:paraId="4854F856" w14:textId="77777777" w:rsidR="002A3B0B" w:rsidRPr="00C61490" w:rsidRDefault="002A3B0B" w:rsidP="00C61490">
      <w:pPr>
        <w:spacing w:line="276" w:lineRule="auto"/>
        <w:jc w:val="both"/>
        <w:rPr>
          <w:rFonts w:cstheme="minorHAnsi"/>
        </w:rPr>
      </w:pPr>
    </w:p>
    <w:tbl>
      <w:tblPr>
        <w:tblStyle w:val="GridTable4-Accent5"/>
        <w:tblW w:w="0" w:type="auto"/>
        <w:tblInd w:w="704" w:type="dxa"/>
        <w:tblLook w:val="04A0" w:firstRow="1" w:lastRow="0" w:firstColumn="1" w:lastColumn="0" w:noHBand="0" w:noVBand="1"/>
      </w:tblPr>
      <w:tblGrid>
        <w:gridCol w:w="3815"/>
        <w:gridCol w:w="3556"/>
      </w:tblGrid>
      <w:tr w:rsidR="002A3B0B" w:rsidRPr="00C61490" w14:paraId="526E8056" w14:textId="77777777" w:rsidTr="004A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57862B8B" w14:textId="084EC686" w:rsidR="002A3B0B" w:rsidRPr="004A5E37" w:rsidRDefault="005650B1" w:rsidP="00C61490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4A5E37">
              <w:rPr>
                <w:rFonts w:cstheme="minorHAnsi"/>
                <w:sz w:val="28"/>
                <w:szCs w:val="28"/>
              </w:rPr>
              <w:t xml:space="preserve">Staff </w:t>
            </w:r>
            <w:r w:rsidR="00022096" w:rsidRPr="004A5E37">
              <w:rPr>
                <w:rFonts w:cstheme="minorHAnsi"/>
                <w:sz w:val="28"/>
                <w:szCs w:val="28"/>
              </w:rPr>
              <w:t>by</w:t>
            </w:r>
            <w:r w:rsidRPr="004A5E37">
              <w:rPr>
                <w:rFonts w:cstheme="minorHAnsi"/>
                <w:sz w:val="28"/>
                <w:szCs w:val="28"/>
              </w:rPr>
              <w:t xml:space="preserve"> Mode</w:t>
            </w:r>
          </w:p>
        </w:tc>
        <w:tc>
          <w:tcPr>
            <w:tcW w:w="3556" w:type="dxa"/>
          </w:tcPr>
          <w:p w14:paraId="51415534" w14:textId="77777777" w:rsidR="002A3B0B" w:rsidRPr="004A5E37" w:rsidRDefault="002A3B0B" w:rsidP="00C614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4A5E37">
              <w:rPr>
                <w:rFonts w:cstheme="minorHAnsi"/>
                <w:sz w:val="28"/>
                <w:szCs w:val="28"/>
              </w:rPr>
              <w:t xml:space="preserve">Dependently </w:t>
            </w:r>
          </w:p>
        </w:tc>
      </w:tr>
      <w:tr w:rsidR="002A3B0B" w:rsidRPr="00C61490" w14:paraId="5A7A61BA" w14:textId="77777777" w:rsidTr="004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743E31EA" w14:textId="77777777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Category Marker</w:t>
            </w:r>
          </w:p>
        </w:tc>
        <w:tc>
          <w:tcPr>
            <w:tcW w:w="3556" w:type="dxa"/>
          </w:tcPr>
          <w:p w14:paraId="110DD393" w14:textId="77777777" w:rsidR="002A3B0B" w:rsidRPr="00C61490" w:rsidRDefault="002A3B0B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2A3B0B" w:rsidRPr="00C61490" w14:paraId="68E34C96" w14:textId="77777777" w:rsidTr="004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240406AC" w14:textId="77777777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Category</w:t>
            </w:r>
          </w:p>
        </w:tc>
        <w:tc>
          <w:tcPr>
            <w:tcW w:w="3556" w:type="dxa"/>
          </w:tcPr>
          <w:p w14:paraId="4980AFC1" w14:textId="77777777" w:rsidR="002A3B0B" w:rsidRPr="00C61490" w:rsidRDefault="002A3B0B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ependent</w:t>
            </w:r>
          </w:p>
        </w:tc>
      </w:tr>
      <w:tr w:rsidR="002A3B0B" w:rsidRPr="00C61490" w14:paraId="2108E6E9" w14:textId="77777777" w:rsidTr="004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72FE0FA6" w14:textId="4A9AC790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Sex</w:t>
            </w:r>
          </w:p>
        </w:tc>
        <w:tc>
          <w:tcPr>
            <w:tcW w:w="3556" w:type="dxa"/>
          </w:tcPr>
          <w:p w14:paraId="17AB487F" w14:textId="551A8494" w:rsidR="002A3B0B" w:rsidRPr="00C61490" w:rsidRDefault="005650B1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Ind</w:t>
            </w:r>
            <w:r w:rsidR="002A3B0B" w:rsidRPr="00C61490">
              <w:rPr>
                <w:rFonts w:cstheme="minorHAnsi"/>
              </w:rPr>
              <w:t>ependent</w:t>
            </w:r>
          </w:p>
        </w:tc>
      </w:tr>
      <w:tr w:rsidR="002A3B0B" w:rsidRPr="00C61490" w14:paraId="260F2994" w14:textId="77777777" w:rsidTr="004A5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49F230FB" w14:textId="7C3C60B5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</w:rPr>
              <w:t>Percentage</w:t>
            </w:r>
          </w:p>
        </w:tc>
        <w:tc>
          <w:tcPr>
            <w:tcW w:w="3556" w:type="dxa"/>
          </w:tcPr>
          <w:p w14:paraId="6B4DE320" w14:textId="77777777" w:rsidR="002A3B0B" w:rsidRPr="00C61490" w:rsidRDefault="002A3B0B" w:rsidP="00C614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  <w:tr w:rsidR="002A3B0B" w:rsidRPr="00C61490" w14:paraId="0A826932" w14:textId="77777777" w:rsidTr="004A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2EBADC6C" w14:textId="58C7D937" w:rsidR="002A3B0B" w:rsidRPr="00C61490" w:rsidRDefault="002A3B0B" w:rsidP="00C61490">
            <w:pPr>
              <w:spacing w:line="276" w:lineRule="auto"/>
              <w:jc w:val="both"/>
              <w:rPr>
                <w:rFonts w:cstheme="minorHAnsi"/>
              </w:rPr>
            </w:pPr>
            <w:r w:rsidRPr="00C61490">
              <w:rPr>
                <w:rFonts w:cstheme="minorHAnsi"/>
                <w:sz w:val="20"/>
                <w:szCs w:val="20"/>
              </w:rPr>
              <w:t>N</w:t>
            </w:r>
            <w:r w:rsidRPr="00C61490">
              <w:rPr>
                <w:rFonts w:cstheme="minorHAnsi"/>
              </w:rPr>
              <w:t>umber</w:t>
            </w:r>
          </w:p>
        </w:tc>
        <w:tc>
          <w:tcPr>
            <w:tcW w:w="3556" w:type="dxa"/>
          </w:tcPr>
          <w:p w14:paraId="51A6E3EA" w14:textId="77777777" w:rsidR="002A3B0B" w:rsidRPr="00C61490" w:rsidRDefault="002A3B0B" w:rsidP="00C614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1490">
              <w:rPr>
                <w:rFonts w:cstheme="minorHAnsi"/>
              </w:rPr>
              <w:t>Dependent</w:t>
            </w:r>
          </w:p>
        </w:tc>
      </w:tr>
    </w:tbl>
    <w:p w14:paraId="623850FE" w14:textId="77777777" w:rsidR="001E6550" w:rsidRPr="00C61490" w:rsidRDefault="001E6550" w:rsidP="00C61490">
      <w:pPr>
        <w:spacing w:line="276" w:lineRule="auto"/>
        <w:jc w:val="both"/>
        <w:rPr>
          <w:rFonts w:cstheme="minorHAnsi"/>
        </w:rPr>
      </w:pPr>
    </w:p>
    <w:p w14:paraId="52CCE576" w14:textId="2301F743" w:rsidR="005650B1" w:rsidRDefault="008F6688" w:rsidP="004A5E37">
      <w:pPr>
        <w:pStyle w:val="Heading1"/>
        <w:spacing w:before="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3" w:name="_Toc37199870"/>
      <w:r>
        <w:rPr>
          <w:rFonts w:asciiTheme="minorHAnsi" w:hAnsiTheme="minorHAnsi" w:cstheme="minorHAnsi"/>
          <w:b/>
          <w:bCs/>
          <w:color w:val="auto"/>
        </w:rPr>
        <w:t>Q4-</w:t>
      </w:r>
      <w:r w:rsidR="005650B1" w:rsidRPr="004A5E37">
        <w:rPr>
          <w:rFonts w:asciiTheme="minorHAnsi" w:hAnsiTheme="minorHAnsi" w:cstheme="minorHAnsi"/>
          <w:b/>
          <w:bCs/>
          <w:color w:val="auto"/>
        </w:rPr>
        <w:t>Research Question</w:t>
      </w:r>
      <w:bookmarkEnd w:id="13"/>
    </w:p>
    <w:p w14:paraId="1D779A03" w14:textId="296533BB" w:rsidR="00A14D09" w:rsidRPr="00983D35" w:rsidRDefault="00A14D09" w:rsidP="00983D35">
      <w:r w:rsidRPr="00983D35">
        <w:t>As stated in summary we will find ten different solution</w:t>
      </w:r>
      <w:r w:rsidR="00983D35" w:rsidRPr="00983D35">
        <w:t xml:space="preserve">s in this </w:t>
      </w:r>
      <w:r w:rsidR="00022096" w:rsidRPr="00983D35">
        <w:t>project,</w:t>
      </w:r>
      <w:r w:rsidRPr="00983D35">
        <w:t xml:space="preserve"> so</w:t>
      </w:r>
      <w:r w:rsidR="00983D35" w:rsidRPr="00983D35">
        <w:t xml:space="preserve"> the list of </w:t>
      </w:r>
      <w:r w:rsidRPr="00983D35">
        <w:t xml:space="preserve"> our research questions </w:t>
      </w:r>
      <w:r w:rsidR="00983D35" w:rsidRPr="00983D35">
        <w:t xml:space="preserve">is </w:t>
      </w:r>
      <w:r w:rsidRPr="00983D35">
        <w:t>Below</w:t>
      </w:r>
      <w:r w:rsidR="00983D35" w:rsidRPr="00983D35">
        <w:t>.</w:t>
      </w:r>
    </w:p>
    <w:p w14:paraId="0A7B28C1" w14:textId="7E85573C" w:rsidR="004A5E37" w:rsidRPr="00983D35" w:rsidRDefault="00A14D09" w:rsidP="00983D35">
      <w:r w:rsidRPr="00983D35">
        <w:t>Q1.    How many Males has Open-ended/permanent contract?</w:t>
      </w:r>
    </w:p>
    <w:p w14:paraId="5C70867E" w14:textId="4B7557C5" w:rsidR="00A14D09" w:rsidRPr="00983D35" w:rsidRDefault="00A14D09" w:rsidP="00C822BF">
      <w:r w:rsidRPr="00983D35">
        <w:t xml:space="preserve">Q2.    </w:t>
      </w:r>
      <w:r w:rsidR="00C822BF">
        <w:t>Find and Visualize</w:t>
      </w:r>
      <w:r w:rsidRPr="00983D35">
        <w:t xml:space="preserve"> the Total number of staff persons in each Mode of employment</w:t>
      </w:r>
      <w:r w:rsidR="00C822BF">
        <w:t>.</w:t>
      </w:r>
    </w:p>
    <w:p w14:paraId="2B8DCE04" w14:textId="3D5161E0" w:rsidR="00A14D09" w:rsidRPr="00983D35" w:rsidRDefault="00A14D09" w:rsidP="00983D35">
      <w:r w:rsidRPr="00983D35">
        <w:t>Q3.</w:t>
      </w:r>
      <w:r w:rsidR="00494B28" w:rsidRPr="00983D35">
        <w:t xml:space="preserve">    </w:t>
      </w:r>
      <w:r w:rsidRPr="00983D35">
        <w:t>Count the Total number of staff persons in each Hourly</w:t>
      </w:r>
      <w:r w:rsidR="00143612">
        <w:t xml:space="preserve"> </w:t>
      </w:r>
      <w:r w:rsidRPr="00983D35">
        <w:t>paid</w:t>
      </w:r>
      <w:r w:rsidR="00143612">
        <w:t xml:space="preserve"> </w:t>
      </w:r>
      <w:r w:rsidRPr="00983D35">
        <w:t>marker using visualization as well</w:t>
      </w:r>
    </w:p>
    <w:p w14:paraId="50CAEDAC" w14:textId="60FAE889" w:rsidR="00A14D09" w:rsidRPr="00983D35" w:rsidRDefault="00A14D09" w:rsidP="00983D35">
      <w:r w:rsidRPr="00983D35">
        <w:t xml:space="preserve">           </w:t>
      </w:r>
      <w:r w:rsidR="00143612">
        <w:t>with</w:t>
      </w:r>
      <w:r w:rsidRPr="00983D35">
        <w:t xml:space="preserve"> bar grap</w:t>
      </w:r>
      <w:r w:rsidR="00143612">
        <w:t>h</w:t>
      </w:r>
      <w:r w:rsidRPr="00983D35">
        <w:t>?</w:t>
      </w:r>
    </w:p>
    <w:p w14:paraId="68ABA3D3" w14:textId="3C527985" w:rsidR="00A14D09" w:rsidRPr="00983D35" w:rsidRDefault="00676C24" w:rsidP="00983D35">
      <w:r w:rsidRPr="00983D35">
        <w:t>Q4.</w:t>
      </w:r>
      <w:r w:rsidR="00494B28" w:rsidRPr="00983D35">
        <w:t xml:space="preserve">     </w:t>
      </w:r>
      <w:r w:rsidRPr="00983D35">
        <w:t>Show the hourly paid salary for Females in Part-time contract?</w:t>
      </w:r>
    </w:p>
    <w:p w14:paraId="57F52BE4" w14:textId="4962A357" w:rsidR="00676C24" w:rsidRPr="00983D35" w:rsidRDefault="00676C24" w:rsidP="00983D35">
      <w:r w:rsidRPr="00983D35">
        <w:t>Q5.</w:t>
      </w:r>
      <w:r w:rsidR="00494B28" w:rsidRPr="00983D35">
        <w:t xml:space="preserve">     </w:t>
      </w:r>
      <w:r w:rsidRPr="00983D35">
        <w:t xml:space="preserve">How many staff </w:t>
      </w:r>
      <w:r w:rsidR="00143612">
        <w:t xml:space="preserve">members </w:t>
      </w:r>
      <w:r w:rsidRPr="00983D35">
        <w:t xml:space="preserve">in each country with age category Asian </w:t>
      </w:r>
      <w:r w:rsidR="00022096" w:rsidRPr="00983D35">
        <w:t>and</w:t>
      </w:r>
      <w:r w:rsidRPr="00983D35">
        <w:t xml:space="preserve"> 26-35?</w:t>
      </w:r>
    </w:p>
    <w:p w14:paraId="4D87522E" w14:textId="1E22B962" w:rsidR="00494B28" w:rsidRPr="00983D35" w:rsidRDefault="00494B28" w:rsidP="00983D35">
      <w:r w:rsidRPr="00983D35">
        <w:t xml:space="preserve">Q6.     Find and visualize the </w:t>
      </w:r>
      <w:r w:rsidR="00143612">
        <w:t>T</w:t>
      </w:r>
      <w:r w:rsidRPr="00983D35">
        <w:t>otal count of staff in each category when country is England and Scotland</w:t>
      </w:r>
      <w:r w:rsidR="00143612">
        <w:t>.</w:t>
      </w:r>
    </w:p>
    <w:p w14:paraId="0497E663" w14:textId="25EC6F4A" w:rsidR="00494B28" w:rsidRPr="00983D35" w:rsidRDefault="00494B28" w:rsidP="00983D35">
      <w:r w:rsidRPr="00983D35">
        <w:t>Q7.     Show the combine list of Total academic staff from Activity</w:t>
      </w:r>
      <w:r w:rsidR="00143612">
        <w:t xml:space="preserve"> </w:t>
      </w:r>
      <w:r w:rsidRPr="00983D35">
        <w:t>standard</w:t>
      </w:r>
      <w:r w:rsidR="00143612">
        <w:t xml:space="preserve"> </w:t>
      </w:r>
      <w:r w:rsidRPr="00983D35">
        <w:t>occupational</w:t>
      </w:r>
      <w:r w:rsidR="00143612">
        <w:t xml:space="preserve"> </w:t>
      </w:r>
      <w:r w:rsidRPr="00983D35">
        <w:t xml:space="preserve">classification  </w:t>
      </w:r>
    </w:p>
    <w:p w14:paraId="55A62680" w14:textId="74762460" w:rsidR="00494B28" w:rsidRPr="00983D35" w:rsidRDefault="00494B28" w:rsidP="00983D35">
      <w:pPr>
        <w:spacing w:line="360" w:lineRule="auto"/>
        <w:ind w:left="540"/>
        <w:jc w:val="both"/>
        <w:rPr>
          <w:sz w:val="24"/>
          <w:szCs w:val="24"/>
        </w:rPr>
      </w:pPr>
      <w:r w:rsidRPr="00983D35">
        <w:rPr>
          <w:sz w:val="24"/>
          <w:szCs w:val="24"/>
        </w:rPr>
        <w:t>And England from Country</w:t>
      </w:r>
      <w:r w:rsidR="00143612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>of</w:t>
      </w:r>
      <w:r w:rsidR="00143612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>HE</w:t>
      </w:r>
      <w:r w:rsidR="00143612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>Provider.</w:t>
      </w:r>
      <w:r w:rsidR="00983D35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 xml:space="preserve">Also find </w:t>
      </w:r>
      <w:r w:rsidR="00983D35">
        <w:rPr>
          <w:sz w:val="24"/>
          <w:szCs w:val="24"/>
        </w:rPr>
        <w:t xml:space="preserve">the </w:t>
      </w:r>
      <w:r w:rsidRPr="00983D35">
        <w:rPr>
          <w:sz w:val="24"/>
          <w:szCs w:val="24"/>
        </w:rPr>
        <w:t>total rows when they both comes</w:t>
      </w:r>
      <w:r w:rsidR="00983D35">
        <w:rPr>
          <w:sz w:val="24"/>
          <w:szCs w:val="24"/>
        </w:rPr>
        <w:t xml:space="preserve">   together.</w:t>
      </w:r>
      <w:r w:rsidRPr="00983D35">
        <w:rPr>
          <w:sz w:val="24"/>
          <w:szCs w:val="24"/>
        </w:rPr>
        <w:t xml:space="preserve">            </w:t>
      </w:r>
    </w:p>
    <w:p w14:paraId="7C4EAF24" w14:textId="6F26ACDA" w:rsidR="00494B28" w:rsidRPr="00983D35" w:rsidRDefault="00494B28" w:rsidP="00983D35">
      <w:pPr>
        <w:spacing w:line="360" w:lineRule="auto"/>
        <w:rPr>
          <w:sz w:val="24"/>
          <w:szCs w:val="24"/>
        </w:rPr>
      </w:pPr>
      <w:r w:rsidRPr="00983D35">
        <w:rPr>
          <w:sz w:val="24"/>
          <w:szCs w:val="24"/>
        </w:rPr>
        <w:t>Q8.     Find and visualize total count of Activity</w:t>
      </w:r>
      <w:r w:rsidR="00143612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>standard</w:t>
      </w:r>
      <w:r w:rsidR="00143612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>occupational</w:t>
      </w:r>
      <w:r w:rsidR="00143612">
        <w:rPr>
          <w:sz w:val="24"/>
          <w:szCs w:val="24"/>
        </w:rPr>
        <w:t xml:space="preserve"> </w:t>
      </w:r>
      <w:r w:rsidRPr="00983D35">
        <w:rPr>
          <w:sz w:val="24"/>
          <w:szCs w:val="24"/>
        </w:rPr>
        <w:t>classification Staff.</w:t>
      </w:r>
    </w:p>
    <w:p w14:paraId="57483BB4" w14:textId="16AECBE5" w:rsidR="00494B28" w:rsidRPr="00983D35" w:rsidRDefault="00494B28" w:rsidP="00983D35">
      <w:pPr>
        <w:spacing w:line="360" w:lineRule="auto"/>
        <w:rPr>
          <w:sz w:val="24"/>
          <w:szCs w:val="24"/>
        </w:rPr>
      </w:pPr>
      <w:r w:rsidRPr="00983D35">
        <w:rPr>
          <w:sz w:val="24"/>
          <w:szCs w:val="24"/>
        </w:rPr>
        <w:t xml:space="preserve">Q9.     Find the list of Staff of Non-academic contract </w:t>
      </w:r>
      <w:r w:rsidR="00143612">
        <w:rPr>
          <w:sz w:val="24"/>
          <w:szCs w:val="24"/>
        </w:rPr>
        <w:t>when</w:t>
      </w:r>
      <w:r w:rsidRPr="00983D35">
        <w:rPr>
          <w:sz w:val="24"/>
          <w:szCs w:val="24"/>
        </w:rPr>
        <w:t xml:space="preserve"> category is White.</w:t>
      </w:r>
    </w:p>
    <w:p w14:paraId="2AD5420C" w14:textId="5AA6E613" w:rsidR="00983D35" w:rsidRPr="00983D35" w:rsidRDefault="00983D35" w:rsidP="00983D35">
      <w:pPr>
        <w:spacing w:line="360" w:lineRule="auto"/>
        <w:rPr>
          <w:sz w:val="24"/>
          <w:szCs w:val="24"/>
        </w:rPr>
      </w:pPr>
      <w:r w:rsidRPr="00983D35">
        <w:rPr>
          <w:sz w:val="24"/>
          <w:szCs w:val="24"/>
        </w:rPr>
        <w:t xml:space="preserve">Q10.  Find and visualize total number of Male, Other and Females On a </w:t>
      </w:r>
      <w:r w:rsidR="00022096" w:rsidRPr="00983D35">
        <w:rPr>
          <w:sz w:val="24"/>
          <w:szCs w:val="24"/>
        </w:rPr>
        <w:t>zero-hour</w:t>
      </w:r>
      <w:r w:rsidRPr="00983D35">
        <w:rPr>
          <w:sz w:val="24"/>
          <w:szCs w:val="24"/>
        </w:rPr>
        <w:t xml:space="preserve"> contract.</w:t>
      </w:r>
    </w:p>
    <w:p w14:paraId="586A1947" w14:textId="77777777" w:rsidR="00676C24" w:rsidRPr="00983D35" w:rsidRDefault="00676C24" w:rsidP="00983D35">
      <w:pPr>
        <w:spacing w:line="360" w:lineRule="auto"/>
        <w:rPr>
          <w:sz w:val="24"/>
          <w:szCs w:val="24"/>
        </w:rPr>
      </w:pPr>
    </w:p>
    <w:p w14:paraId="10E0869F" w14:textId="058E1141" w:rsidR="0092771E" w:rsidRDefault="005B284B" w:rsidP="00A14D09">
      <w:r>
        <w:lastRenderedPageBreak/>
        <w:t>Well as we are not doing only one question it’s a series of ten question so one by one to define everyone with dependent/independent would be</w:t>
      </w:r>
      <w:r w:rsidR="0092771E">
        <w:t xml:space="preserve"> a</w:t>
      </w:r>
      <w:r>
        <w:t xml:space="preserve"> wron</w:t>
      </w:r>
      <w:r w:rsidR="00DB152D">
        <w:t>g</w:t>
      </w:r>
      <w:r>
        <w:t xml:space="preserve"> attempt</w:t>
      </w:r>
      <w:r w:rsidR="0092771E">
        <w:t xml:space="preserve"> because in one question we may let it is dependent  and may take independent in other</w:t>
      </w:r>
      <w:r>
        <w:t>. So here let me  g</w:t>
      </w:r>
      <w:r w:rsidR="0092771E">
        <w:t>i</w:t>
      </w:r>
      <w:r>
        <w:t>ve the list of all variables</w:t>
      </w:r>
      <w:r w:rsidR="0092771E">
        <w:t xml:space="preserve"> who</w:t>
      </w:r>
      <w:r>
        <w:t xml:space="preserve"> will be under investigate. </w:t>
      </w:r>
    </w:p>
    <w:p w14:paraId="69C42C11" w14:textId="7D2C83F9" w:rsidR="0092771E" w:rsidRPr="00BF0CF4" w:rsidRDefault="00BF0CF4" w:rsidP="00BF0CF4">
      <w:pPr>
        <w:pStyle w:val="Heading2"/>
        <w:rPr>
          <w:b/>
          <w:bCs/>
          <w:color w:val="auto"/>
          <w:rtl/>
          <w:lang w:bidi="ar-KW"/>
        </w:rPr>
      </w:pPr>
      <w:bookmarkStart w:id="14" w:name="_Toc37199871"/>
      <w:r w:rsidRPr="00BF0CF4">
        <w:rPr>
          <w:b/>
          <w:bCs/>
          <w:color w:val="auto"/>
          <w:lang w:bidi="ar-KW"/>
        </w:rPr>
        <w:t>Al</w:t>
      </w:r>
      <w:r w:rsidR="00143612">
        <w:rPr>
          <w:b/>
          <w:bCs/>
          <w:color w:val="auto"/>
          <w:lang w:bidi="ar-KW"/>
        </w:rPr>
        <w:t xml:space="preserve"> </w:t>
      </w:r>
      <w:r w:rsidRPr="00BF0CF4">
        <w:rPr>
          <w:b/>
          <w:bCs/>
          <w:color w:val="auto"/>
          <w:lang w:bidi="ar-KW"/>
        </w:rPr>
        <w:t>Staff</w:t>
      </w:r>
      <w:r w:rsidR="00143612">
        <w:rPr>
          <w:b/>
          <w:bCs/>
          <w:color w:val="auto"/>
          <w:lang w:bidi="ar-KW"/>
        </w:rPr>
        <w:t xml:space="preserve"> </w:t>
      </w:r>
      <w:r w:rsidRPr="00BF0CF4">
        <w:rPr>
          <w:b/>
          <w:bCs/>
          <w:color w:val="auto"/>
          <w:lang w:bidi="ar-KW"/>
        </w:rPr>
        <w:t>Equality</w:t>
      </w:r>
      <w:r w:rsidR="00143612">
        <w:rPr>
          <w:b/>
          <w:bCs/>
          <w:color w:val="auto"/>
          <w:lang w:bidi="ar-KW"/>
        </w:rPr>
        <w:t xml:space="preserve"> (Fig_6) </w:t>
      </w:r>
      <w:r w:rsidRPr="00BF0CF4">
        <w:rPr>
          <w:b/>
          <w:bCs/>
          <w:color w:val="auto"/>
          <w:lang w:bidi="ar-KW"/>
        </w:rPr>
        <w:t>:</w:t>
      </w:r>
      <w:bookmarkEnd w:id="14"/>
    </w:p>
    <w:p w14:paraId="25DB6683" w14:textId="0B9DF85F" w:rsidR="0092771E" w:rsidRDefault="00143612" w:rsidP="00143612">
      <w:pPr>
        <w:spacing w:after="0" w:line="240" w:lineRule="auto"/>
        <w:rPr>
          <w:rFonts w:asciiTheme="majorBidi" w:hAnsiTheme="majorBidi" w:cstheme="majorBidi"/>
          <w:color w:val="000000"/>
          <w:lang w:bidi="ar-KW"/>
        </w:rPr>
      </w:pPr>
      <w:r>
        <w:rPr>
          <w:rFonts w:asciiTheme="majorBidi" w:hAnsiTheme="majorBidi" w:cstheme="majorBidi"/>
          <w:color w:val="000000"/>
          <w:lang w:bidi="ar-KW"/>
        </w:rPr>
        <w:t>These are the variables of this datasets who will be under investigation</w:t>
      </w:r>
    </w:p>
    <w:p w14:paraId="464E0298" w14:textId="77777777" w:rsidR="00143612" w:rsidRPr="006D4019" w:rsidRDefault="00143612" w:rsidP="00143612">
      <w:pPr>
        <w:spacing w:after="0" w:line="240" w:lineRule="auto"/>
        <w:rPr>
          <w:rFonts w:asciiTheme="majorBidi" w:hAnsiTheme="majorBidi" w:cstheme="majorBidi"/>
          <w:color w:val="000000"/>
          <w:lang w:bidi="ar-KW"/>
        </w:rPr>
      </w:pPr>
    </w:p>
    <w:tbl>
      <w:tblPr>
        <w:tblStyle w:val="GridTable4-Accent1"/>
        <w:tblpPr w:leftFromText="180" w:rightFromText="180" w:vertAnchor="text" w:tblpY="1"/>
        <w:tblOverlap w:val="never"/>
        <w:tblW w:w="6717" w:type="dxa"/>
        <w:tblLook w:val="04A0" w:firstRow="1" w:lastRow="0" w:firstColumn="1" w:lastColumn="0" w:noHBand="0" w:noVBand="1"/>
      </w:tblPr>
      <w:tblGrid>
        <w:gridCol w:w="6717"/>
      </w:tblGrid>
      <w:tr w:rsidR="0092771E" w:rsidRPr="006141B8" w14:paraId="13EE4775" w14:textId="77777777" w:rsidTr="00FB5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F87D5D" w14:textId="248DAAFA" w:rsidR="0092771E" w:rsidRPr="006141B8" w:rsidRDefault="0092771E" w:rsidP="00143612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l Staf Academic</w:t>
            </w:r>
            <w:r w:rsidR="00B45E47">
              <w:rPr>
                <w:rFonts w:asciiTheme="majorBidi" w:eastAsia="Times New Roman" w:hAnsiTheme="majorBidi" w:cstheme="majorBidi"/>
              </w:rPr>
              <w:t xml:space="preserve"> (Fig </w:t>
            </w:r>
            <w:r w:rsidR="00BF0CF4">
              <w:rPr>
                <w:rFonts w:asciiTheme="majorBidi" w:eastAsia="Times New Roman" w:hAnsiTheme="majorBidi" w:cstheme="majorBidi"/>
              </w:rPr>
              <w:t>6</w:t>
            </w:r>
            <w:r w:rsidR="00B45E47">
              <w:rPr>
                <w:rFonts w:asciiTheme="majorBidi" w:eastAsia="Times New Roman" w:hAnsiTheme="majorBidi" w:cstheme="majorBidi"/>
              </w:rPr>
              <w:t>)</w:t>
            </w:r>
          </w:p>
        </w:tc>
      </w:tr>
      <w:tr w:rsidR="0092771E" w:rsidRPr="006141B8" w14:paraId="7D1449F8" w14:textId="77777777" w:rsidTr="00FB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tcBorders>
              <w:top w:val="single" w:sz="4" w:space="0" w:color="000000" w:themeColor="text1"/>
            </w:tcBorders>
            <w:noWrap/>
            <w:vAlign w:val="center"/>
          </w:tcPr>
          <w:p w14:paraId="373811EC" w14:textId="77777777" w:rsidR="0092771E" w:rsidRPr="007D4544" w:rsidRDefault="0092771E" w:rsidP="0014361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Academic contract marker</w:t>
            </w:r>
          </w:p>
        </w:tc>
      </w:tr>
      <w:tr w:rsidR="0092771E" w:rsidRPr="007D4544" w14:paraId="1620342F" w14:textId="77777777" w:rsidTr="00FB5B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noWrap/>
            <w:vAlign w:val="center"/>
          </w:tcPr>
          <w:p w14:paraId="0E66BAFD" w14:textId="77777777" w:rsidR="0092771E" w:rsidRPr="007D4544" w:rsidRDefault="0092771E" w:rsidP="0014361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Mode of employment</w:t>
            </w:r>
          </w:p>
        </w:tc>
      </w:tr>
      <w:tr w:rsidR="0092771E" w:rsidRPr="007D4544" w14:paraId="538D519B" w14:textId="77777777" w:rsidTr="00FB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noWrap/>
            <w:vAlign w:val="center"/>
          </w:tcPr>
          <w:p w14:paraId="6C7EB25C" w14:textId="77777777" w:rsidR="0092771E" w:rsidRPr="007D4544" w:rsidRDefault="0092771E" w:rsidP="0014361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Terms of employment</w:t>
            </w:r>
          </w:p>
        </w:tc>
      </w:tr>
      <w:tr w:rsidR="0092771E" w:rsidRPr="007D4544" w14:paraId="31C48B02" w14:textId="77777777" w:rsidTr="00FB5B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noWrap/>
            <w:vAlign w:val="center"/>
          </w:tcPr>
          <w:p w14:paraId="6F808D95" w14:textId="77777777" w:rsidR="0092771E" w:rsidRPr="007D4544" w:rsidRDefault="0092771E" w:rsidP="0014361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Zero hours contract</w:t>
            </w:r>
          </w:p>
        </w:tc>
      </w:tr>
      <w:tr w:rsidR="0092771E" w:rsidRPr="007D4544" w14:paraId="46637300" w14:textId="77777777" w:rsidTr="00FB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noWrap/>
            <w:vAlign w:val="center"/>
          </w:tcPr>
          <w:p w14:paraId="5C15AB8F" w14:textId="77777777" w:rsidR="0092771E" w:rsidRPr="007D4544" w:rsidRDefault="0092771E" w:rsidP="0014361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Sex</w:t>
            </w:r>
          </w:p>
        </w:tc>
      </w:tr>
      <w:tr w:rsidR="0092771E" w:rsidRPr="007D4544" w14:paraId="048E2A0C" w14:textId="77777777" w:rsidTr="00FB5B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noWrap/>
            <w:vAlign w:val="center"/>
          </w:tcPr>
          <w:p w14:paraId="3F5D979D" w14:textId="38FF1024" w:rsidR="0092771E" w:rsidRPr="0092771E" w:rsidRDefault="0092771E" w:rsidP="0014361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 w:rsidRPr="0092771E">
              <w:rPr>
                <w:rFonts w:asciiTheme="majorBidi" w:hAnsiTheme="majorBidi" w:cstheme="majorBidi"/>
                <w:b w:val="0"/>
                <w:bCs w:val="0"/>
                <w:color w:val="000000"/>
              </w:rPr>
              <w:t>Number</w:t>
            </w:r>
          </w:p>
        </w:tc>
      </w:tr>
    </w:tbl>
    <w:p w14:paraId="703FAFF9" w14:textId="77777777" w:rsidR="0092771E" w:rsidRDefault="0092771E" w:rsidP="00143612">
      <w:pPr>
        <w:spacing w:after="0" w:line="240" w:lineRule="auto"/>
        <w:jc w:val="center"/>
        <w:rPr>
          <w:rFonts w:asciiTheme="majorBidi" w:hAnsiTheme="majorBidi" w:cstheme="majorBidi"/>
          <w:color w:val="000000"/>
          <w:rtl/>
          <w:lang w:bidi="ar-KW"/>
        </w:rPr>
      </w:pPr>
      <w:r>
        <w:rPr>
          <w:rFonts w:asciiTheme="majorBidi" w:hAnsiTheme="majorBidi" w:cstheme="majorBidi"/>
          <w:color w:val="000000"/>
          <w:rtl/>
          <w:lang w:bidi="ar-KW"/>
        </w:rPr>
        <w:br w:type="textWrapping" w:clear="all"/>
      </w:r>
    </w:p>
    <w:p w14:paraId="564ECFA7" w14:textId="77777777" w:rsidR="0092771E" w:rsidRDefault="0092771E" w:rsidP="0092771E">
      <w:pPr>
        <w:spacing w:after="0" w:line="240" w:lineRule="auto"/>
        <w:rPr>
          <w:rFonts w:asciiTheme="majorBidi" w:hAnsiTheme="majorBidi" w:cstheme="majorBidi"/>
          <w:color w:val="000000"/>
          <w:rtl/>
          <w:lang w:bidi="ar-KW"/>
        </w:rPr>
      </w:pPr>
    </w:p>
    <w:p w14:paraId="08B4E511" w14:textId="7E43D158" w:rsidR="00BF0CF4" w:rsidRDefault="00BF0CF4" w:rsidP="00BF0CF4">
      <w:pPr>
        <w:pStyle w:val="Heading2"/>
        <w:rPr>
          <w:b/>
          <w:bCs/>
          <w:color w:val="auto"/>
          <w:lang w:bidi="ar-KW"/>
        </w:rPr>
      </w:pPr>
      <w:bookmarkStart w:id="15" w:name="_Toc37199872"/>
      <w:r w:rsidRPr="00BF0CF4">
        <w:rPr>
          <w:b/>
          <w:bCs/>
          <w:color w:val="auto"/>
          <w:lang w:bidi="ar-KW"/>
        </w:rPr>
        <w:t>Al</w:t>
      </w:r>
      <w:r w:rsidR="00143612">
        <w:rPr>
          <w:b/>
          <w:bCs/>
          <w:color w:val="auto"/>
          <w:lang w:bidi="ar-KW"/>
        </w:rPr>
        <w:t xml:space="preserve"> </w:t>
      </w:r>
      <w:r w:rsidRPr="00BF0CF4">
        <w:rPr>
          <w:b/>
          <w:bCs/>
          <w:color w:val="auto"/>
          <w:lang w:bidi="ar-KW"/>
        </w:rPr>
        <w:t>Staff</w:t>
      </w:r>
      <w:r w:rsidR="00143612">
        <w:rPr>
          <w:b/>
          <w:bCs/>
          <w:color w:val="auto"/>
          <w:lang w:bidi="ar-KW"/>
        </w:rPr>
        <w:t xml:space="preserve"> </w:t>
      </w:r>
      <w:r>
        <w:rPr>
          <w:b/>
          <w:bCs/>
          <w:color w:val="auto"/>
          <w:lang w:bidi="ar-KW"/>
        </w:rPr>
        <w:t>Academic</w:t>
      </w:r>
      <w:r w:rsidR="00143612">
        <w:rPr>
          <w:b/>
          <w:bCs/>
          <w:color w:val="auto"/>
          <w:lang w:bidi="ar-KW"/>
        </w:rPr>
        <w:t xml:space="preserve"> (Fig_4)</w:t>
      </w:r>
      <w:r w:rsidRPr="00BF0CF4">
        <w:rPr>
          <w:b/>
          <w:bCs/>
          <w:color w:val="auto"/>
          <w:lang w:bidi="ar-KW"/>
        </w:rPr>
        <w:t>:</w:t>
      </w:r>
      <w:bookmarkEnd w:id="15"/>
    </w:p>
    <w:p w14:paraId="3105CD53" w14:textId="5E069D7E" w:rsidR="00143612" w:rsidRDefault="00FB5B04" w:rsidP="00143612">
      <w:pPr>
        <w:spacing w:after="0" w:line="240" w:lineRule="auto"/>
        <w:rPr>
          <w:rFonts w:asciiTheme="majorBidi" w:hAnsiTheme="majorBidi" w:cstheme="majorBidi"/>
          <w:color w:val="000000"/>
          <w:lang w:bidi="ar-KW"/>
        </w:rPr>
      </w:pPr>
      <w:r>
        <w:rPr>
          <w:rFonts w:asciiTheme="majorBidi" w:hAnsiTheme="majorBidi" w:cstheme="majorBidi"/>
          <w:color w:val="000000"/>
          <w:lang w:bidi="ar-KW"/>
        </w:rPr>
        <w:t>The table below shows all the variables</w:t>
      </w:r>
      <w:r w:rsidR="00143612">
        <w:rPr>
          <w:rFonts w:asciiTheme="majorBidi" w:hAnsiTheme="majorBidi" w:cstheme="majorBidi"/>
          <w:color w:val="000000"/>
          <w:lang w:bidi="ar-KW"/>
        </w:rPr>
        <w:t xml:space="preserve"> </w:t>
      </w:r>
      <w:r>
        <w:rPr>
          <w:rFonts w:asciiTheme="majorBidi" w:hAnsiTheme="majorBidi" w:cstheme="majorBidi"/>
          <w:color w:val="000000"/>
          <w:lang w:bidi="ar-KW"/>
        </w:rPr>
        <w:t>was</w:t>
      </w:r>
      <w:r w:rsidR="00143612">
        <w:rPr>
          <w:rFonts w:asciiTheme="majorBidi" w:hAnsiTheme="majorBidi" w:cstheme="majorBidi"/>
          <w:color w:val="000000"/>
          <w:lang w:bidi="ar-KW"/>
        </w:rPr>
        <w:t xml:space="preserve"> under investigation</w:t>
      </w:r>
      <w:r>
        <w:rPr>
          <w:rFonts w:asciiTheme="majorBidi" w:hAnsiTheme="majorBidi" w:cstheme="majorBidi"/>
          <w:color w:val="000000"/>
          <w:lang w:bidi="ar-KW"/>
        </w:rPr>
        <w:t xml:space="preserve"> of this data set.</w:t>
      </w:r>
    </w:p>
    <w:p w14:paraId="1D97E9F1" w14:textId="77777777" w:rsidR="0092771E" w:rsidRPr="00984603" w:rsidRDefault="0092771E" w:rsidP="0092771E">
      <w:pPr>
        <w:spacing w:after="0" w:line="240" w:lineRule="auto"/>
        <w:rPr>
          <w:rFonts w:asciiTheme="majorBidi" w:hAnsiTheme="majorBidi" w:cstheme="majorBidi"/>
          <w:b/>
          <w:bCs/>
          <w:color w:val="000000"/>
          <w:u w:val="single"/>
          <w:lang w:bidi="ar-KW"/>
        </w:rPr>
      </w:pPr>
    </w:p>
    <w:tbl>
      <w:tblPr>
        <w:tblStyle w:val="GridTable4-Accent1"/>
        <w:tblW w:w="6745" w:type="dxa"/>
        <w:tblLook w:val="04A0" w:firstRow="1" w:lastRow="0" w:firstColumn="1" w:lastColumn="0" w:noHBand="0" w:noVBand="1"/>
      </w:tblPr>
      <w:tblGrid>
        <w:gridCol w:w="6745"/>
      </w:tblGrid>
      <w:tr w:rsidR="0092771E" w:rsidRPr="006141B8" w14:paraId="77EC3BC0" w14:textId="77777777" w:rsidTr="00FB5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688D5" w14:textId="69E4FE8A" w:rsidR="0092771E" w:rsidRPr="006141B8" w:rsidRDefault="0092771E" w:rsidP="0092771E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Al Staf Equality (Fig </w:t>
            </w:r>
            <w:r w:rsidR="00BF0CF4">
              <w:rPr>
                <w:rFonts w:asciiTheme="majorBidi" w:eastAsia="Times New Roman" w:hAnsiTheme="majorBidi" w:cstheme="majorBidi"/>
              </w:rPr>
              <w:t>4</w:t>
            </w:r>
            <w:r>
              <w:rPr>
                <w:rFonts w:asciiTheme="majorBidi" w:eastAsia="Times New Roman" w:hAnsiTheme="majorBidi" w:cstheme="majorBidi"/>
              </w:rPr>
              <w:t>)</w:t>
            </w:r>
          </w:p>
        </w:tc>
      </w:tr>
      <w:tr w:rsidR="0092771E" w:rsidRPr="007D4544" w14:paraId="41CAA4A2" w14:textId="77777777" w:rsidTr="00FB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tcBorders>
              <w:top w:val="single" w:sz="4" w:space="0" w:color="auto"/>
            </w:tcBorders>
            <w:noWrap/>
          </w:tcPr>
          <w:p w14:paraId="3CBD35ED" w14:textId="3E7996A3" w:rsidR="0092771E" w:rsidRPr="007D4544" w:rsidRDefault="0092771E" w:rsidP="0092771E">
            <w:pPr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                                         </w:t>
            </w: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Category Marker</w:t>
            </w:r>
          </w:p>
        </w:tc>
      </w:tr>
      <w:tr w:rsidR="0092771E" w:rsidRPr="007D4544" w14:paraId="1739F701" w14:textId="77777777" w:rsidTr="00FB5B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noWrap/>
          </w:tcPr>
          <w:p w14:paraId="161AA509" w14:textId="58BC235F" w:rsidR="0092771E" w:rsidRPr="007D4544" w:rsidRDefault="0092771E" w:rsidP="0092771E">
            <w:pPr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                                           </w:t>
            </w: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Category</w:t>
            </w:r>
          </w:p>
        </w:tc>
      </w:tr>
      <w:tr w:rsidR="0092771E" w:rsidRPr="007D4544" w14:paraId="2A7290AE" w14:textId="77777777" w:rsidTr="00FB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noWrap/>
          </w:tcPr>
          <w:p w14:paraId="25C5A5B3" w14:textId="3C98CF61" w:rsidR="0092771E" w:rsidRPr="007D4544" w:rsidRDefault="0092771E" w:rsidP="0092771E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       </w:t>
            </w: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Country of HE Provider</w:t>
            </w:r>
          </w:p>
        </w:tc>
      </w:tr>
      <w:tr w:rsidR="0092771E" w:rsidRPr="007D4544" w14:paraId="1698996D" w14:textId="77777777" w:rsidTr="00FB5B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noWrap/>
          </w:tcPr>
          <w:p w14:paraId="08253616" w14:textId="2B3393C0" w:rsidR="0092771E" w:rsidRPr="007D4544" w:rsidRDefault="0092771E" w:rsidP="0092771E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     </w:t>
            </w:r>
            <w:r w:rsidRPr="007D4544">
              <w:rPr>
                <w:rFonts w:asciiTheme="majorBidi" w:hAnsiTheme="majorBidi" w:cstheme="majorBidi"/>
                <w:b w:val="0"/>
                <w:bCs w:val="0"/>
                <w:color w:val="000000"/>
              </w:rPr>
              <w:t>Academic contract marker</w:t>
            </w:r>
          </w:p>
        </w:tc>
      </w:tr>
      <w:tr w:rsidR="0092771E" w:rsidRPr="007D4544" w14:paraId="7032FDB7" w14:textId="77777777" w:rsidTr="00FB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  <w:noWrap/>
          </w:tcPr>
          <w:p w14:paraId="25C77728" w14:textId="05710383" w:rsidR="0092771E" w:rsidRPr="0092771E" w:rsidRDefault="0092771E" w:rsidP="0092771E">
            <w:pPr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</w:rPr>
              <w:t xml:space="preserve">                                            </w:t>
            </w:r>
            <w:r w:rsidRPr="0092771E">
              <w:rPr>
                <w:rFonts w:asciiTheme="majorBidi" w:hAnsiTheme="majorBidi" w:cstheme="majorBidi"/>
                <w:b w:val="0"/>
                <w:bCs w:val="0"/>
                <w:color w:val="000000"/>
              </w:rPr>
              <w:t>Number</w:t>
            </w:r>
          </w:p>
        </w:tc>
      </w:tr>
    </w:tbl>
    <w:p w14:paraId="148300A9" w14:textId="79A54D0C" w:rsidR="0092771E" w:rsidRDefault="0092771E" w:rsidP="00A14D09"/>
    <w:p w14:paraId="30F09236" w14:textId="389BE6A4" w:rsidR="004A5E37" w:rsidRPr="00910D73" w:rsidRDefault="00BF0CF4" w:rsidP="00910D73">
      <w:r>
        <w:t xml:space="preserve">Above are the </w:t>
      </w:r>
      <w:r w:rsidR="00FB5B04">
        <w:t>table/list</w:t>
      </w:r>
      <w:r>
        <w:t xml:space="preserve"> of variables those we had used/investigated in jupyter notebook to get answer of the ten question as wrote above here.</w:t>
      </w:r>
    </w:p>
    <w:p w14:paraId="42DF1ED7" w14:textId="3ED4E4D5" w:rsidR="00E16656" w:rsidRDefault="008F6688" w:rsidP="00175DBB">
      <w:pPr>
        <w:pStyle w:val="Heading1"/>
        <w:spacing w:before="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37199873"/>
      <w:r>
        <w:rPr>
          <w:rFonts w:asciiTheme="minorHAnsi" w:hAnsiTheme="minorHAnsi" w:cstheme="minorHAnsi"/>
          <w:b/>
          <w:bCs/>
          <w:color w:val="auto"/>
        </w:rPr>
        <w:t>Q5-</w:t>
      </w:r>
      <w:r w:rsidR="00785E6B" w:rsidRPr="004A5E37">
        <w:rPr>
          <w:rFonts w:asciiTheme="minorHAnsi" w:hAnsiTheme="minorHAnsi" w:cstheme="minorHAnsi"/>
          <w:b/>
          <w:bCs/>
          <w:color w:val="auto"/>
        </w:rPr>
        <w:t>Analysis and Findings:</w:t>
      </w:r>
      <w:bookmarkEnd w:id="16"/>
    </w:p>
    <w:p w14:paraId="085B951A" w14:textId="2B776D77" w:rsidR="00FB5B04" w:rsidRPr="00FB5B04" w:rsidRDefault="00FB5B04" w:rsidP="00FB5B04">
      <w:pPr>
        <w:pStyle w:val="Heading2"/>
        <w:rPr>
          <w:b/>
          <w:bCs/>
          <w:color w:val="auto"/>
        </w:rPr>
      </w:pPr>
      <w:bookmarkStart w:id="17" w:name="_Toc37199874"/>
      <w:r w:rsidRPr="00FB5B04">
        <w:rPr>
          <w:b/>
          <w:bCs/>
          <w:color w:val="auto"/>
        </w:rPr>
        <w:t>Answers</w:t>
      </w:r>
      <w:r>
        <w:rPr>
          <w:b/>
          <w:bCs/>
          <w:color w:val="auto"/>
        </w:rPr>
        <w:t>:</w:t>
      </w:r>
      <w:bookmarkEnd w:id="17"/>
    </w:p>
    <w:p w14:paraId="76A10ACA" w14:textId="11A193CB" w:rsidR="00910D73" w:rsidRPr="00FB5B04" w:rsidRDefault="00910D73" w:rsidP="00FB5B04">
      <w:pPr>
        <w:spacing w:line="360" w:lineRule="auto"/>
        <w:ind w:left="720"/>
        <w:rPr>
          <w:sz w:val="24"/>
          <w:szCs w:val="24"/>
        </w:rPr>
      </w:pPr>
      <w:r w:rsidRPr="00FB5B04">
        <w:rPr>
          <w:sz w:val="24"/>
          <w:szCs w:val="24"/>
        </w:rPr>
        <w:t>We have used S</w:t>
      </w:r>
      <w:r w:rsidR="00022096">
        <w:rPr>
          <w:sz w:val="24"/>
          <w:szCs w:val="24"/>
        </w:rPr>
        <w:t>QL</w:t>
      </w:r>
      <w:r w:rsidRPr="00FB5B04">
        <w:rPr>
          <w:sz w:val="24"/>
          <w:szCs w:val="24"/>
        </w:rPr>
        <w:t xml:space="preserve"> queries, Numpy, Pandas and matplotlib for statical methods and analysis in </w:t>
      </w:r>
      <w:r w:rsidR="00FB5B04" w:rsidRPr="00FB5B04">
        <w:rPr>
          <w:sz w:val="24"/>
          <w:szCs w:val="24"/>
        </w:rPr>
        <w:t xml:space="preserve">  </w:t>
      </w:r>
      <w:r w:rsidRPr="00FB5B04">
        <w:rPr>
          <w:sz w:val="24"/>
          <w:szCs w:val="24"/>
        </w:rPr>
        <w:t>jupyter notebook. Here we only mention the answers of above wrote ten questions.</w:t>
      </w:r>
    </w:p>
    <w:p w14:paraId="2BBC4220" w14:textId="0D4623FE" w:rsidR="00FB5B04" w:rsidRPr="00FB5B04" w:rsidRDefault="00910D73" w:rsidP="00FB5B0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bidi="ar-KW"/>
        </w:rPr>
      </w:pPr>
      <w:bookmarkStart w:id="18" w:name="_Toc37199875"/>
      <w:r w:rsidRPr="002F2A02">
        <w:rPr>
          <w:rStyle w:val="Heading3Char"/>
          <w:b/>
          <w:bCs/>
          <w:color w:val="auto"/>
        </w:rPr>
        <w:t>Ans 1</w:t>
      </w:r>
      <w:bookmarkEnd w:id="18"/>
      <w:r w:rsidRPr="00FB5B04">
        <w:rPr>
          <w:sz w:val="24"/>
          <w:szCs w:val="24"/>
        </w:rPr>
        <w:t xml:space="preserve">-   </w:t>
      </w: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We used the aggregated function to count the number of males in the open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-</w:t>
      </w:r>
    </w:p>
    <w:p w14:paraId="42E9DE8B" w14:textId="56DF7547" w:rsidR="00910D73" w:rsidRPr="00FB5B04" w:rsidRDefault="00FB5B04" w:rsidP="00FB5B04">
      <w:pPr>
        <w:spacing w:line="276" w:lineRule="auto"/>
        <w:rPr>
          <w:rFonts w:asciiTheme="majorBidi" w:hAnsiTheme="majorBidi" w:cstheme="majorBidi"/>
          <w:color w:val="000000"/>
          <w:lang w:bidi="ar-KW"/>
        </w:rPr>
      </w:pP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ab/>
        <w:t xml:space="preserve">ended/permanent term  contract and we found </w:t>
      </w:r>
      <w:r w:rsidRPr="00FB5B04">
        <w:rPr>
          <w:rFonts w:ascii="Helvetica" w:hAnsi="Helvetica" w:cs="Helvetica"/>
          <w:color w:val="000000"/>
          <w:sz w:val="24"/>
          <w:szCs w:val="24"/>
        </w:rPr>
        <w:t>601195</w:t>
      </w: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 males using this type of contact</w:t>
      </w:r>
      <w:r w:rsidRPr="00FB5B04">
        <w:rPr>
          <w:rFonts w:asciiTheme="majorBidi" w:hAnsiTheme="majorBidi" w:cstheme="majorBidi"/>
          <w:color w:val="000000"/>
          <w:lang w:bidi="ar-KW"/>
        </w:rPr>
        <w:t>.</w:t>
      </w:r>
    </w:p>
    <w:p w14:paraId="51BA4B22" w14:textId="30F1CDBA" w:rsidR="00C822BF" w:rsidRPr="00FB5B04" w:rsidRDefault="00C822BF" w:rsidP="00FB5B0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bidi="ar-KW"/>
        </w:rPr>
      </w:pPr>
      <w:bookmarkStart w:id="19" w:name="_Toc37199876"/>
      <w:r w:rsidRPr="002F2A02">
        <w:rPr>
          <w:rStyle w:val="Heading3Char"/>
          <w:b/>
          <w:bCs/>
          <w:color w:val="auto"/>
        </w:rPr>
        <w:t>Ans 2</w:t>
      </w:r>
      <w:bookmarkEnd w:id="19"/>
      <w:r>
        <w:rPr>
          <w:rFonts w:asciiTheme="majorBidi" w:hAnsiTheme="majorBidi" w:cstheme="majorBidi"/>
          <w:color w:val="000000"/>
          <w:lang w:bidi="ar-KW"/>
        </w:rPr>
        <w:t xml:space="preserve">-   </w:t>
      </w:r>
      <w:r w:rsidR="001D0085"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we use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d</w:t>
      </w:r>
      <w:r w:rsidR="001D0085"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 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SQL</w:t>
      </w:r>
      <w:r w:rsidR="001D0085"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 query and 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S</w:t>
      </w:r>
      <w:r w:rsidR="001D0085"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tati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sti</w:t>
      </w:r>
      <w:r w:rsidR="001D0085"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cal method sum to count total number of staff members </w:t>
      </w:r>
    </w:p>
    <w:p w14:paraId="2C5C2985" w14:textId="601808A2" w:rsidR="001D0085" w:rsidRDefault="001D0085" w:rsidP="00FB5B0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bidi="ar-KW"/>
        </w:rPr>
      </w:pP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              </w:t>
      </w:r>
      <w:r w:rsidR="00FB5B04"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who are </w:t>
      </w: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working on part time or full</w:t>
      </w:r>
      <w:r w:rsidR="002F2A02">
        <w:rPr>
          <w:rFonts w:asciiTheme="majorBidi" w:hAnsiTheme="majorBidi" w:cstheme="majorBidi"/>
          <w:color w:val="000000"/>
          <w:sz w:val="24"/>
          <w:szCs w:val="24"/>
          <w:lang w:bidi="ar-KW"/>
        </w:rPr>
        <w:t>-Time .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The list is as below.</w:t>
      </w:r>
    </w:p>
    <w:p w14:paraId="5D1BECA6" w14:textId="77777777" w:rsidR="00FB5B04" w:rsidRPr="00FB5B04" w:rsidRDefault="00FB5B04" w:rsidP="00FB5B0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bidi="ar-KW"/>
        </w:rPr>
      </w:pPr>
    </w:p>
    <w:p w14:paraId="79CAB389" w14:textId="628BB7BA" w:rsidR="001D0085" w:rsidRPr="00FB5B04" w:rsidRDefault="001D0085" w:rsidP="00FB5B04">
      <w:pPr>
        <w:spacing w:line="276" w:lineRule="auto"/>
        <w:rPr>
          <w:rFonts w:asciiTheme="majorBidi" w:hAnsiTheme="majorBidi" w:cstheme="majorBidi"/>
          <w:color w:val="000000"/>
          <w:sz w:val="24"/>
          <w:szCs w:val="24"/>
          <w:lang w:bidi="ar-KW"/>
        </w:rPr>
      </w:pP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lastRenderedPageBreak/>
        <w:tab/>
        <w:t xml:space="preserve"> 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 </w:t>
      </w: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>Part-Time members are  575055.</w:t>
      </w:r>
    </w:p>
    <w:p w14:paraId="04A3C6AD" w14:textId="13527300" w:rsidR="001D0085" w:rsidRPr="00FB5B04" w:rsidRDefault="001D0085" w:rsidP="00FB5B04">
      <w:pPr>
        <w:spacing w:line="276" w:lineRule="auto"/>
        <w:rPr>
          <w:sz w:val="24"/>
          <w:szCs w:val="24"/>
        </w:rPr>
      </w:pP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ab/>
        <w:t xml:space="preserve"> </w:t>
      </w:r>
      <w:r w:rsid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 </w:t>
      </w:r>
      <w:r w:rsidRPr="00FB5B04">
        <w:rPr>
          <w:rFonts w:asciiTheme="majorBidi" w:hAnsiTheme="majorBidi" w:cstheme="majorBidi"/>
          <w:color w:val="000000"/>
          <w:sz w:val="24"/>
          <w:szCs w:val="24"/>
          <w:lang w:bidi="ar-KW"/>
        </w:rPr>
        <w:t xml:space="preserve">Full-Time members are   </w:t>
      </w:r>
      <w:r w:rsidRPr="001D0085">
        <w:rPr>
          <w:rFonts w:ascii="&amp;quot" w:eastAsia="Times New Roman" w:hAnsi="&amp;quot" w:cs="Times New Roman"/>
          <w:color w:val="000000"/>
          <w:sz w:val="24"/>
          <w:szCs w:val="24"/>
        </w:rPr>
        <w:t>1184735</w:t>
      </w:r>
      <w:r w:rsidRPr="00FB5B04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.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</w:tblGrid>
      <w:tr w:rsidR="001D0085" w:rsidRPr="001D0085" w14:paraId="7CF628B1" w14:textId="77777777" w:rsidTr="00FB5B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99718" w14:textId="5DE50B0E" w:rsidR="001D0085" w:rsidRPr="001D0085" w:rsidRDefault="001D0085" w:rsidP="00FB5B04">
            <w:pPr>
              <w:spacing w:before="24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</w:rPr>
            </w:pPr>
          </w:p>
        </w:tc>
      </w:tr>
    </w:tbl>
    <w:p w14:paraId="14D4EDF5" w14:textId="13516364" w:rsidR="00B36E15" w:rsidRPr="00B36E15" w:rsidRDefault="00FB5B04" w:rsidP="001D0085">
      <w:pPr>
        <w:rPr>
          <w:sz w:val="24"/>
          <w:szCs w:val="24"/>
        </w:rPr>
      </w:pPr>
      <w:r w:rsidRPr="00B36E15">
        <w:rPr>
          <w:sz w:val="24"/>
          <w:szCs w:val="24"/>
        </w:rPr>
        <w:t xml:space="preserve">                After this question we found that there are too much</w:t>
      </w:r>
      <w:r w:rsidR="00B36E15" w:rsidRPr="00B36E15">
        <w:rPr>
          <w:sz w:val="24"/>
          <w:szCs w:val="24"/>
        </w:rPr>
        <w:t xml:space="preserve"> Full-Time</w:t>
      </w:r>
      <w:r w:rsidRPr="00B36E15">
        <w:rPr>
          <w:sz w:val="24"/>
          <w:szCs w:val="24"/>
        </w:rPr>
        <w:t xml:space="preserve"> staff </w:t>
      </w:r>
      <w:r w:rsidR="00B36E15" w:rsidRPr="00B36E15">
        <w:rPr>
          <w:sz w:val="24"/>
          <w:szCs w:val="24"/>
        </w:rPr>
        <w:t xml:space="preserve">which is part of </w:t>
      </w:r>
    </w:p>
    <w:p w14:paraId="34D9EDEC" w14:textId="0C32AA4E" w:rsidR="00910D73" w:rsidRPr="00B36E15" w:rsidRDefault="00B36E15" w:rsidP="00910D73">
      <w:pPr>
        <w:rPr>
          <w:sz w:val="24"/>
          <w:szCs w:val="24"/>
        </w:rPr>
      </w:pPr>
      <w:r w:rsidRPr="00B36E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 w:rsidRPr="00B36E15">
        <w:rPr>
          <w:sz w:val="24"/>
          <w:szCs w:val="24"/>
        </w:rPr>
        <w:t>HE th</w:t>
      </w:r>
      <w:r>
        <w:rPr>
          <w:sz w:val="24"/>
          <w:szCs w:val="24"/>
        </w:rPr>
        <w:t>e</w:t>
      </w:r>
      <w:r w:rsidRPr="00B36E15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36E15">
        <w:rPr>
          <w:sz w:val="24"/>
          <w:szCs w:val="24"/>
        </w:rPr>
        <w:t xml:space="preserve">Part-Time staff. </w:t>
      </w:r>
    </w:p>
    <w:p w14:paraId="116478E1" w14:textId="0EBC1C60" w:rsidR="00910D73" w:rsidRPr="00480AEA" w:rsidRDefault="001D0085" w:rsidP="00480AEA">
      <w:pPr>
        <w:pStyle w:val="Heading4"/>
        <w:rPr>
          <w:b/>
          <w:bCs/>
          <w:color w:val="auto"/>
        </w:rPr>
      </w:pPr>
      <w:r w:rsidRPr="00480AEA">
        <w:rPr>
          <w:b/>
          <w:bCs/>
          <w:color w:val="auto"/>
        </w:rPr>
        <w:t xml:space="preserve">      </w:t>
      </w:r>
      <w:r w:rsidR="00B36E15" w:rsidRPr="00480AEA">
        <w:rPr>
          <w:b/>
          <w:bCs/>
          <w:color w:val="auto"/>
        </w:rPr>
        <w:t xml:space="preserve">     </w:t>
      </w:r>
      <w:r w:rsidRPr="00480AEA">
        <w:rPr>
          <w:b/>
          <w:bCs/>
          <w:color w:val="auto"/>
        </w:rPr>
        <w:t xml:space="preserve">  </w:t>
      </w:r>
      <w:r w:rsidR="00B36E15" w:rsidRPr="00480AEA">
        <w:rPr>
          <w:b/>
          <w:bCs/>
          <w:color w:val="auto"/>
        </w:rPr>
        <w:t xml:space="preserve"> </w:t>
      </w:r>
      <w:r w:rsidRPr="00480AEA">
        <w:rPr>
          <w:b/>
          <w:bCs/>
          <w:color w:val="auto"/>
        </w:rPr>
        <w:t>Visualization</w:t>
      </w:r>
      <w:r w:rsidR="008C73D4" w:rsidRPr="00480AEA">
        <w:rPr>
          <w:b/>
          <w:bCs/>
          <w:color w:val="auto"/>
        </w:rPr>
        <w:t xml:space="preserve"> of Total Number of Staff in Each Mode</w:t>
      </w:r>
      <w:r w:rsidRPr="00480AEA">
        <w:rPr>
          <w:b/>
          <w:bCs/>
          <w:color w:val="auto"/>
        </w:rPr>
        <w:t>:</w:t>
      </w:r>
    </w:p>
    <w:p w14:paraId="3B7944B7" w14:textId="4E22F1C4" w:rsidR="00910D73" w:rsidRDefault="00910D73" w:rsidP="008C73D4">
      <w:pPr>
        <w:jc w:val="center"/>
      </w:pPr>
    </w:p>
    <w:p w14:paraId="1FAE0E0D" w14:textId="6F48D3D7" w:rsidR="001D0085" w:rsidRDefault="001D0085" w:rsidP="008C73D4">
      <w:pPr>
        <w:jc w:val="center"/>
      </w:pPr>
      <w:r>
        <w:rPr>
          <w:noProof/>
        </w:rPr>
        <w:drawing>
          <wp:inline distT="0" distB="0" distL="0" distR="0" wp14:anchorId="57F3E1DB" wp14:editId="5D076F54">
            <wp:extent cx="3886742" cy="2772162"/>
            <wp:effectExtent l="0" t="0" r="0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B23E" w14:textId="551C9CC9" w:rsidR="00910D73" w:rsidRDefault="00910D73" w:rsidP="00B36E15">
      <w:pPr>
        <w:spacing w:line="360" w:lineRule="auto"/>
      </w:pPr>
    </w:p>
    <w:p w14:paraId="45B7B6B1" w14:textId="190B833C" w:rsidR="008C73D4" w:rsidRDefault="008C73D4" w:rsidP="00B36E15">
      <w:pPr>
        <w:spacing w:line="276" w:lineRule="auto"/>
        <w:rPr>
          <w:sz w:val="24"/>
          <w:szCs w:val="24"/>
        </w:rPr>
      </w:pPr>
      <w:bookmarkStart w:id="20" w:name="_Toc37199877"/>
      <w:r w:rsidRPr="002F2A02">
        <w:rPr>
          <w:rStyle w:val="Heading3Char"/>
          <w:b/>
          <w:bCs/>
          <w:color w:val="auto"/>
        </w:rPr>
        <w:t>Ans 3</w:t>
      </w:r>
      <w:bookmarkEnd w:id="20"/>
      <w:r w:rsidR="00B36E15">
        <w:t xml:space="preserve">- </w:t>
      </w:r>
      <w:r>
        <w:t xml:space="preserve"> </w:t>
      </w:r>
      <w:r w:rsidRPr="00B36E15">
        <w:rPr>
          <w:sz w:val="24"/>
          <w:szCs w:val="24"/>
        </w:rPr>
        <w:t xml:space="preserve"> We use</w:t>
      </w:r>
      <w:r w:rsidR="00B36E15" w:rsidRPr="00B36E15">
        <w:rPr>
          <w:sz w:val="24"/>
          <w:szCs w:val="24"/>
        </w:rPr>
        <w:t>d</w:t>
      </w:r>
      <w:r w:rsidRPr="00B36E15">
        <w:rPr>
          <w:sz w:val="24"/>
          <w:szCs w:val="24"/>
        </w:rPr>
        <w:t xml:space="preserve"> </w:t>
      </w:r>
      <w:r w:rsidR="00B36E15" w:rsidRPr="00B36E15">
        <w:rPr>
          <w:sz w:val="24"/>
          <w:szCs w:val="24"/>
        </w:rPr>
        <w:t>SQL</w:t>
      </w:r>
      <w:r w:rsidRPr="00B36E15">
        <w:rPr>
          <w:sz w:val="24"/>
          <w:szCs w:val="24"/>
        </w:rPr>
        <w:t xml:space="preserve"> query and sta</w:t>
      </w:r>
      <w:r w:rsidR="00B36E15" w:rsidRPr="00B36E15">
        <w:rPr>
          <w:sz w:val="24"/>
          <w:szCs w:val="24"/>
        </w:rPr>
        <w:t>tistic</w:t>
      </w:r>
      <w:r w:rsidRPr="00B36E15">
        <w:rPr>
          <w:sz w:val="24"/>
          <w:szCs w:val="24"/>
        </w:rPr>
        <w:t xml:space="preserve"> method to find total number of staff based upon </w:t>
      </w:r>
      <w:r w:rsidR="00B36E15">
        <w:rPr>
          <w:sz w:val="24"/>
          <w:szCs w:val="24"/>
        </w:rPr>
        <w:t xml:space="preserve">  </w:t>
      </w:r>
    </w:p>
    <w:p w14:paraId="69B64C51" w14:textId="66E6E7EB" w:rsidR="00B36E15" w:rsidRPr="00B36E15" w:rsidRDefault="00B36E15" w:rsidP="00B36E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B36E15">
        <w:rPr>
          <w:sz w:val="24"/>
          <w:szCs w:val="24"/>
        </w:rPr>
        <w:t>category of   hourly paid ,total, other and salaried .</w:t>
      </w:r>
    </w:p>
    <w:p w14:paraId="64F3F6B7" w14:textId="54A8149F" w:rsidR="00910D73" w:rsidRDefault="000356BE" w:rsidP="000356BE">
      <w:pPr>
        <w:jc w:val="center"/>
      </w:pPr>
      <w:r>
        <w:rPr>
          <w:noProof/>
        </w:rPr>
        <w:drawing>
          <wp:inline distT="0" distB="0" distL="0" distR="0" wp14:anchorId="5C051C4C" wp14:editId="1B7A31FC">
            <wp:extent cx="2038350" cy="154305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EBC1" w14:textId="1D9E921D" w:rsidR="00B36E15" w:rsidRDefault="00B36E15" w:rsidP="00B36E15">
      <w:r>
        <w:tab/>
        <w:t xml:space="preserve">After finding the solution of this question we conclude that there is too much strength of staff </w:t>
      </w:r>
    </w:p>
    <w:p w14:paraId="675822D2" w14:textId="09DBBF76" w:rsidR="00B36E15" w:rsidRDefault="00B36E15" w:rsidP="00B36E15">
      <w:r>
        <w:t xml:space="preserve">               Are working as hourly paid and very less staff is Other category only are 465 in counting.</w:t>
      </w:r>
    </w:p>
    <w:p w14:paraId="78CDEF2A" w14:textId="39DC405A" w:rsidR="000356BE" w:rsidRDefault="000356BE" w:rsidP="000356BE"/>
    <w:p w14:paraId="519D9230" w14:textId="24FE1EF2" w:rsidR="00B36E15" w:rsidRDefault="00B36E15" w:rsidP="000356BE"/>
    <w:p w14:paraId="43F5E5C8" w14:textId="446CF44B" w:rsidR="00B36E15" w:rsidRPr="00480AEA" w:rsidRDefault="00B36E15" w:rsidP="00480AEA">
      <w:pPr>
        <w:pStyle w:val="Heading4"/>
        <w:rPr>
          <w:b/>
          <w:bCs/>
          <w:color w:val="auto"/>
        </w:rPr>
      </w:pPr>
      <w:r w:rsidRPr="00480AEA">
        <w:rPr>
          <w:b/>
          <w:bCs/>
          <w:color w:val="auto"/>
        </w:rPr>
        <w:t xml:space="preserve">               </w:t>
      </w:r>
      <w:r w:rsidR="00022096" w:rsidRPr="00480AEA">
        <w:rPr>
          <w:b/>
          <w:bCs/>
          <w:color w:val="auto"/>
        </w:rPr>
        <w:t>Visualization</w:t>
      </w:r>
      <w:r w:rsidRPr="00480AEA">
        <w:rPr>
          <w:b/>
          <w:bCs/>
          <w:color w:val="auto"/>
        </w:rPr>
        <w:t xml:space="preserve"> of Total Number of staff In Hourly Paid Marker</w:t>
      </w:r>
    </w:p>
    <w:p w14:paraId="591EBE49" w14:textId="77777777" w:rsidR="00B36E15" w:rsidRPr="00B36E15" w:rsidRDefault="00B36E15" w:rsidP="00B36E15"/>
    <w:p w14:paraId="1B6D59D8" w14:textId="2CBA1BCC" w:rsidR="000356BE" w:rsidRDefault="000356BE" w:rsidP="000356BE">
      <w:pPr>
        <w:jc w:val="center"/>
      </w:pPr>
      <w:r>
        <w:rPr>
          <w:noProof/>
        </w:rPr>
        <w:drawing>
          <wp:inline distT="0" distB="0" distL="0" distR="0" wp14:anchorId="12D0CADF" wp14:editId="28F727AF">
            <wp:extent cx="3734321" cy="2695951"/>
            <wp:effectExtent l="0" t="0" r="0" b="952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BD4" w14:textId="4EFDE70A" w:rsidR="002F2A02" w:rsidRDefault="000356BE" w:rsidP="002F2A02">
      <w:pPr>
        <w:spacing w:line="276" w:lineRule="auto"/>
        <w:rPr>
          <w:sz w:val="24"/>
          <w:szCs w:val="24"/>
        </w:rPr>
      </w:pPr>
      <w:bookmarkStart w:id="21" w:name="_Toc37199878"/>
      <w:r w:rsidRPr="002F2A02">
        <w:rPr>
          <w:rStyle w:val="Heading3Char"/>
          <w:b/>
          <w:bCs/>
          <w:color w:val="auto"/>
        </w:rPr>
        <w:t>Ans 4</w:t>
      </w:r>
      <w:bookmarkEnd w:id="21"/>
      <w:r w:rsidR="002F2A02">
        <w:t>-</w:t>
      </w:r>
      <w:r>
        <w:t xml:space="preserve"> </w:t>
      </w:r>
      <w:r w:rsidR="002F2A02">
        <w:t xml:space="preserve"> </w:t>
      </w:r>
      <w:r>
        <w:t xml:space="preserve"> </w:t>
      </w:r>
      <w:r w:rsidRPr="002F2A02">
        <w:rPr>
          <w:sz w:val="24"/>
          <w:szCs w:val="24"/>
        </w:rPr>
        <w:t xml:space="preserve">We had combined the result by two columns and showing total number of females </w:t>
      </w:r>
      <w:r w:rsidR="002F2A02">
        <w:rPr>
          <w:sz w:val="24"/>
          <w:szCs w:val="24"/>
        </w:rPr>
        <w:t xml:space="preserve">  </w:t>
      </w:r>
    </w:p>
    <w:p w14:paraId="7AC935ED" w14:textId="38A34297" w:rsidR="000356BE" w:rsidRPr="002F2A02" w:rsidRDefault="002F2A02" w:rsidP="002F2A02">
      <w:pPr>
        <w:spacing w:line="276" w:lineRule="auto"/>
      </w:pPr>
      <w:r>
        <w:rPr>
          <w:sz w:val="24"/>
          <w:szCs w:val="24"/>
        </w:rPr>
        <w:tab/>
      </w:r>
      <w:r w:rsidRPr="002F2A02">
        <w:rPr>
          <w:sz w:val="24"/>
          <w:szCs w:val="24"/>
        </w:rPr>
        <w:t>working as</w:t>
      </w:r>
      <w:r>
        <w:rPr>
          <w:sz w:val="24"/>
          <w:szCs w:val="24"/>
        </w:rPr>
        <w:t xml:space="preserve"> </w:t>
      </w:r>
      <w:r w:rsidRPr="002F2A02">
        <w:rPr>
          <w:sz w:val="24"/>
          <w:szCs w:val="24"/>
        </w:rPr>
        <w:t xml:space="preserve"> Part</w:t>
      </w:r>
      <w:r>
        <w:rPr>
          <w:sz w:val="24"/>
          <w:szCs w:val="24"/>
        </w:rPr>
        <w:t>-</w:t>
      </w:r>
      <w:r w:rsidRPr="002F2A02">
        <w:rPr>
          <w:sz w:val="24"/>
          <w:szCs w:val="24"/>
        </w:rPr>
        <w:t>Time contract</w:t>
      </w:r>
      <w:r>
        <w:t>. And these are 36655 in counting.</w:t>
      </w:r>
    </w:p>
    <w:p w14:paraId="5AA320DE" w14:textId="4FCB87C2" w:rsidR="000356BE" w:rsidRDefault="000356BE" w:rsidP="002F2A02">
      <w:pPr>
        <w:jc w:val="center"/>
      </w:pPr>
      <w:r>
        <w:rPr>
          <w:noProof/>
        </w:rPr>
        <w:drawing>
          <wp:inline distT="0" distB="0" distL="0" distR="0" wp14:anchorId="4E23F764" wp14:editId="465DF25D">
            <wp:extent cx="3334215" cy="533474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81B8" w14:textId="21CA526B" w:rsidR="002869A1" w:rsidRDefault="000356BE" w:rsidP="002869A1">
      <w:pPr>
        <w:rPr>
          <w:rFonts w:asciiTheme="majorBidi" w:hAnsiTheme="majorBidi" w:cstheme="majorBidi"/>
          <w:color w:val="000000"/>
          <w:lang w:bidi="ar-KW"/>
        </w:rPr>
      </w:pPr>
      <w:bookmarkStart w:id="22" w:name="_Toc37199879"/>
      <w:r w:rsidRPr="002F2A02">
        <w:rPr>
          <w:rStyle w:val="Heading3Char"/>
          <w:b/>
          <w:bCs/>
          <w:color w:val="auto"/>
        </w:rPr>
        <w:t>Ans</w:t>
      </w:r>
      <w:r w:rsidR="002F2A02" w:rsidRPr="002F2A02">
        <w:rPr>
          <w:rStyle w:val="Heading3Char"/>
          <w:b/>
          <w:bCs/>
          <w:color w:val="auto"/>
        </w:rPr>
        <w:t xml:space="preserve"> </w:t>
      </w:r>
      <w:r w:rsidRPr="002F2A02">
        <w:rPr>
          <w:rStyle w:val="Heading3Char"/>
          <w:b/>
          <w:bCs/>
          <w:color w:val="auto"/>
        </w:rPr>
        <w:t>5</w:t>
      </w:r>
      <w:bookmarkEnd w:id="22"/>
      <w:r w:rsidR="002F2A02">
        <w:t>-</w:t>
      </w:r>
      <w:r>
        <w:t xml:space="preserve"> </w:t>
      </w:r>
      <w:r w:rsidR="002869A1">
        <w:t xml:space="preserve"> we use</w:t>
      </w:r>
      <w:r w:rsidR="002F2A02">
        <w:t>d</w:t>
      </w:r>
      <w:r w:rsidR="002869A1">
        <w:t xml:space="preserve"> S</w:t>
      </w:r>
      <w:r w:rsidR="002F2A02">
        <w:t>QL</w:t>
      </w:r>
      <w:r w:rsidR="002869A1">
        <w:t xml:space="preserve"> query to find t</w:t>
      </w:r>
      <w:r w:rsidR="002869A1" w:rsidRPr="003938AF">
        <w:rPr>
          <w:rFonts w:asciiTheme="majorBidi" w:hAnsiTheme="majorBidi" w:cstheme="majorBidi"/>
          <w:color w:val="000000"/>
          <w:lang w:bidi="ar-KW"/>
        </w:rPr>
        <w:t xml:space="preserve">he number of staff in each country with age category </w:t>
      </w:r>
      <w:r w:rsidR="002869A1">
        <w:rPr>
          <w:rFonts w:asciiTheme="majorBidi" w:hAnsiTheme="majorBidi" w:cstheme="majorBidi"/>
          <w:color w:val="000000"/>
          <w:lang w:bidi="ar-KW"/>
        </w:rPr>
        <w:t xml:space="preserve">26-35 and </w:t>
      </w:r>
    </w:p>
    <w:p w14:paraId="69C8958F" w14:textId="5D6CFDE1" w:rsidR="002F2A02" w:rsidRPr="003938AF" w:rsidRDefault="002F2A02" w:rsidP="002869A1">
      <w:pPr>
        <w:rPr>
          <w:rFonts w:asciiTheme="majorBidi" w:hAnsiTheme="majorBidi" w:cstheme="majorBidi"/>
          <w:color w:val="000000"/>
          <w:lang w:bidi="ar-KW"/>
        </w:rPr>
      </w:pPr>
      <w:r>
        <w:rPr>
          <w:rFonts w:asciiTheme="majorBidi" w:hAnsiTheme="majorBidi" w:cstheme="majorBidi"/>
          <w:color w:val="000000"/>
          <w:lang w:bidi="ar-KW"/>
        </w:rPr>
        <w:tab/>
        <w:t xml:space="preserve">Asian and found that </w:t>
      </w:r>
    </w:p>
    <w:p w14:paraId="3A5B58B9" w14:textId="5417F427" w:rsidR="000356BE" w:rsidRDefault="002869A1" w:rsidP="00480AEA">
      <w:pPr>
        <w:jc w:val="center"/>
      </w:pPr>
      <w:r>
        <w:rPr>
          <w:noProof/>
        </w:rPr>
        <w:drawing>
          <wp:inline distT="0" distB="0" distL="0" distR="0" wp14:anchorId="342B3BFA" wp14:editId="15664660">
            <wp:extent cx="1885950" cy="161925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66B" w14:textId="7180057C" w:rsidR="00480AEA" w:rsidRDefault="00480AEA" w:rsidP="00480AEA">
      <w:pPr>
        <w:jc w:val="center"/>
      </w:pPr>
      <w:r>
        <w:t>By this analysis we found that Northern Ireland has very less staff of category 26-35 and Asian.</w:t>
      </w:r>
    </w:p>
    <w:p w14:paraId="428E2522" w14:textId="575F511E" w:rsidR="002869A1" w:rsidRDefault="00480AEA" w:rsidP="00480AEA">
      <w:pPr>
        <w:pStyle w:val="Heading4"/>
        <w:rPr>
          <w:b/>
          <w:bCs/>
          <w:i w:val="0"/>
          <w:iCs w:val="0"/>
          <w:color w:val="auto"/>
        </w:rPr>
      </w:pPr>
      <w:r w:rsidRPr="00480AEA">
        <w:rPr>
          <w:b/>
          <w:bCs/>
          <w:i w:val="0"/>
          <w:iCs w:val="0"/>
          <w:color w:val="auto"/>
        </w:rPr>
        <w:t xml:space="preserve">          </w:t>
      </w:r>
      <w:r w:rsidR="002869A1" w:rsidRPr="00480AEA">
        <w:rPr>
          <w:b/>
          <w:bCs/>
          <w:i w:val="0"/>
          <w:iCs w:val="0"/>
          <w:color w:val="auto"/>
        </w:rPr>
        <w:t>Visualization</w:t>
      </w:r>
      <w:r w:rsidRPr="00480AEA">
        <w:rPr>
          <w:b/>
          <w:bCs/>
          <w:i w:val="0"/>
          <w:iCs w:val="0"/>
          <w:color w:val="auto"/>
        </w:rPr>
        <w:t xml:space="preserve"> of  Total Number of Staff Having Age Category 26-35 and Asian</w:t>
      </w:r>
    </w:p>
    <w:p w14:paraId="7EB7DB77" w14:textId="6E6B4FD3" w:rsidR="00480AEA" w:rsidRDefault="00480AEA" w:rsidP="00480AEA"/>
    <w:p w14:paraId="25E24B90" w14:textId="75799B2A" w:rsidR="00480AEA" w:rsidRDefault="00480AEA" w:rsidP="00480AEA"/>
    <w:p w14:paraId="5542A1E1" w14:textId="77777777" w:rsidR="00480AEA" w:rsidRPr="00480AEA" w:rsidRDefault="00480AEA" w:rsidP="00480AEA"/>
    <w:p w14:paraId="67E166F0" w14:textId="07FEFE21" w:rsidR="002869A1" w:rsidRDefault="002869A1" w:rsidP="00480AEA">
      <w:pPr>
        <w:jc w:val="center"/>
      </w:pPr>
      <w:r>
        <w:rPr>
          <w:noProof/>
        </w:rPr>
        <w:drawing>
          <wp:inline distT="0" distB="0" distL="0" distR="0" wp14:anchorId="4466F041" wp14:editId="26E3B0B6">
            <wp:extent cx="3648075" cy="3552825"/>
            <wp:effectExtent l="0" t="0" r="9525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97" cy="3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DA74" w14:textId="77777777" w:rsidR="00480AEA" w:rsidRDefault="00480AEA" w:rsidP="00480AEA">
      <w:pPr>
        <w:jc w:val="center"/>
      </w:pPr>
    </w:p>
    <w:p w14:paraId="67374993" w14:textId="77777777" w:rsidR="000356BE" w:rsidRDefault="000356BE" w:rsidP="000356BE">
      <w:pPr>
        <w:jc w:val="center"/>
      </w:pPr>
    </w:p>
    <w:p w14:paraId="234DE913" w14:textId="391E4CDE" w:rsidR="00E50F83" w:rsidRDefault="00C22176" w:rsidP="00910D73">
      <w:pPr>
        <w:rPr>
          <w:sz w:val="24"/>
          <w:szCs w:val="24"/>
        </w:rPr>
      </w:pPr>
      <w:bookmarkStart w:id="23" w:name="_Toc37199880"/>
      <w:r w:rsidRPr="00E50F83">
        <w:rPr>
          <w:rStyle w:val="Heading3Char"/>
          <w:b/>
          <w:bCs/>
          <w:color w:val="auto"/>
        </w:rPr>
        <w:t>Ans 6</w:t>
      </w:r>
      <w:bookmarkEnd w:id="23"/>
      <w:r w:rsidR="00E50F83">
        <w:rPr>
          <w:sz w:val="24"/>
          <w:szCs w:val="24"/>
        </w:rPr>
        <w:t>-</w:t>
      </w:r>
      <w:r w:rsidRPr="00E50F83">
        <w:rPr>
          <w:sz w:val="24"/>
          <w:szCs w:val="24"/>
        </w:rPr>
        <w:t xml:space="preserve">  In this question we </w:t>
      </w:r>
      <w:r w:rsidR="00E50F83" w:rsidRPr="00E50F83">
        <w:rPr>
          <w:sz w:val="24"/>
          <w:szCs w:val="24"/>
        </w:rPr>
        <w:t xml:space="preserve">just use statistical method to find all the sum of  all categories </w:t>
      </w:r>
    </w:p>
    <w:p w14:paraId="40B197E6" w14:textId="6C90B10A" w:rsidR="00E50F83" w:rsidRDefault="00E50F83" w:rsidP="00910D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50F83">
        <w:rPr>
          <w:sz w:val="24"/>
          <w:szCs w:val="24"/>
        </w:rPr>
        <w:t>results of total number of staff with all categories in England And Scotland.</w:t>
      </w:r>
    </w:p>
    <w:p w14:paraId="05E4AAE6" w14:textId="77777777" w:rsidR="00E50F83" w:rsidRPr="00E50F83" w:rsidRDefault="00E50F83" w:rsidP="00910D73">
      <w:pPr>
        <w:rPr>
          <w:sz w:val="24"/>
          <w:szCs w:val="24"/>
        </w:rPr>
      </w:pPr>
    </w:p>
    <w:p w14:paraId="5233318F" w14:textId="3A7A7F58" w:rsidR="00C22176" w:rsidRDefault="00C22176" w:rsidP="00E50F83">
      <w:pPr>
        <w:jc w:val="center"/>
      </w:pPr>
      <w:r>
        <w:rPr>
          <w:noProof/>
        </w:rPr>
        <w:drawing>
          <wp:inline distT="0" distB="0" distL="0" distR="0" wp14:anchorId="482E4E59" wp14:editId="25C08521">
            <wp:extent cx="1685924" cy="248602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514" cy="24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33B4" w14:textId="2FA56AC8" w:rsidR="00C22176" w:rsidRPr="00101B5E" w:rsidRDefault="00B85A8F" w:rsidP="00910D73">
      <w:pPr>
        <w:rPr>
          <w:sz w:val="24"/>
          <w:szCs w:val="24"/>
        </w:rPr>
      </w:pPr>
      <w:r>
        <w:tab/>
      </w:r>
      <w:r w:rsidRPr="00101B5E">
        <w:rPr>
          <w:sz w:val="24"/>
          <w:szCs w:val="24"/>
        </w:rPr>
        <w:t xml:space="preserve">It was too big picture so could not capture whole </w:t>
      </w:r>
      <w:r w:rsidR="00022096" w:rsidRPr="00101B5E">
        <w:rPr>
          <w:sz w:val="24"/>
          <w:szCs w:val="24"/>
        </w:rPr>
        <w:t>picture,</w:t>
      </w:r>
      <w:r w:rsidRPr="00101B5E">
        <w:rPr>
          <w:sz w:val="24"/>
          <w:szCs w:val="24"/>
        </w:rPr>
        <w:t xml:space="preserve"> but second column displays </w:t>
      </w:r>
    </w:p>
    <w:p w14:paraId="65AC47F0" w14:textId="600979AD" w:rsidR="00101B5E" w:rsidRDefault="00B85A8F" w:rsidP="00101B5E">
      <w:pPr>
        <w:rPr>
          <w:sz w:val="24"/>
          <w:szCs w:val="24"/>
        </w:rPr>
      </w:pPr>
      <w:r w:rsidRPr="00101B5E">
        <w:rPr>
          <w:sz w:val="24"/>
          <w:szCs w:val="24"/>
        </w:rPr>
        <w:lastRenderedPageBreak/>
        <w:tab/>
        <w:t xml:space="preserve">count and Third contains category list. </w:t>
      </w:r>
      <w:r w:rsidR="00022096" w:rsidRPr="00101B5E">
        <w:rPr>
          <w:sz w:val="24"/>
          <w:szCs w:val="24"/>
        </w:rPr>
        <w:t>However,</w:t>
      </w:r>
      <w:r w:rsidRPr="00101B5E">
        <w:rPr>
          <w:sz w:val="24"/>
          <w:szCs w:val="24"/>
        </w:rPr>
        <w:t xml:space="preserve"> this analysis shows the difference </w:t>
      </w:r>
    </w:p>
    <w:p w14:paraId="144D17A4" w14:textId="16F44835" w:rsidR="00E50F83" w:rsidRPr="00101B5E" w:rsidRDefault="00101B5E" w:rsidP="00910D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01B5E">
        <w:rPr>
          <w:sz w:val="24"/>
          <w:szCs w:val="24"/>
        </w:rPr>
        <w:t>between numbers of Counting of all staff with all categories in England and Scotland.</w:t>
      </w:r>
    </w:p>
    <w:p w14:paraId="7889E9EC" w14:textId="666EC038" w:rsidR="00C22176" w:rsidRDefault="00B85A8F" w:rsidP="00B85A8F">
      <w:pPr>
        <w:pStyle w:val="Heading4"/>
        <w:rPr>
          <w:b/>
          <w:bCs/>
          <w:i w:val="0"/>
          <w:iCs w:val="0"/>
          <w:color w:val="auto"/>
        </w:rPr>
      </w:pPr>
      <w:r w:rsidRPr="00B85A8F">
        <w:rPr>
          <w:b/>
          <w:bCs/>
          <w:i w:val="0"/>
          <w:iCs w:val="0"/>
          <w:color w:val="auto"/>
        </w:rPr>
        <w:t xml:space="preserve">            </w:t>
      </w:r>
      <w:r w:rsidR="00C22176" w:rsidRPr="00B85A8F">
        <w:rPr>
          <w:b/>
          <w:bCs/>
          <w:i w:val="0"/>
          <w:iCs w:val="0"/>
          <w:color w:val="auto"/>
        </w:rPr>
        <w:t xml:space="preserve">Visualization </w:t>
      </w:r>
      <w:r w:rsidRPr="00B85A8F">
        <w:rPr>
          <w:b/>
          <w:bCs/>
          <w:i w:val="0"/>
          <w:iCs w:val="0"/>
          <w:color w:val="auto"/>
        </w:rPr>
        <w:t xml:space="preserve">Total Staff </w:t>
      </w:r>
      <w:r w:rsidR="00022096" w:rsidRPr="00B85A8F">
        <w:rPr>
          <w:b/>
          <w:bCs/>
          <w:i w:val="0"/>
          <w:iCs w:val="0"/>
          <w:color w:val="auto"/>
        </w:rPr>
        <w:t>in</w:t>
      </w:r>
      <w:r w:rsidRPr="00B85A8F">
        <w:rPr>
          <w:b/>
          <w:bCs/>
          <w:i w:val="0"/>
          <w:iCs w:val="0"/>
          <w:color w:val="auto"/>
        </w:rPr>
        <w:t xml:space="preserve"> Each Category In England And Scotland</w:t>
      </w:r>
    </w:p>
    <w:p w14:paraId="70478065" w14:textId="77777777" w:rsidR="00B85A8F" w:rsidRPr="00B85A8F" w:rsidRDefault="00B85A8F" w:rsidP="00B85A8F"/>
    <w:p w14:paraId="08AD38B5" w14:textId="0B39BC32" w:rsidR="00C22176" w:rsidRDefault="00C22176" w:rsidP="00E50F83">
      <w:pPr>
        <w:jc w:val="center"/>
      </w:pPr>
      <w:r>
        <w:rPr>
          <w:noProof/>
        </w:rPr>
        <w:drawing>
          <wp:inline distT="0" distB="0" distL="0" distR="0" wp14:anchorId="72270ADB" wp14:editId="3FF77776">
            <wp:extent cx="5562600" cy="363855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81" cy="36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7B8B" w14:textId="1B354F42" w:rsidR="00C22176" w:rsidRDefault="00C22176" w:rsidP="00910D73"/>
    <w:p w14:paraId="672E6473" w14:textId="4D44E123" w:rsidR="00C22176" w:rsidRDefault="00C22176" w:rsidP="00910D73">
      <w:pPr>
        <w:rPr>
          <w:sz w:val="24"/>
          <w:szCs w:val="24"/>
        </w:rPr>
      </w:pPr>
      <w:bookmarkStart w:id="24" w:name="_Toc37199881"/>
      <w:r w:rsidRPr="00B85A8F">
        <w:rPr>
          <w:rStyle w:val="Heading3Char"/>
          <w:b/>
          <w:bCs/>
          <w:color w:val="auto"/>
        </w:rPr>
        <w:t>Ans 7</w:t>
      </w:r>
      <w:bookmarkEnd w:id="24"/>
      <w:r w:rsidR="00B85A8F" w:rsidRPr="00101B5E">
        <w:rPr>
          <w:sz w:val="24"/>
          <w:szCs w:val="24"/>
        </w:rPr>
        <w:t xml:space="preserve">- </w:t>
      </w:r>
      <w:r w:rsidR="00737AC3" w:rsidRPr="00101B5E">
        <w:rPr>
          <w:sz w:val="24"/>
          <w:szCs w:val="24"/>
        </w:rPr>
        <w:t xml:space="preserve"> </w:t>
      </w:r>
      <w:r w:rsidR="00B85A8F" w:rsidRPr="00101B5E">
        <w:rPr>
          <w:sz w:val="24"/>
          <w:szCs w:val="24"/>
        </w:rPr>
        <w:t xml:space="preserve">In this </w:t>
      </w:r>
      <w:r w:rsidR="00737AC3" w:rsidRPr="00101B5E">
        <w:rPr>
          <w:sz w:val="24"/>
          <w:szCs w:val="24"/>
        </w:rPr>
        <w:t>We ha</w:t>
      </w:r>
      <w:r w:rsidR="00B85A8F" w:rsidRPr="00101B5E">
        <w:rPr>
          <w:sz w:val="24"/>
          <w:szCs w:val="24"/>
        </w:rPr>
        <w:t>d</w:t>
      </w:r>
      <w:r w:rsidR="00737AC3" w:rsidRPr="00101B5E">
        <w:rPr>
          <w:sz w:val="24"/>
          <w:szCs w:val="24"/>
        </w:rPr>
        <w:t xml:space="preserve"> to display total number of staff having Total academic staff and are of </w:t>
      </w:r>
      <w:r w:rsidR="00101B5E">
        <w:rPr>
          <w:sz w:val="24"/>
          <w:szCs w:val="24"/>
        </w:rPr>
        <w:t xml:space="preserve">  </w:t>
      </w:r>
    </w:p>
    <w:p w14:paraId="667DD541" w14:textId="1E484B8A" w:rsidR="00101B5E" w:rsidRDefault="00101B5E" w:rsidP="00910D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01B5E">
        <w:rPr>
          <w:sz w:val="24"/>
          <w:szCs w:val="24"/>
        </w:rPr>
        <w:t>England also we have showed there are 22 times happen in our data to see same</w:t>
      </w:r>
      <w:r>
        <w:rPr>
          <w:sz w:val="24"/>
          <w:szCs w:val="24"/>
        </w:rPr>
        <w:t xml:space="preserve"> </w:t>
      </w:r>
    </w:p>
    <w:p w14:paraId="5686B92F" w14:textId="13E1F2A4" w:rsidR="00101B5E" w:rsidRPr="00101B5E" w:rsidRDefault="00101B5E" w:rsidP="00910D7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01B5E">
        <w:rPr>
          <w:sz w:val="24"/>
          <w:szCs w:val="24"/>
        </w:rPr>
        <w:t>Combination</w:t>
      </w:r>
      <w:r>
        <w:rPr>
          <w:sz w:val="24"/>
          <w:szCs w:val="24"/>
        </w:rPr>
        <w:t>.</w:t>
      </w:r>
      <w:r w:rsidRPr="00101B5E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894D3B" wp14:editId="226488EF">
            <wp:extent cx="4619625" cy="2238375"/>
            <wp:effectExtent l="0" t="0" r="9525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80" cy="22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B8C7" w14:textId="33EA6F71" w:rsidR="00737AC3" w:rsidRDefault="00737AC3" w:rsidP="00910D73"/>
    <w:p w14:paraId="14F9CFEE" w14:textId="77777777" w:rsidR="004B2E46" w:rsidRDefault="00737AC3" w:rsidP="00910D73">
      <w:pPr>
        <w:rPr>
          <w:sz w:val="24"/>
          <w:szCs w:val="24"/>
        </w:rPr>
      </w:pPr>
      <w:bookmarkStart w:id="25" w:name="_Toc37199882"/>
      <w:r w:rsidRPr="004B2E46">
        <w:rPr>
          <w:rStyle w:val="Heading3Char"/>
          <w:b/>
          <w:bCs/>
          <w:color w:val="auto"/>
        </w:rPr>
        <w:t>Ans 8</w:t>
      </w:r>
      <w:bookmarkEnd w:id="25"/>
      <w:r w:rsidR="004B2E46">
        <w:rPr>
          <w:sz w:val="24"/>
          <w:szCs w:val="24"/>
        </w:rPr>
        <w:t xml:space="preserve">- </w:t>
      </w:r>
      <w:r w:rsidRPr="00101B5E">
        <w:rPr>
          <w:sz w:val="24"/>
          <w:szCs w:val="24"/>
        </w:rPr>
        <w:t xml:space="preserve"> </w:t>
      </w:r>
      <w:r w:rsidR="006655E8" w:rsidRPr="00101B5E">
        <w:rPr>
          <w:sz w:val="24"/>
          <w:szCs w:val="24"/>
        </w:rPr>
        <w:t>We are</w:t>
      </w:r>
      <w:r w:rsidR="00101B5E" w:rsidRPr="00101B5E">
        <w:rPr>
          <w:sz w:val="24"/>
          <w:szCs w:val="24"/>
        </w:rPr>
        <w:t xml:space="preserve"> using statistical method to find</w:t>
      </w:r>
      <w:r w:rsidR="006655E8" w:rsidRPr="00101B5E">
        <w:rPr>
          <w:sz w:val="24"/>
          <w:szCs w:val="24"/>
        </w:rPr>
        <w:t xml:space="preserve"> total number of staff of </w:t>
      </w:r>
      <w:r w:rsidR="00101B5E" w:rsidRPr="00101B5E">
        <w:rPr>
          <w:sz w:val="24"/>
          <w:szCs w:val="24"/>
        </w:rPr>
        <w:t xml:space="preserve"> </w:t>
      </w:r>
      <w:r w:rsidR="006655E8" w:rsidRPr="00101B5E">
        <w:rPr>
          <w:sz w:val="24"/>
          <w:szCs w:val="24"/>
        </w:rPr>
        <w:t>Activity</w:t>
      </w:r>
      <w:r w:rsidR="00101B5E" w:rsidRPr="00101B5E">
        <w:rPr>
          <w:sz w:val="24"/>
          <w:szCs w:val="24"/>
        </w:rPr>
        <w:t xml:space="preserve"> </w:t>
      </w:r>
      <w:r w:rsidR="006655E8" w:rsidRPr="00101B5E">
        <w:rPr>
          <w:sz w:val="24"/>
          <w:szCs w:val="24"/>
        </w:rPr>
        <w:t>standard</w:t>
      </w:r>
      <w:r w:rsidR="00101B5E" w:rsidRPr="00101B5E">
        <w:rPr>
          <w:sz w:val="24"/>
          <w:szCs w:val="24"/>
        </w:rPr>
        <w:t xml:space="preserve"> </w:t>
      </w:r>
    </w:p>
    <w:p w14:paraId="09461946" w14:textId="77777777" w:rsidR="004B2E46" w:rsidRDefault="004B2E46" w:rsidP="004B2E4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01B5E">
        <w:rPr>
          <w:sz w:val="24"/>
          <w:szCs w:val="24"/>
        </w:rPr>
        <w:t>occupational classification</w:t>
      </w:r>
      <w:r>
        <w:rPr>
          <w:sz w:val="24"/>
          <w:szCs w:val="24"/>
        </w:rPr>
        <w:t xml:space="preserve"> and found that staff of clerical and manual occupation  </w:t>
      </w:r>
    </w:p>
    <w:p w14:paraId="312B10EC" w14:textId="7F3ABFA8" w:rsidR="004B2E46" w:rsidRDefault="004B2E46" w:rsidP="004B2E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ategory is very less in counting which is 35. </w:t>
      </w:r>
      <w:r w:rsidR="00022096">
        <w:rPr>
          <w:sz w:val="24"/>
          <w:szCs w:val="24"/>
        </w:rPr>
        <w:t>Moreover,</w:t>
      </w:r>
      <w:r>
        <w:rPr>
          <w:sz w:val="24"/>
          <w:szCs w:val="24"/>
        </w:rPr>
        <w:t xml:space="preserve"> picture shows the complete </w:t>
      </w:r>
    </w:p>
    <w:p w14:paraId="7B120DCC" w14:textId="5972D87C" w:rsidR="00101B5E" w:rsidRDefault="004B2E46" w:rsidP="00910D73">
      <w:pPr>
        <w:rPr>
          <w:sz w:val="24"/>
          <w:szCs w:val="24"/>
        </w:rPr>
      </w:pPr>
      <w:r>
        <w:rPr>
          <w:sz w:val="24"/>
          <w:szCs w:val="24"/>
        </w:rPr>
        <w:tab/>
        <w:t>number of difference between all activity category of staff.</w:t>
      </w:r>
    </w:p>
    <w:p w14:paraId="25E7FAE5" w14:textId="77777777" w:rsidR="004B2E46" w:rsidRPr="004B2E46" w:rsidRDefault="004B2E46" w:rsidP="00910D73">
      <w:pPr>
        <w:rPr>
          <w:sz w:val="24"/>
          <w:szCs w:val="24"/>
        </w:rPr>
      </w:pPr>
    </w:p>
    <w:p w14:paraId="02B8DFB7" w14:textId="342D10CF" w:rsidR="006655E8" w:rsidRDefault="006655E8" w:rsidP="00101B5E">
      <w:pPr>
        <w:jc w:val="center"/>
      </w:pPr>
      <w:r>
        <w:rPr>
          <w:noProof/>
        </w:rPr>
        <w:drawing>
          <wp:inline distT="0" distB="0" distL="0" distR="0" wp14:anchorId="707A6817" wp14:editId="69C6006A">
            <wp:extent cx="3495675" cy="3943350"/>
            <wp:effectExtent l="0" t="0" r="952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D728" w14:textId="5CD0FF81" w:rsidR="004B2E46" w:rsidRDefault="004B2E46" w:rsidP="004B2E46">
      <w:pPr>
        <w:pStyle w:val="Heading4"/>
        <w:rPr>
          <w:b/>
          <w:bCs/>
          <w:i w:val="0"/>
          <w:iCs w:val="0"/>
          <w:color w:val="auto"/>
        </w:rPr>
      </w:pPr>
      <w:r w:rsidRPr="004B2E46">
        <w:rPr>
          <w:b/>
          <w:bCs/>
          <w:i w:val="0"/>
          <w:iCs w:val="0"/>
          <w:color w:val="auto"/>
        </w:rPr>
        <w:t xml:space="preserve">        </w:t>
      </w:r>
      <w:r w:rsidR="006655E8" w:rsidRPr="004B2E46">
        <w:rPr>
          <w:b/>
          <w:bCs/>
          <w:i w:val="0"/>
          <w:iCs w:val="0"/>
          <w:color w:val="auto"/>
        </w:rPr>
        <w:t xml:space="preserve">Visualization </w:t>
      </w:r>
      <w:r w:rsidRPr="004B2E46">
        <w:rPr>
          <w:b/>
          <w:bCs/>
          <w:i w:val="0"/>
          <w:iCs w:val="0"/>
          <w:color w:val="auto"/>
        </w:rPr>
        <w:t xml:space="preserve">of Total Number of Staff In Activity Standard </w:t>
      </w:r>
      <w:r w:rsidR="00022096" w:rsidRPr="004B2E46">
        <w:rPr>
          <w:b/>
          <w:bCs/>
          <w:i w:val="0"/>
          <w:iCs w:val="0"/>
          <w:color w:val="auto"/>
        </w:rPr>
        <w:t>Occupation</w:t>
      </w:r>
      <w:r w:rsidRPr="004B2E46">
        <w:rPr>
          <w:b/>
          <w:bCs/>
          <w:i w:val="0"/>
          <w:iCs w:val="0"/>
          <w:color w:val="auto"/>
        </w:rPr>
        <w:t xml:space="preserve"> Classification</w:t>
      </w:r>
    </w:p>
    <w:p w14:paraId="76B133E2" w14:textId="77777777" w:rsidR="004B2E46" w:rsidRPr="004B2E46" w:rsidRDefault="004B2E46" w:rsidP="004B2E46"/>
    <w:p w14:paraId="25B26BA3" w14:textId="2C68FECA" w:rsidR="00910D73" w:rsidRDefault="006655E8" w:rsidP="004B2E46">
      <w:pPr>
        <w:jc w:val="center"/>
      </w:pPr>
      <w:r>
        <w:rPr>
          <w:noProof/>
        </w:rPr>
        <w:lastRenderedPageBreak/>
        <w:drawing>
          <wp:inline distT="0" distB="0" distL="0" distR="0" wp14:anchorId="7CDC4295" wp14:editId="353E26F3">
            <wp:extent cx="3924300" cy="3552825"/>
            <wp:effectExtent l="0" t="0" r="0" b="952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50" cy="35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B65" w14:textId="74385143" w:rsidR="002869A1" w:rsidRDefault="002869A1" w:rsidP="00910D73"/>
    <w:p w14:paraId="2F9273CC" w14:textId="11914C3E" w:rsidR="002869A1" w:rsidRPr="004B2E46" w:rsidRDefault="006655E8" w:rsidP="00910D73">
      <w:pPr>
        <w:rPr>
          <w:sz w:val="24"/>
          <w:szCs w:val="24"/>
        </w:rPr>
      </w:pPr>
      <w:bookmarkStart w:id="26" w:name="_Toc37199883"/>
      <w:r w:rsidRPr="004B2E46">
        <w:rPr>
          <w:rStyle w:val="Heading3Char"/>
          <w:b/>
          <w:bCs/>
          <w:color w:val="auto"/>
        </w:rPr>
        <w:t>Ans 9</w:t>
      </w:r>
      <w:bookmarkEnd w:id="26"/>
      <w:r w:rsidR="004B2E46">
        <w:t>-</w:t>
      </w:r>
      <w:r>
        <w:t xml:space="preserve"> </w:t>
      </w:r>
      <w:r w:rsidR="004B2E46">
        <w:t xml:space="preserve">  </w:t>
      </w:r>
      <w:r w:rsidRPr="004B2E46">
        <w:rPr>
          <w:sz w:val="24"/>
          <w:szCs w:val="24"/>
        </w:rPr>
        <w:t>In this question we found out the relation when category is ‘White’</w:t>
      </w:r>
    </w:p>
    <w:p w14:paraId="493BA787" w14:textId="2C07610B" w:rsidR="00BA0159" w:rsidRDefault="00BA0159" w:rsidP="00BA0159">
      <w:pPr>
        <w:rPr>
          <w:sz w:val="24"/>
          <w:szCs w:val="24"/>
        </w:rPr>
      </w:pPr>
      <w:r w:rsidRPr="004B2E46">
        <w:rPr>
          <w:sz w:val="24"/>
          <w:szCs w:val="24"/>
        </w:rPr>
        <w:t xml:space="preserve">           </w:t>
      </w:r>
      <w:r w:rsidR="004B2E46" w:rsidRPr="004B2E46">
        <w:rPr>
          <w:sz w:val="24"/>
          <w:szCs w:val="24"/>
        </w:rPr>
        <w:t xml:space="preserve">   </w:t>
      </w:r>
      <w:r w:rsidRPr="004B2E46">
        <w:rPr>
          <w:sz w:val="24"/>
          <w:szCs w:val="24"/>
        </w:rPr>
        <w:t xml:space="preserve"> And all staff members of </w:t>
      </w:r>
      <w:r w:rsidR="00022096" w:rsidRPr="004B2E46">
        <w:rPr>
          <w:sz w:val="24"/>
          <w:szCs w:val="24"/>
        </w:rPr>
        <w:t>Non-Academic</w:t>
      </w:r>
      <w:r w:rsidRPr="004B2E46">
        <w:rPr>
          <w:sz w:val="24"/>
          <w:szCs w:val="24"/>
        </w:rPr>
        <w:t xml:space="preserve"> Staff and this combination repeated 50 times </w:t>
      </w:r>
      <w:r w:rsidR="004B2E46">
        <w:rPr>
          <w:sz w:val="24"/>
          <w:szCs w:val="24"/>
        </w:rPr>
        <w:t xml:space="preserve"> </w:t>
      </w:r>
    </w:p>
    <w:p w14:paraId="7E45F7C7" w14:textId="5F0D53F3" w:rsidR="004B2E46" w:rsidRPr="004B2E46" w:rsidRDefault="004B2E46" w:rsidP="00BA015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4B2E46">
        <w:rPr>
          <w:sz w:val="24"/>
          <w:szCs w:val="24"/>
        </w:rPr>
        <w:t>in our data Set.</w:t>
      </w:r>
    </w:p>
    <w:p w14:paraId="14C4857C" w14:textId="1269D612" w:rsidR="00275DBB" w:rsidRDefault="00BA0159" w:rsidP="00275DBB">
      <w:bookmarkStart w:id="27" w:name="_Toc37199884"/>
      <w:r w:rsidRPr="004B2E46">
        <w:rPr>
          <w:rStyle w:val="Heading3Char"/>
          <w:b/>
          <w:bCs/>
          <w:color w:val="auto"/>
        </w:rPr>
        <w:t>Ans 10</w:t>
      </w:r>
      <w:bookmarkEnd w:id="27"/>
      <w:r w:rsidR="004B2E46">
        <w:t>-</w:t>
      </w:r>
      <w:r>
        <w:t xml:space="preserve">  In this question we are </w:t>
      </w:r>
      <w:r w:rsidR="00BC1DF4">
        <w:t>exploring sex column to find total number</w:t>
      </w:r>
      <w:r w:rsidR="004B2E46">
        <w:t xml:space="preserve"> of its attributes (</w:t>
      </w:r>
      <w:r w:rsidR="00275DBB">
        <w:t xml:space="preserve">Male, Other, </w:t>
      </w:r>
    </w:p>
    <w:p w14:paraId="01461FE6" w14:textId="407ECE11" w:rsidR="00275DBB" w:rsidRDefault="00275DBB" w:rsidP="00275DBB">
      <w:r>
        <w:tab/>
        <w:t xml:space="preserve">  Female) with combination of On a  </w:t>
      </w:r>
      <w:r w:rsidR="00022096">
        <w:t>Zero-hour</w:t>
      </w:r>
      <w:r>
        <w:t xml:space="preserve"> contract.</w:t>
      </w:r>
    </w:p>
    <w:p w14:paraId="12854A28" w14:textId="2B2A03CC" w:rsidR="00BA0159" w:rsidRDefault="00275DBB" w:rsidP="00910D73">
      <w:r>
        <w:tab/>
        <w:t xml:space="preserve">  After the analysis we found that with this query, counting of female is 7740 and male is 6155.</w:t>
      </w:r>
    </w:p>
    <w:p w14:paraId="05E07936" w14:textId="77777777" w:rsidR="00275DBB" w:rsidRDefault="00275DBB" w:rsidP="00910D73"/>
    <w:p w14:paraId="63BF6AF0" w14:textId="37536D49" w:rsidR="006655E8" w:rsidRDefault="00BC1DF4" w:rsidP="00275DBB">
      <w:pPr>
        <w:jc w:val="center"/>
      </w:pPr>
      <w:r>
        <w:rPr>
          <w:noProof/>
        </w:rPr>
        <w:drawing>
          <wp:inline distT="0" distB="0" distL="0" distR="0" wp14:anchorId="6E3E3DD0" wp14:editId="0605E4DF">
            <wp:extent cx="1076325" cy="1209675"/>
            <wp:effectExtent l="0" t="0" r="9525" b="9525"/>
            <wp:docPr id="25" name="Picture 2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8" cy="12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EE2" w14:textId="77777777" w:rsidR="00275DBB" w:rsidRDefault="00275DBB" w:rsidP="00910D73"/>
    <w:p w14:paraId="03819E1E" w14:textId="77777777" w:rsidR="00275DBB" w:rsidRDefault="00275DBB" w:rsidP="00910D73"/>
    <w:p w14:paraId="54DD8DC4" w14:textId="77777777" w:rsidR="00275DBB" w:rsidRDefault="00275DBB" w:rsidP="00910D73"/>
    <w:p w14:paraId="521ABC01" w14:textId="33059322" w:rsidR="00307EE2" w:rsidRDefault="00275DBB" w:rsidP="00275DBB">
      <w:pPr>
        <w:pStyle w:val="Heading4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lastRenderedPageBreak/>
        <w:t xml:space="preserve">          </w:t>
      </w:r>
      <w:r w:rsidRPr="00275DBB">
        <w:rPr>
          <w:b/>
          <w:bCs/>
          <w:i w:val="0"/>
          <w:iCs w:val="0"/>
          <w:color w:val="auto"/>
        </w:rPr>
        <w:t xml:space="preserve"> </w:t>
      </w:r>
      <w:r w:rsidR="00BC1DF4" w:rsidRPr="00275DBB">
        <w:rPr>
          <w:b/>
          <w:bCs/>
          <w:i w:val="0"/>
          <w:iCs w:val="0"/>
          <w:color w:val="auto"/>
        </w:rPr>
        <w:t>Visualization</w:t>
      </w:r>
      <w:r w:rsidRPr="00275DBB">
        <w:rPr>
          <w:b/>
          <w:bCs/>
          <w:i w:val="0"/>
          <w:iCs w:val="0"/>
          <w:color w:val="auto"/>
        </w:rPr>
        <w:t xml:space="preserve"> of Sex Column with On a zero Hour Contract</w:t>
      </w:r>
    </w:p>
    <w:p w14:paraId="77EA524B" w14:textId="77777777" w:rsidR="00275DBB" w:rsidRPr="00275DBB" w:rsidRDefault="00275DBB" w:rsidP="00275DBB"/>
    <w:p w14:paraId="1694501B" w14:textId="66AB4B73" w:rsidR="00BC1DF4" w:rsidRDefault="00BC1DF4" w:rsidP="00275DBB">
      <w:pPr>
        <w:jc w:val="center"/>
      </w:pPr>
      <w:r>
        <w:rPr>
          <w:noProof/>
        </w:rPr>
        <w:drawing>
          <wp:inline distT="0" distB="0" distL="0" distR="0" wp14:anchorId="22A0D61D" wp14:editId="5BA473DA">
            <wp:extent cx="3829584" cy="2762636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EF98" w14:textId="7C6F8055" w:rsidR="00512DF6" w:rsidRPr="005D3014" w:rsidRDefault="00512DF6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686BAC2" w14:textId="1F8B63DD" w:rsidR="008E03C3" w:rsidRPr="00FE0206" w:rsidRDefault="008E03C3" w:rsidP="00FE0206">
      <w:pPr>
        <w:pStyle w:val="Heading1"/>
        <w:spacing w:before="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8" w:name="_Toc37199885"/>
      <w:r w:rsidRPr="00FE0206">
        <w:rPr>
          <w:rFonts w:asciiTheme="minorHAnsi" w:hAnsiTheme="minorHAnsi" w:cstheme="minorHAnsi"/>
          <w:b/>
          <w:bCs/>
          <w:color w:val="auto"/>
        </w:rPr>
        <w:t>Q</w:t>
      </w:r>
      <w:r w:rsidR="008F6688">
        <w:rPr>
          <w:rFonts w:asciiTheme="minorHAnsi" w:hAnsiTheme="minorHAnsi" w:cstheme="minorHAnsi"/>
          <w:b/>
          <w:bCs/>
          <w:color w:val="auto"/>
        </w:rPr>
        <w:t>6</w:t>
      </w:r>
      <w:r w:rsidRPr="00FE0206">
        <w:rPr>
          <w:rFonts w:asciiTheme="minorHAnsi" w:hAnsiTheme="minorHAnsi" w:cstheme="minorHAnsi"/>
          <w:b/>
          <w:bCs/>
          <w:color w:val="auto"/>
        </w:rPr>
        <w:t>-Project Description</w:t>
      </w:r>
      <w:bookmarkEnd w:id="28"/>
      <w:r w:rsidRPr="00FE020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246E56F" w14:textId="268274F8" w:rsidR="008E03C3" w:rsidRDefault="007076F5" w:rsidP="007076F5">
      <w:pPr>
        <w:pStyle w:val="Heading2"/>
        <w:numPr>
          <w:ilvl w:val="0"/>
          <w:numId w:val="37"/>
        </w:numPr>
        <w:rPr>
          <w:b/>
          <w:bCs/>
          <w:color w:val="auto"/>
        </w:rPr>
      </w:pPr>
      <w:bookmarkStart w:id="29" w:name="_Toc37199886"/>
      <w:r>
        <w:rPr>
          <w:b/>
          <w:bCs/>
          <w:color w:val="auto"/>
        </w:rPr>
        <w:t>P</w:t>
      </w:r>
      <w:r w:rsidR="00B37D3B" w:rsidRPr="007076F5">
        <w:rPr>
          <w:b/>
          <w:bCs/>
          <w:color w:val="auto"/>
        </w:rPr>
        <w:t>roject</w:t>
      </w:r>
      <w:r>
        <w:rPr>
          <w:b/>
          <w:bCs/>
          <w:color w:val="auto"/>
        </w:rPr>
        <w:t xml:space="preserve"> Planning</w:t>
      </w:r>
      <w:r w:rsidR="00B37D3B" w:rsidRPr="007076F5">
        <w:rPr>
          <w:b/>
          <w:bCs/>
          <w:color w:val="auto"/>
        </w:rPr>
        <w:t>:</w:t>
      </w:r>
      <w:bookmarkEnd w:id="29"/>
    </w:p>
    <w:p w14:paraId="5051E4DC" w14:textId="0E0FD0AE" w:rsidR="00B37D3B" w:rsidRDefault="00B37D3B" w:rsidP="00FE0206">
      <w:pPr>
        <w:pStyle w:val="ListParagraph"/>
        <w:numPr>
          <w:ilvl w:val="0"/>
          <w:numId w:val="25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E0206">
        <w:rPr>
          <w:rFonts w:cstheme="minorHAnsi"/>
          <w:bCs/>
          <w:sz w:val="24"/>
          <w:szCs w:val="24"/>
        </w:rPr>
        <w:t xml:space="preserve"> </w:t>
      </w:r>
      <w:r w:rsidR="007076F5">
        <w:rPr>
          <w:rFonts w:cstheme="minorHAnsi"/>
          <w:bCs/>
          <w:sz w:val="24"/>
          <w:szCs w:val="24"/>
        </w:rPr>
        <w:t>R</w:t>
      </w:r>
      <w:r w:rsidRPr="00FE0206">
        <w:rPr>
          <w:rFonts w:cstheme="minorHAnsi"/>
          <w:bCs/>
          <w:sz w:val="24"/>
          <w:szCs w:val="24"/>
        </w:rPr>
        <w:t xml:space="preserve">ead the TMA project </w:t>
      </w:r>
      <w:r w:rsidR="007076F5">
        <w:rPr>
          <w:rFonts w:cstheme="minorHAnsi"/>
          <w:bCs/>
          <w:sz w:val="24"/>
          <w:szCs w:val="24"/>
        </w:rPr>
        <w:t>with each</w:t>
      </w:r>
      <w:r w:rsidRPr="00FE0206">
        <w:rPr>
          <w:rFonts w:cstheme="minorHAnsi"/>
          <w:bCs/>
          <w:sz w:val="24"/>
          <w:szCs w:val="24"/>
        </w:rPr>
        <w:t xml:space="preserve"> </w:t>
      </w:r>
      <w:r w:rsidR="007076F5">
        <w:rPr>
          <w:rFonts w:cstheme="minorHAnsi"/>
          <w:bCs/>
          <w:sz w:val="24"/>
          <w:szCs w:val="24"/>
        </w:rPr>
        <w:t>question requirement</w:t>
      </w:r>
      <w:r w:rsidRPr="00FE0206">
        <w:rPr>
          <w:rFonts w:cstheme="minorHAnsi"/>
          <w:bCs/>
          <w:sz w:val="24"/>
          <w:szCs w:val="24"/>
        </w:rPr>
        <w:t xml:space="preserve"> </w:t>
      </w:r>
      <w:r w:rsidR="003078BF" w:rsidRPr="00FE0206">
        <w:rPr>
          <w:rFonts w:cstheme="minorHAnsi"/>
          <w:bCs/>
          <w:sz w:val="24"/>
          <w:szCs w:val="24"/>
        </w:rPr>
        <w:t>carefully.</w:t>
      </w:r>
    </w:p>
    <w:p w14:paraId="0FC55DA9" w14:textId="05251F8F" w:rsidR="007076F5" w:rsidRPr="007076F5" w:rsidRDefault="007076F5" w:rsidP="007076F5">
      <w:pPr>
        <w:pStyle w:val="ListParagraph"/>
        <w:numPr>
          <w:ilvl w:val="0"/>
          <w:numId w:val="25"/>
        </w:numPr>
        <w:spacing w:before="100" w:beforeAutospacing="1" w:line="259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ajorBidi" w:hAnsiTheme="majorBidi" w:cstheme="majorBidi"/>
          <w:b/>
          <w:bCs/>
          <w:color w:val="000000"/>
          <w:lang w:bidi="ar-KW"/>
        </w:rPr>
      </w:pPr>
      <w:r w:rsidRPr="004B6AF8">
        <w:rPr>
          <w:rFonts w:asciiTheme="majorBidi" w:hAnsiTheme="majorBidi" w:cstheme="majorBidi"/>
          <w:color w:val="000000"/>
          <w:lang w:bidi="ar-KW"/>
        </w:rPr>
        <w:t xml:space="preserve">We made a schedule to complete each task in a specific time frame. </w:t>
      </w:r>
    </w:p>
    <w:p w14:paraId="29F8BB24" w14:textId="1A9F7934" w:rsidR="00B37D3B" w:rsidRDefault="00B37D3B" w:rsidP="00FE0206">
      <w:pPr>
        <w:pStyle w:val="ListParagraph"/>
        <w:numPr>
          <w:ilvl w:val="0"/>
          <w:numId w:val="25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FE0206">
        <w:rPr>
          <w:rFonts w:cstheme="minorHAnsi"/>
          <w:bCs/>
          <w:sz w:val="24"/>
          <w:szCs w:val="24"/>
        </w:rPr>
        <w:t>For each question I had some notes and search in the web for some on things that I don’t understand</w:t>
      </w:r>
      <w:r w:rsidR="007076F5">
        <w:rPr>
          <w:rFonts w:cstheme="minorHAnsi"/>
          <w:bCs/>
          <w:sz w:val="24"/>
          <w:szCs w:val="24"/>
        </w:rPr>
        <w:t>.</w:t>
      </w:r>
    </w:p>
    <w:p w14:paraId="72F97DDB" w14:textId="138ADD6F" w:rsidR="007076F5" w:rsidRPr="00FE0206" w:rsidRDefault="007076F5" w:rsidP="00FE0206">
      <w:pPr>
        <w:pStyle w:val="ListParagraph"/>
        <w:numPr>
          <w:ilvl w:val="0"/>
          <w:numId w:val="25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vide all the tasks between all group members.</w:t>
      </w:r>
    </w:p>
    <w:p w14:paraId="4179FF23" w14:textId="76869D8E" w:rsidR="00B37D3B" w:rsidRPr="007076F5" w:rsidRDefault="007076F5" w:rsidP="007076F5">
      <w:pPr>
        <w:pStyle w:val="Heading2"/>
        <w:numPr>
          <w:ilvl w:val="0"/>
          <w:numId w:val="37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B37D3B" w:rsidRPr="007076F5">
        <w:rPr>
          <w:b/>
          <w:bCs/>
          <w:color w:val="auto"/>
        </w:rPr>
        <w:t xml:space="preserve"> </w:t>
      </w:r>
      <w:bookmarkStart w:id="30" w:name="_Toc37199887"/>
      <w:r>
        <w:rPr>
          <w:b/>
          <w:bCs/>
          <w:color w:val="auto"/>
        </w:rPr>
        <w:t>D</w:t>
      </w:r>
      <w:r w:rsidR="00B37D3B" w:rsidRPr="007076F5">
        <w:rPr>
          <w:b/>
          <w:bCs/>
          <w:color w:val="auto"/>
        </w:rPr>
        <w:t>ata</w:t>
      </w:r>
      <w:r>
        <w:rPr>
          <w:b/>
          <w:bCs/>
          <w:color w:val="auto"/>
        </w:rPr>
        <w:t xml:space="preserve"> </w:t>
      </w:r>
      <w:r w:rsidR="00022096">
        <w:rPr>
          <w:b/>
          <w:bCs/>
          <w:color w:val="auto"/>
        </w:rPr>
        <w:t>Acquiring</w:t>
      </w:r>
      <w:r w:rsidR="00B37D3B" w:rsidRPr="007076F5">
        <w:rPr>
          <w:b/>
          <w:bCs/>
          <w:color w:val="auto"/>
        </w:rPr>
        <w:t>:</w:t>
      </w:r>
      <w:bookmarkEnd w:id="30"/>
    </w:p>
    <w:p w14:paraId="414F7FB1" w14:textId="71CC9600" w:rsidR="00B37D3B" w:rsidRPr="003078BF" w:rsidRDefault="007076F5" w:rsidP="003078BF">
      <w:pPr>
        <w:pStyle w:val="ListParagraph"/>
        <w:numPr>
          <w:ilvl w:val="0"/>
          <w:numId w:val="25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</w:t>
      </w:r>
      <w:r w:rsidR="00B37D3B" w:rsidRPr="003078BF">
        <w:rPr>
          <w:rFonts w:cstheme="minorHAnsi"/>
          <w:bCs/>
          <w:sz w:val="24"/>
          <w:szCs w:val="24"/>
        </w:rPr>
        <w:t xml:space="preserve"> found all data from HESA website whose link is</w:t>
      </w:r>
      <w:r w:rsidR="00FE0206" w:rsidRPr="003078BF">
        <w:rPr>
          <w:rFonts w:cstheme="minorHAnsi"/>
          <w:bCs/>
          <w:sz w:val="24"/>
          <w:szCs w:val="24"/>
        </w:rPr>
        <w:t>:</w:t>
      </w:r>
    </w:p>
    <w:p w14:paraId="3F8C20EB" w14:textId="417070D6" w:rsidR="007076F5" w:rsidRDefault="00983D35" w:rsidP="00471273">
      <w:pPr>
        <w:pStyle w:val="ListParagraph"/>
        <w:spacing w:line="276" w:lineRule="auto"/>
        <w:ind w:left="1685"/>
        <w:jc w:val="both"/>
        <w:rPr>
          <w:bCs/>
          <w:sz w:val="24"/>
          <w:szCs w:val="24"/>
        </w:rPr>
      </w:pPr>
      <w:hyperlink r:id="rId22" w:history="1">
        <w:r w:rsidR="006169B4" w:rsidRPr="00DE5FD3">
          <w:rPr>
            <w:rStyle w:val="Hyperlink"/>
            <w:bCs/>
            <w:sz w:val="24"/>
            <w:szCs w:val="24"/>
          </w:rPr>
          <w:t>https://data.gov.uk/dataset/452fa2dd-72e2-4de3-9e91-25be38dec27d/higher-education-staff-statistics-uk-2018-19.</w:t>
        </w:r>
      </w:hyperlink>
    </w:p>
    <w:p w14:paraId="55B941AB" w14:textId="77777777" w:rsidR="007076F5" w:rsidRPr="007076F5" w:rsidRDefault="007076F5" w:rsidP="007076F5">
      <w:pPr>
        <w:spacing w:line="276" w:lineRule="auto"/>
        <w:jc w:val="both"/>
        <w:rPr>
          <w:bCs/>
          <w:sz w:val="24"/>
          <w:szCs w:val="24"/>
        </w:rPr>
      </w:pPr>
    </w:p>
    <w:p w14:paraId="63EC86C6" w14:textId="10220AF5" w:rsidR="00B37D3B" w:rsidRPr="007076F5" w:rsidRDefault="007076F5" w:rsidP="007076F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</w:t>
      </w:r>
      <w:bookmarkStart w:id="31" w:name="_Toc37199888"/>
      <w:r w:rsidR="00B37D3B" w:rsidRPr="007076F5">
        <w:rPr>
          <w:b/>
          <w:bCs/>
          <w:color w:val="auto"/>
        </w:rPr>
        <w:t>3-Preparation:</w:t>
      </w:r>
      <w:bookmarkEnd w:id="31"/>
    </w:p>
    <w:p w14:paraId="47648AD0" w14:textId="2BF356D8" w:rsidR="00C43D64" w:rsidRPr="003078BF" w:rsidRDefault="00C43D64" w:rsidP="00175DBB">
      <w:pPr>
        <w:pStyle w:val="ListParagraph"/>
        <w:numPr>
          <w:ilvl w:val="0"/>
          <w:numId w:val="20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t xml:space="preserve"> I downloaded all the three datasets from given link.</w:t>
      </w:r>
    </w:p>
    <w:p w14:paraId="31575B2F" w14:textId="7A2B7FBD" w:rsidR="00C43D64" w:rsidRDefault="00C43D64" w:rsidP="00175DBB">
      <w:pPr>
        <w:pStyle w:val="ListParagraph"/>
        <w:numPr>
          <w:ilvl w:val="0"/>
          <w:numId w:val="20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t xml:space="preserve">Downloaded </w:t>
      </w:r>
      <w:r w:rsidR="006169B4">
        <w:rPr>
          <w:rFonts w:cstheme="minorHAnsi"/>
          <w:bCs/>
          <w:sz w:val="24"/>
          <w:szCs w:val="24"/>
        </w:rPr>
        <w:t xml:space="preserve">Anaconda </w:t>
      </w:r>
    </w:p>
    <w:p w14:paraId="0EA97439" w14:textId="2F7EFD1D" w:rsidR="006169B4" w:rsidRPr="003078BF" w:rsidRDefault="006169B4" w:rsidP="00175DBB">
      <w:pPr>
        <w:pStyle w:val="ListParagraph"/>
        <w:numPr>
          <w:ilvl w:val="0"/>
          <w:numId w:val="20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t coding on jupyter notebook</w:t>
      </w:r>
    </w:p>
    <w:p w14:paraId="347829FE" w14:textId="2BD55D01" w:rsidR="00C43D64" w:rsidRPr="007076F5" w:rsidRDefault="007076F5" w:rsidP="007076F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</w:t>
      </w:r>
      <w:bookmarkStart w:id="32" w:name="_Toc37199889"/>
      <w:r w:rsidR="00C43D64" w:rsidRPr="007076F5">
        <w:rPr>
          <w:b/>
          <w:bCs/>
          <w:color w:val="auto"/>
        </w:rPr>
        <w:t>4-Analyzing</w:t>
      </w:r>
      <w:r w:rsidR="00FE0206" w:rsidRPr="007076F5">
        <w:rPr>
          <w:b/>
          <w:bCs/>
          <w:color w:val="auto"/>
        </w:rPr>
        <w:t>:</w:t>
      </w:r>
      <w:bookmarkEnd w:id="32"/>
    </w:p>
    <w:p w14:paraId="19BBAFE4" w14:textId="77777777" w:rsidR="00471273" w:rsidRPr="00471273" w:rsidRDefault="00471273" w:rsidP="00471273">
      <w:pPr>
        <w:pStyle w:val="ListParagraph"/>
        <w:numPr>
          <w:ilvl w:val="0"/>
          <w:numId w:val="22"/>
        </w:numPr>
        <w:spacing w:line="259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color w:val="000000"/>
          <w:sz w:val="24"/>
          <w:szCs w:val="24"/>
          <w:lang w:bidi="ar-KW"/>
        </w:rPr>
      </w:pPr>
      <w:r w:rsidRPr="00471273">
        <w:rPr>
          <w:rFonts w:asciiTheme="majorBidi" w:hAnsiTheme="majorBidi" w:cstheme="majorBidi"/>
          <w:color w:val="000000"/>
          <w:sz w:val="24"/>
          <w:szCs w:val="24"/>
          <w:lang w:bidi="ar-KW"/>
        </w:rPr>
        <w:t>Identifying variable in each data set.</w:t>
      </w:r>
    </w:p>
    <w:p w14:paraId="31ABE720" w14:textId="77777777" w:rsidR="00C43D64" w:rsidRPr="003078BF" w:rsidRDefault="00C43D64" w:rsidP="00175DBB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lastRenderedPageBreak/>
        <w:t>Checking the lookup table to find the relation between variables</w:t>
      </w:r>
    </w:p>
    <w:p w14:paraId="5030066C" w14:textId="6FFA27BC" w:rsidR="00C43D64" w:rsidRDefault="00C43D64" w:rsidP="00175DBB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t xml:space="preserve">Checking the dependent and independent variables </w:t>
      </w:r>
    </w:p>
    <w:p w14:paraId="6AD34344" w14:textId="45C87E2A" w:rsidR="00471273" w:rsidRPr="00471273" w:rsidRDefault="00471273" w:rsidP="00175DBB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71273">
        <w:rPr>
          <w:rFonts w:asciiTheme="majorBidi" w:hAnsiTheme="majorBidi" w:cstheme="majorBidi"/>
          <w:color w:val="000000"/>
          <w:sz w:val="24"/>
          <w:szCs w:val="24"/>
          <w:lang w:bidi="ar-KW"/>
        </w:rPr>
        <w:t>Answering different questions using python code to get the desired outcomes.</w:t>
      </w:r>
    </w:p>
    <w:p w14:paraId="528AB872" w14:textId="6BF6A3E3" w:rsidR="003078BF" w:rsidRPr="007076F5" w:rsidRDefault="007076F5" w:rsidP="007076F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</w:t>
      </w:r>
      <w:bookmarkStart w:id="33" w:name="_Toc37199890"/>
      <w:r w:rsidR="00C43D64" w:rsidRPr="007076F5">
        <w:rPr>
          <w:b/>
          <w:bCs/>
          <w:color w:val="auto"/>
        </w:rPr>
        <w:t>5- Report of our findings:</w:t>
      </w:r>
      <w:bookmarkEnd w:id="33"/>
    </w:p>
    <w:p w14:paraId="45BC9DBE" w14:textId="057E0253" w:rsidR="0096003F" w:rsidRPr="003078BF" w:rsidRDefault="0096003F" w:rsidP="003078BF">
      <w:pPr>
        <w:pStyle w:val="ListParagraph"/>
        <w:spacing w:line="276" w:lineRule="auto"/>
        <w:ind w:left="1134"/>
        <w:jc w:val="both"/>
        <w:rPr>
          <w:rFonts w:cstheme="minorHAnsi"/>
          <w:b/>
          <w:sz w:val="26"/>
          <w:szCs w:val="26"/>
        </w:rPr>
      </w:pPr>
      <w:r w:rsidRPr="003078BF">
        <w:rPr>
          <w:rFonts w:cstheme="minorHAnsi"/>
          <w:bCs/>
          <w:sz w:val="24"/>
          <w:szCs w:val="24"/>
        </w:rPr>
        <w:t xml:space="preserve">Loaded the dataset.  Remove </w:t>
      </w:r>
      <w:r w:rsidR="003078BF" w:rsidRPr="003078BF">
        <w:rPr>
          <w:rFonts w:cstheme="minorHAnsi"/>
          <w:bCs/>
          <w:sz w:val="24"/>
          <w:szCs w:val="24"/>
        </w:rPr>
        <w:t>unnecessary columns</w:t>
      </w:r>
      <w:r w:rsidRPr="003078BF">
        <w:rPr>
          <w:rFonts w:cstheme="minorHAnsi"/>
          <w:bCs/>
          <w:sz w:val="24"/>
          <w:szCs w:val="24"/>
        </w:rPr>
        <w:t xml:space="preserve">.  Consider rows </w:t>
      </w:r>
      <w:r w:rsidR="003078BF" w:rsidRPr="003078BF">
        <w:rPr>
          <w:rFonts w:cstheme="minorHAnsi"/>
          <w:bCs/>
          <w:sz w:val="24"/>
          <w:szCs w:val="24"/>
        </w:rPr>
        <w:t>with combination</w:t>
      </w:r>
      <w:r w:rsidRPr="003078BF">
        <w:rPr>
          <w:rFonts w:cstheme="minorHAnsi"/>
          <w:bCs/>
          <w:sz w:val="24"/>
          <w:szCs w:val="24"/>
        </w:rPr>
        <w:t xml:space="preserve"> of independent and dependent variables. Other Important things in this project</w:t>
      </w:r>
    </w:p>
    <w:p w14:paraId="6FFC4CCD" w14:textId="77777777" w:rsidR="0096003F" w:rsidRPr="003078BF" w:rsidRDefault="0096003F" w:rsidP="003078BF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t>Exploratory Data Analysis (EDA) with Visualization</w:t>
      </w:r>
    </w:p>
    <w:p w14:paraId="3D1B38F4" w14:textId="77777777" w:rsidR="0096003F" w:rsidRPr="003078BF" w:rsidRDefault="0096003F" w:rsidP="003078BF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t>Data Pre-processing</w:t>
      </w:r>
    </w:p>
    <w:p w14:paraId="5864B272" w14:textId="77777777" w:rsidR="0096003F" w:rsidRPr="003078BF" w:rsidRDefault="0096003F" w:rsidP="003078BF">
      <w:pPr>
        <w:pStyle w:val="ListParagraph"/>
        <w:numPr>
          <w:ilvl w:val="0"/>
          <w:numId w:val="22"/>
        </w:num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3078BF">
        <w:rPr>
          <w:rFonts w:cstheme="minorHAnsi"/>
          <w:bCs/>
          <w:sz w:val="24"/>
          <w:szCs w:val="24"/>
        </w:rPr>
        <w:t>Data Analysis</w:t>
      </w:r>
    </w:p>
    <w:p w14:paraId="6E710012" w14:textId="06495132" w:rsidR="00C43D64" w:rsidRPr="00FE0206" w:rsidRDefault="00C43D64" w:rsidP="00175DBB">
      <w:pPr>
        <w:pStyle w:val="ListParagraph"/>
        <w:spacing w:line="276" w:lineRule="auto"/>
        <w:ind w:left="1134"/>
        <w:jc w:val="both"/>
        <w:rPr>
          <w:rFonts w:cstheme="minorHAnsi"/>
          <w:bCs/>
        </w:rPr>
      </w:pPr>
    </w:p>
    <w:p w14:paraId="4706F1B7" w14:textId="225030E1" w:rsidR="0096003F" w:rsidRPr="003078BF" w:rsidRDefault="0096003F" w:rsidP="003078BF">
      <w:pPr>
        <w:pStyle w:val="Heading1"/>
        <w:spacing w:before="0"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34" w:name="_Toc37199891"/>
      <w:r w:rsidRPr="003078BF">
        <w:rPr>
          <w:rFonts w:asciiTheme="minorHAnsi" w:hAnsiTheme="minorHAnsi" w:cstheme="minorHAnsi"/>
          <w:b/>
          <w:bCs/>
          <w:color w:val="auto"/>
        </w:rPr>
        <w:t>Q</w:t>
      </w:r>
      <w:r w:rsidR="0004172E">
        <w:rPr>
          <w:rFonts w:asciiTheme="minorHAnsi" w:hAnsiTheme="minorHAnsi" w:cstheme="minorHAnsi"/>
          <w:b/>
          <w:bCs/>
          <w:color w:val="auto"/>
        </w:rPr>
        <w:t>7</w:t>
      </w:r>
      <w:r w:rsidRPr="003078BF">
        <w:rPr>
          <w:rFonts w:asciiTheme="minorHAnsi" w:hAnsiTheme="minorHAnsi" w:cstheme="minorHAnsi"/>
          <w:b/>
          <w:bCs/>
          <w:color w:val="auto"/>
        </w:rPr>
        <w:t>–Reflection:</w:t>
      </w:r>
      <w:bookmarkEnd w:id="34"/>
    </w:p>
    <w:p w14:paraId="09FA8BED" w14:textId="02C7895F" w:rsidR="0096003F" w:rsidRPr="003078BF" w:rsidRDefault="0096003F" w:rsidP="00175DBB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Our experience with the project:</w:t>
      </w:r>
    </w:p>
    <w:p w14:paraId="15F5AF47" w14:textId="1CBD9FD5" w:rsidR="00471273" w:rsidRPr="00471273" w:rsidRDefault="00471273" w:rsidP="00471273">
      <w:pPr>
        <w:pStyle w:val="ListParagraph"/>
        <w:spacing w:before="100" w:beforeAutospacing="1" w:after="100" w:afterAutospacing="1" w:line="259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ajorBidi" w:hAnsiTheme="majorBidi" w:cstheme="majorBidi"/>
          <w:b/>
          <w:bCs/>
          <w:color w:val="000000"/>
          <w:lang w:bidi="ar-KW"/>
        </w:rPr>
      </w:pPr>
      <w:r>
        <w:rPr>
          <w:rFonts w:cstheme="minorHAnsi"/>
          <w:sz w:val="24"/>
          <w:szCs w:val="24"/>
        </w:rPr>
        <w:t xml:space="preserve">      </w:t>
      </w:r>
      <w:r w:rsidR="0096003F" w:rsidRPr="003078BF">
        <w:rPr>
          <w:rFonts w:cstheme="minorHAnsi"/>
          <w:sz w:val="24"/>
          <w:szCs w:val="24"/>
        </w:rPr>
        <w:t>The experience regarding this project was quite amazing. I have a good experience</w:t>
      </w:r>
      <w:r>
        <w:rPr>
          <w:rFonts w:cstheme="minorHAnsi"/>
          <w:sz w:val="24"/>
          <w:szCs w:val="24"/>
        </w:rPr>
        <w:t>d</w:t>
      </w:r>
      <w:r w:rsidR="0096003F" w:rsidRPr="003078BF">
        <w:rPr>
          <w:rFonts w:cstheme="minorHAnsi"/>
          <w:sz w:val="24"/>
          <w:szCs w:val="24"/>
        </w:rPr>
        <w:t xml:space="preserve"> </w:t>
      </w:r>
      <w:r w:rsidR="003078BF" w:rsidRPr="003078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</w:p>
    <w:p w14:paraId="46FCF8FA" w14:textId="1FBEBA68" w:rsidR="00471273" w:rsidRDefault="00471273" w:rsidP="00471273">
      <w:pPr>
        <w:pStyle w:val="ListParagraph"/>
        <w:spacing w:before="100" w:beforeAutospacing="1" w:after="100" w:afterAutospacing="1" w:line="259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ajorBidi" w:hAnsiTheme="majorBidi" w:cstheme="majorBidi"/>
          <w:color w:val="000000"/>
          <w:lang w:bidi="ar-KW"/>
        </w:rPr>
      </w:pPr>
      <w:r>
        <w:rPr>
          <w:rFonts w:cstheme="minorHAnsi"/>
          <w:sz w:val="24"/>
          <w:szCs w:val="24"/>
        </w:rPr>
        <w:t xml:space="preserve">        and </w:t>
      </w:r>
      <w:r w:rsidRPr="003078BF">
        <w:rPr>
          <w:rFonts w:cstheme="minorHAnsi"/>
          <w:sz w:val="24"/>
          <w:szCs w:val="24"/>
        </w:rPr>
        <w:t>I’ve got learned many things</w:t>
      </w:r>
      <w:r>
        <w:rPr>
          <w:rFonts w:cstheme="minorHAnsi"/>
          <w:sz w:val="24"/>
          <w:szCs w:val="24"/>
        </w:rPr>
        <w:t>.</w:t>
      </w:r>
      <w:r w:rsidRPr="00471273">
        <w:rPr>
          <w:rFonts w:asciiTheme="majorBidi" w:hAnsiTheme="majorBidi" w:cstheme="majorBidi"/>
          <w:color w:val="000000"/>
          <w:lang w:bidi="ar-KW"/>
        </w:rPr>
        <w:t xml:space="preserve"> </w:t>
      </w:r>
      <w:r>
        <w:rPr>
          <w:rFonts w:asciiTheme="majorBidi" w:hAnsiTheme="majorBidi" w:cstheme="majorBidi"/>
          <w:color w:val="000000"/>
          <w:lang w:bidi="ar-KW"/>
        </w:rPr>
        <w:t>Also got  a good experience in working as a group.</w:t>
      </w:r>
    </w:p>
    <w:p w14:paraId="3436FE2C" w14:textId="3AC8769F" w:rsidR="0096003F" w:rsidRPr="00471273" w:rsidRDefault="00471273" w:rsidP="00471273">
      <w:pPr>
        <w:pStyle w:val="ListParagraph"/>
        <w:spacing w:before="100" w:beforeAutospacing="1" w:after="100" w:afterAutospacing="1" w:line="259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ajorBidi" w:hAnsiTheme="majorBidi" w:cstheme="majorBidi"/>
          <w:b/>
          <w:bCs/>
          <w:color w:val="000000"/>
          <w:lang w:bidi="ar-KW"/>
        </w:rPr>
      </w:pPr>
      <w:r>
        <w:rPr>
          <w:rFonts w:cstheme="minorHAnsi"/>
          <w:sz w:val="24"/>
          <w:szCs w:val="24"/>
        </w:rPr>
        <w:t xml:space="preserve">        And the most Important thing </w:t>
      </w:r>
      <w:r>
        <w:rPr>
          <w:rFonts w:asciiTheme="majorBidi" w:hAnsiTheme="majorBidi" w:cstheme="majorBidi"/>
          <w:color w:val="000000"/>
          <w:lang w:bidi="ar-KW"/>
        </w:rPr>
        <w:t>s</w:t>
      </w:r>
      <w:r w:rsidRPr="00924EEC">
        <w:rPr>
          <w:rFonts w:asciiTheme="majorBidi" w:hAnsiTheme="majorBidi" w:cstheme="majorBidi"/>
          <w:color w:val="000000"/>
          <w:lang w:bidi="ar-KW"/>
        </w:rPr>
        <w:t>cheduling tasks and committing to the schedule.</w:t>
      </w:r>
    </w:p>
    <w:p w14:paraId="304F9C46" w14:textId="586C100C" w:rsidR="0096003F" w:rsidRPr="003078BF" w:rsidRDefault="007C3518" w:rsidP="00175DBB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Learned:</w:t>
      </w:r>
    </w:p>
    <w:p w14:paraId="44B08ABB" w14:textId="7DB8C9A7" w:rsidR="007C3518" w:rsidRPr="003078BF" w:rsidRDefault="007C3518" w:rsidP="00175DBB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Got learned many things about python</w:t>
      </w:r>
      <w:r w:rsidR="00471273">
        <w:rPr>
          <w:rFonts w:cstheme="minorHAnsi"/>
          <w:sz w:val="24"/>
          <w:szCs w:val="24"/>
        </w:rPr>
        <w:t xml:space="preserve">, </w:t>
      </w:r>
      <w:r w:rsidR="00022096">
        <w:rPr>
          <w:rFonts w:cstheme="minorHAnsi"/>
          <w:sz w:val="24"/>
          <w:szCs w:val="24"/>
        </w:rPr>
        <w:t>Anaconda</w:t>
      </w:r>
      <w:r w:rsidR="00471273">
        <w:rPr>
          <w:rFonts w:cstheme="minorHAnsi"/>
          <w:sz w:val="24"/>
          <w:szCs w:val="24"/>
        </w:rPr>
        <w:t xml:space="preserve">, jupyter notebook, </w:t>
      </w:r>
      <w:r w:rsidR="005D3014">
        <w:rPr>
          <w:rFonts w:cstheme="minorHAnsi"/>
          <w:sz w:val="24"/>
          <w:szCs w:val="24"/>
        </w:rPr>
        <w:t>S</w:t>
      </w:r>
      <w:r w:rsidR="00022096">
        <w:rPr>
          <w:rFonts w:cstheme="minorHAnsi"/>
          <w:sz w:val="24"/>
          <w:szCs w:val="24"/>
        </w:rPr>
        <w:t>QL</w:t>
      </w:r>
      <w:bookmarkStart w:id="35" w:name="_GoBack"/>
      <w:bookmarkEnd w:id="35"/>
      <w:r w:rsidR="005D3014">
        <w:rPr>
          <w:rFonts w:cstheme="minorHAnsi"/>
          <w:sz w:val="24"/>
          <w:szCs w:val="24"/>
        </w:rPr>
        <w:t xml:space="preserve"> queries</w:t>
      </w:r>
      <w:r w:rsidRPr="003078BF">
        <w:rPr>
          <w:rFonts w:cstheme="minorHAnsi"/>
          <w:sz w:val="24"/>
          <w:szCs w:val="24"/>
        </w:rPr>
        <w:t xml:space="preserve"> and analysis</w:t>
      </w:r>
      <w:r w:rsidR="00471273">
        <w:rPr>
          <w:rFonts w:cstheme="minorHAnsi"/>
          <w:sz w:val="24"/>
          <w:szCs w:val="24"/>
        </w:rPr>
        <w:t>.</w:t>
      </w:r>
    </w:p>
    <w:p w14:paraId="61AE3A27" w14:textId="52E7475A" w:rsidR="007C3518" w:rsidRPr="003078BF" w:rsidRDefault="007C3518" w:rsidP="00175DBB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what we went well:</w:t>
      </w:r>
    </w:p>
    <w:p w14:paraId="3E9CF939" w14:textId="616EE3E5" w:rsidR="007C3518" w:rsidRPr="003078BF" w:rsidRDefault="007C3518" w:rsidP="00175DBB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 xml:space="preserve">Everything was good </w:t>
      </w:r>
      <w:r w:rsidR="005D3014">
        <w:rPr>
          <w:rFonts w:cstheme="minorHAnsi"/>
          <w:sz w:val="24"/>
          <w:szCs w:val="24"/>
        </w:rPr>
        <w:t>specially we did all task on time</w:t>
      </w:r>
      <w:r w:rsidRPr="003078BF">
        <w:rPr>
          <w:rFonts w:cstheme="minorHAnsi"/>
          <w:sz w:val="24"/>
          <w:szCs w:val="24"/>
        </w:rPr>
        <w:t>.</w:t>
      </w:r>
    </w:p>
    <w:p w14:paraId="2E94BE21" w14:textId="02442FC4" w:rsidR="007C3518" w:rsidRPr="003078BF" w:rsidRDefault="007C3518" w:rsidP="00175DBB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what went wrong:</w:t>
      </w:r>
    </w:p>
    <w:p w14:paraId="0CE91FC3" w14:textId="126C97CE" w:rsidR="007C3518" w:rsidRPr="003078BF" w:rsidRDefault="007C3518" w:rsidP="00175DBB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I have tried to use some dataframe functions and got many errors, then I have fixed them</w:t>
      </w:r>
      <w:r w:rsidR="005D3014">
        <w:rPr>
          <w:rFonts w:cstheme="minorHAnsi"/>
          <w:sz w:val="24"/>
          <w:szCs w:val="24"/>
        </w:rPr>
        <w:t xml:space="preserve"> with a lot of efforts</w:t>
      </w:r>
      <w:r w:rsidRPr="003078BF">
        <w:rPr>
          <w:rFonts w:cstheme="minorHAnsi"/>
          <w:sz w:val="24"/>
          <w:szCs w:val="24"/>
        </w:rPr>
        <w:t>.</w:t>
      </w:r>
    </w:p>
    <w:p w14:paraId="7D4734B5" w14:textId="59690938" w:rsidR="007C3518" w:rsidRPr="003078BF" w:rsidRDefault="007C3518" w:rsidP="00175DBB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>and how can you benefit from this experience in future projects</w:t>
      </w:r>
    </w:p>
    <w:p w14:paraId="60E19DDE" w14:textId="2F3385CD" w:rsidR="00C07559" w:rsidRDefault="007C3518" w:rsidP="00FE0206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  <w:r w:rsidRPr="003078BF">
        <w:rPr>
          <w:rFonts w:cstheme="minorHAnsi"/>
          <w:sz w:val="24"/>
          <w:szCs w:val="24"/>
        </w:rPr>
        <w:t xml:space="preserve">I've learned things on </w:t>
      </w:r>
      <w:r w:rsidR="003078BF" w:rsidRPr="003078BF">
        <w:rPr>
          <w:rFonts w:cstheme="minorHAnsi"/>
          <w:sz w:val="24"/>
          <w:szCs w:val="24"/>
        </w:rPr>
        <w:t>Data Frame</w:t>
      </w:r>
      <w:r w:rsidRPr="003078BF">
        <w:rPr>
          <w:rFonts w:cstheme="minorHAnsi"/>
          <w:sz w:val="24"/>
          <w:szCs w:val="24"/>
        </w:rPr>
        <w:t xml:space="preserve"> </w:t>
      </w:r>
      <w:r w:rsidR="005D3014">
        <w:rPr>
          <w:rFonts w:cstheme="minorHAnsi"/>
          <w:sz w:val="24"/>
          <w:szCs w:val="24"/>
        </w:rPr>
        <w:t>,bar graphs and Histograms</w:t>
      </w:r>
      <w:r w:rsidRPr="003078BF">
        <w:rPr>
          <w:rFonts w:cstheme="minorHAnsi"/>
          <w:sz w:val="24"/>
          <w:szCs w:val="24"/>
        </w:rPr>
        <w:t xml:space="preserve"> most importantly. </w:t>
      </w:r>
      <w:r w:rsidR="009E48A0" w:rsidRPr="003078BF">
        <w:rPr>
          <w:rFonts w:cstheme="minorHAnsi"/>
          <w:sz w:val="24"/>
          <w:szCs w:val="24"/>
        </w:rPr>
        <w:t>So,</w:t>
      </w:r>
      <w:r w:rsidRPr="003078BF">
        <w:rPr>
          <w:rFonts w:cstheme="minorHAnsi"/>
          <w:sz w:val="24"/>
          <w:szCs w:val="24"/>
        </w:rPr>
        <w:t xml:space="preserve"> it will benefit me afterwards.</w:t>
      </w:r>
    </w:p>
    <w:p w14:paraId="21B0190D" w14:textId="73640A5E" w:rsidR="00266B0B" w:rsidRDefault="00266B0B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FEEB38E" w14:textId="636B2EB8" w:rsidR="00275DBB" w:rsidRDefault="00275DBB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1EC2469" w14:textId="10FAD5AF" w:rsidR="00275DBB" w:rsidRDefault="00275DBB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1E46210" w14:textId="5C5CA36E" w:rsidR="00275DBB" w:rsidRDefault="00275DBB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8F68861" w14:textId="675EA7A4" w:rsidR="00275DBB" w:rsidRDefault="00275DBB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5521A4B" w14:textId="77777777" w:rsidR="00275DBB" w:rsidRPr="005D3014" w:rsidRDefault="00275DBB" w:rsidP="005D3014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736AB98" w14:textId="12B851E6" w:rsidR="0004172E" w:rsidRDefault="0004172E" w:rsidP="0004172E">
      <w:pPr>
        <w:pStyle w:val="Heading1"/>
        <w:rPr>
          <w:rFonts w:asciiTheme="minorHAnsi" w:hAnsiTheme="minorHAnsi"/>
          <w:b/>
          <w:bCs/>
          <w:color w:val="auto"/>
        </w:rPr>
      </w:pPr>
      <w:bookmarkStart w:id="36" w:name="_Toc37199892"/>
      <w:r w:rsidRPr="0004172E">
        <w:rPr>
          <w:rFonts w:asciiTheme="minorHAnsi" w:hAnsiTheme="minorHAnsi" w:cstheme="minorHAnsi"/>
          <w:b/>
          <w:bCs/>
          <w:color w:val="auto"/>
        </w:rPr>
        <w:lastRenderedPageBreak/>
        <w:t>Q8-</w:t>
      </w:r>
      <w:r w:rsidRPr="0004172E">
        <w:rPr>
          <w:rFonts w:asciiTheme="minorHAnsi" w:hAnsiTheme="minorHAnsi"/>
          <w:b/>
          <w:bCs/>
          <w:color w:val="auto"/>
        </w:rPr>
        <w:t xml:space="preserve"> References</w:t>
      </w:r>
      <w:r>
        <w:rPr>
          <w:rFonts w:asciiTheme="minorHAnsi" w:hAnsiTheme="minorHAnsi"/>
          <w:b/>
          <w:bCs/>
          <w:color w:val="auto"/>
        </w:rPr>
        <w:t>:</w:t>
      </w:r>
      <w:bookmarkEnd w:id="36"/>
    </w:p>
    <w:p w14:paraId="35D537EB" w14:textId="7A8022C2" w:rsidR="005D3014" w:rsidRPr="0004172E" w:rsidRDefault="0004172E" w:rsidP="0004172E">
      <w:r>
        <w:t xml:space="preserve"> 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1783"/>
        <w:gridCol w:w="1644"/>
        <w:gridCol w:w="5966"/>
      </w:tblGrid>
      <w:tr w:rsidR="00CC3BA5" w14:paraId="632F0512" w14:textId="77777777" w:rsidTr="00347FBD">
        <w:trPr>
          <w:trHeight w:val="331"/>
        </w:trPr>
        <w:tc>
          <w:tcPr>
            <w:tcW w:w="1783" w:type="dxa"/>
          </w:tcPr>
          <w:p w14:paraId="7C8F2193" w14:textId="14EF23FF" w:rsidR="00CC3BA5" w:rsidRDefault="00CC3BA5" w:rsidP="0004172E">
            <w:r>
              <w:t>Author</w:t>
            </w:r>
          </w:p>
        </w:tc>
        <w:tc>
          <w:tcPr>
            <w:tcW w:w="1644" w:type="dxa"/>
          </w:tcPr>
          <w:p w14:paraId="1A08079B" w14:textId="17BCEB8F" w:rsidR="00CC3BA5" w:rsidRDefault="00CC3BA5" w:rsidP="0004172E">
            <w:r>
              <w:t>Type of search</w:t>
            </w:r>
          </w:p>
        </w:tc>
        <w:tc>
          <w:tcPr>
            <w:tcW w:w="5966" w:type="dxa"/>
          </w:tcPr>
          <w:p w14:paraId="41187AE2" w14:textId="5FFF9417" w:rsidR="00CC3BA5" w:rsidRDefault="00CC3BA5" w:rsidP="0004172E">
            <w:r>
              <w:t>Link</w:t>
            </w:r>
          </w:p>
        </w:tc>
      </w:tr>
      <w:tr w:rsidR="00CC3BA5" w14:paraId="2684B478" w14:textId="77777777" w:rsidTr="00347FBD">
        <w:trPr>
          <w:trHeight w:val="1954"/>
        </w:trPr>
        <w:tc>
          <w:tcPr>
            <w:tcW w:w="1783" w:type="dxa"/>
          </w:tcPr>
          <w:p w14:paraId="1DE25CA2" w14:textId="6801953F" w:rsidR="00CC3BA5" w:rsidRPr="00CC3BA5" w:rsidRDefault="00983D35" w:rsidP="0004172E">
            <w:pPr>
              <w:rPr>
                <w:b/>
                <w:bCs/>
              </w:rPr>
            </w:pPr>
            <w:hyperlink r:id="rId23" w:history="1">
              <w:r w:rsidR="00CC3BA5" w:rsidRPr="00CC3BA5">
                <w:rPr>
                  <w:rStyle w:val="Strong"/>
                  <w:rFonts w:ascii="Arial" w:hAnsi="Arial" w:cs="Arial"/>
                  <w:b w:val="0"/>
                  <w:bCs w:val="0"/>
                  <w:u w:val="single"/>
                  <w:bdr w:val="none" w:sz="0" w:space="0" w:color="auto" w:frame="1"/>
                  <w:shd w:val="clear" w:color="auto" w:fill="FFFFFF"/>
                </w:rPr>
                <w:t>AnkitRai01</w:t>
              </w:r>
            </w:hyperlink>
          </w:p>
        </w:tc>
        <w:tc>
          <w:tcPr>
            <w:tcW w:w="1644" w:type="dxa"/>
          </w:tcPr>
          <w:p w14:paraId="10CA3273" w14:textId="77777777" w:rsidR="00CC3BA5" w:rsidRDefault="00CC3BA5" w:rsidP="0004172E">
            <w:pPr>
              <w:rPr>
                <w:sz w:val="24"/>
                <w:szCs w:val="24"/>
              </w:rPr>
            </w:pPr>
            <w:r w:rsidRPr="00CC3BA5">
              <w:rPr>
                <w:sz w:val="24"/>
                <w:szCs w:val="24"/>
              </w:rPr>
              <w:t>Selecting rows in pandas dataframe on conditions</w:t>
            </w:r>
            <w:r>
              <w:rPr>
                <w:sz w:val="24"/>
                <w:szCs w:val="24"/>
              </w:rPr>
              <w:t>.</w:t>
            </w:r>
          </w:p>
          <w:p w14:paraId="10086535" w14:textId="70E9E610" w:rsidR="00CC3BA5" w:rsidRPr="00CC3BA5" w:rsidRDefault="00CC3BA5" w:rsidP="00041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se stack</w:t>
            </w:r>
            <w:r w:rsidR="006169B4">
              <w:rPr>
                <w:sz w:val="24"/>
                <w:szCs w:val="24"/>
              </w:rPr>
              <w:t xml:space="preserve"> </w:t>
            </w:r>
            <w:r w:rsidR="009E48A0">
              <w:rPr>
                <w:sz w:val="24"/>
                <w:szCs w:val="24"/>
              </w:rPr>
              <w:t>overflow</w:t>
            </w:r>
            <w:r>
              <w:rPr>
                <w:sz w:val="24"/>
                <w:szCs w:val="24"/>
              </w:rPr>
              <w:t xml:space="preserve"> and other sites to search this as well.</w:t>
            </w:r>
          </w:p>
        </w:tc>
        <w:tc>
          <w:tcPr>
            <w:tcW w:w="5966" w:type="dxa"/>
          </w:tcPr>
          <w:p w14:paraId="2D1F5821" w14:textId="27A6B263" w:rsidR="00CC3BA5" w:rsidRPr="00CC3BA5" w:rsidRDefault="00983D35" w:rsidP="0004172E">
            <w:pPr>
              <w:rPr>
                <w:sz w:val="24"/>
                <w:szCs w:val="24"/>
              </w:rPr>
            </w:pPr>
            <w:hyperlink r:id="rId24" w:history="1">
              <w:r w:rsidR="00CC3BA5" w:rsidRPr="00CC3BA5">
                <w:rPr>
                  <w:rStyle w:val="Hyperlink"/>
                  <w:color w:val="auto"/>
                  <w:sz w:val="24"/>
                  <w:szCs w:val="24"/>
                </w:rPr>
                <w:t>https://www.geeksforgeeks.org/selecting-rows-in-pandas-dataframe-based-on-conditions/</w:t>
              </w:r>
            </w:hyperlink>
          </w:p>
        </w:tc>
      </w:tr>
      <w:tr w:rsidR="00CC3BA5" w14:paraId="73360421" w14:textId="77777777" w:rsidTr="00347FBD">
        <w:trPr>
          <w:trHeight w:val="1277"/>
        </w:trPr>
        <w:tc>
          <w:tcPr>
            <w:tcW w:w="1783" w:type="dxa"/>
          </w:tcPr>
          <w:p w14:paraId="4C0C2833" w14:textId="415DFB78" w:rsidR="00CC3BA5" w:rsidRPr="00CC3BA5" w:rsidRDefault="00CC3BA5" w:rsidP="0004172E">
            <w:pPr>
              <w:rPr>
                <w:b/>
                <w:bCs/>
                <w:sz w:val="24"/>
                <w:szCs w:val="24"/>
              </w:rPr>
            </w:pPr>
            <w:r w:rsidRPr="00CC3BA5">
              <w:rPr>
                <w:rStyle w:val="Strong"/>
                <w:rFonts w:ascii="Source Sans Pro" w:hAnsi="Source Sans Pro"/>
                <w:b w:val="0"/>
                <w:bCs w:val="0"/>
                <w:color w:val="222222"/>
                <w:sz w:val="24"/>
                <w:szCs w:val="24"/>
              </w:rPr>
              <w:t>Brad Solomon</w:t>
            </w:r>
          </w:p>
        </w:tc>
        <w:tc>
          <w:tcPr>
            <w:tcW w:w="1644" w:type="dxa"/>
          </w:tcPr>
          <w:p w14:paraId="096F06BF" w14:textId="6A8E279D" w:rsidR="00CC3BA5" w:rsidRDefault="00CC3BA5" w:rsidP="0004172E">
            <w:r>
              <w:t>Histograms</w:t>
            </w:r>
          </w:p>
        </w:tc>
        <w:tc>
          <w:tcPr>
            <w:tcW w:w="5966" w:type="dxa"/>
          </w:tcPr>
          <w:p w14:paraId="0362752D" w14:textId="08208F8D" w:rsidR="00CC3BA5" w:rsidRPr="00CC3BA5" w:rsidRDefault="00983D35" w:rsidP="0004172E">
            <w:pPr>
              <w:rPr>
                <w:sz w:val="24"/>
                <w:szCs w:val="24"/>
              </w:rPr>
            </w:pPr>
            <w:hyperlink r:id="rId25" w:history="1">
              <w:r w:rsidR="00CC3BA5" w:rsidRPr="00CC3BA5">
                <w:rPr>
                  <w:rStyle w:val="Hyperlink"/>
                  <w:color w:val="auto"/>
                  <w:sz w:val="24"/>
                  <w:szCs w:val="24"/>
                </w:rPr>
                <w:t>https://realpython.com/python-histograms/</w:t>
              </w:r>
            </w:hyperlink>
          </w:p>
        </w:tc>
      </w:tr>
      <w:tr w:rsidR="00CC3BA5" w14:paraId="3BF9ABA0" w14:textId="77777777" w:rsidTr="00347FBD">
        <w:trPr>
          <w:trHeight w:val="1277"/>
        </w:trPr>
        <w:tc>
          <w:tcPr>
            <w:tcW w:w="1783" w:type="dxa"/>
          </w:tcPr>
          <w:p w14:paraId="5A7BD122" w14:textId="18C756B0" w:rsidR="00CC3BA5" w:rsidRDefault="00347FBD" w:rsidP="0004172E">
            <w:pPr>
              <w:rPr>
                <w:b/>
                <w:bCs/>
                <w:color w:val="F57E25"/>
                <w:sz w:val="24"/>
                <w:szCs w:val="24"/>
                <w:shd w:val="clear" w:color="auto" w:fill="243444"/>
              </w:rPr>
            </w:pPr>
            <w:r>
              <w:rPr>
                <w:sz w:val="24"/>
                <w:szCs w:val="24"/>
              </w:rPr>
              <w:t>Nadia Rivera</w:t>
            </w:r>
          </w:p>
          <w:p w14:paraId="53EF61A2" w14:textId="666D2C37" w:rsidR="00347FBD" w:rsidRDefault="00347FBD" w:rsidP="0004172E"/>
        </w:tc>
        <w:tc>
          <w:tcPr>
            <w:tcW w:w="1644" w:type="dxa"/>
          </w:tcPr>
          <w:p w14:paraId="478246A1" w14:textId="77777777" w:rsidR="00CC3BA5" w:rsidRPr="00347FBD" w:rsidRDefault="00CC3BA5" w:rsidP="00143612">
            <w:r w:rsidRPr="00347FBD">
              <w:t>Cleaning Dirty Data with Pandas &amp; Python</w:t>
            </w:r>
          </w:p>
          <w:p w14:paraId="21815440" w14:textId="77D19579" w:rsidR="00CC3BA5" w:rsidRPr="00347FBD" w:rsidRDefault="00CC3BA5" w:rsidP="0004172E">
            <w:pPr>
              <w:rPr>
                <w:sz w:val="24"/>
                <w:szCs w:val="24"/>
              </w:rPr>
            </w:pPr>
          </w:p>
        </w:tc>
        <w:tc>
          <w:tcPr>
            <w:tcW w:w="5966" w:type="dxa"/>
          </w:tcPr>
          <w:p w14:paraId="7989F144" w14:textId="4B8336C7" w:rsidR="00CC3BA5" w:rsidRPr="00347FBD" w:rsidRDefault="00983D35" w:rsidP="0004172E">
            <w:pPr>
              <w:rPr>
                <w:sz w:val="24"/>
                <w:szCs w:val="24"/>
              </w:rPr>
            </w:pPr>
            <w:hyperlink r:id="rId26" w:history="1">
              <w:r w:rsidR="00347FBD" w:rsidRPr="00347FBD">
                <w:rPr>
                  <w:rStyle w:val="Hyperlink"/>
                  <w:color w:val="auto"/>
                  <w:sz w:val="24"/>
                  <w:szCs w:val="24"/>
                </w:rPr>
                <w:t>https://www.developintelligence.com/blog/2017/08/data-cleaning-pandas-python/</w:t>
              </w:r>
            </w:hyperlink>
          </w:p>
        </w:tc>
      </w:tr>
      <w:tr w:rsidR="00CC3BA5" w14:paraId="35A57B17" w14:textId="77777777" w:rsidTr="00347FBD">
        <w:trPr>
          <w:trHeight w:val="1277"/>
        </w:trPr>
        <w:tc>
          <w:tcPr>
            <w:tcW w:w="1783" w:type="dxa"/>
          </w:tcPr>
          <w:p w14:paraId="7439DE95" w14:textId="52A56660" w:rsidR="00CC3BA5" w:rsidRPr="00347FBD" w:rsidRDefault="00347FBD" w:rsidP="0004172E">
            <w:pPr>
              <w:rPr>
                <w:sz w:val="24"/>
                <w:szCs w:val="24"/>
              </w:rPr>
            </w:pPr>
            <w:r w:rsidRPr="00347FBD">
              <w:rPr>
                <w:sz w:val="24"/>
                <w:szCs w:val="24"/>
              </w:rPr>
              <w:t>Not seen on site</w:t>
            </w:r>
          </w:p>
        </w:tc>
        <w:tc>
          <w:tcPr>
            <w:tcW w:w="1644" w:type="dxa"/>
          </w:tcPr>
          <w:p w14:paraId="6B1CE294" w14:textId="31C43D69" w:rsidR="00CC3BA5" w:rsidRPr="00347FBD" w:rsidRDefault="00347FBD" w:rsidP="00041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ing Rows</w:t>
            </w:r>
          </w:p>
        </w:tc>
        <w:tc>
          <w:tcPr>
            <w:tcW w:w="5966" w:type="dxa"/>
          </w:tcPr>
          <w:p w14:paraId="4E2D29B2" w14:textId="3DC36FB7" w:rsidR="00CC3BA5" w:rsidRPr="00347FBD" w:rsidRDefault="00983D35" w:rsidP="0004172E">
            <w:pPr>
              <w:rPr>
                <w:sz w:val="24"/>
                <w:szCs w:val="24"/>
              </w:rPr>
            </w:pPr>
            <w:hyperlink r:id="rId27" w:history="1">
              <w:r w:rsidR="00347FBD" w:rsidRPr="00347FBD">
                <w:rPr>
                  <w:rStyle w:val="Hyperlink"/>
                  <w:color w:val="auto"/>
                  <w:sz w:val="24"/>
                  <w:szCs w:val="24"/>
                </w:rPr>
                <w:t>https://thispointer.com/pandas-skip-rows-while-reading-csv-file-to-a-dataframe-using-read_csv-in-python/</w:t>
              </w:r>
            </w:hyperlink>
          </w:p>
        </w:tc>
      </w:tr>
    </w:tbl>
    <w:p w14:paraId="39CBD94D" w14:textId="77777777" w:rsidR="00266B0B" w:rsidRDefault="00266B0B" w:rsidP="00266B0B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</w:p>
    <w:p w14:paraId="3BDCE13E" w14:textId="34E78C92" w:rsidR="0004172E" w:rsidRDefault="00347FBD" w:rsidP="00266B0B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l </w:t>
      </w:r>
      <w:r w:rsidR="00275DBB">
        <w:rPr>
          <w:rFonts w:cstheme="minorHAnsi"/>
          <w:sz w:val="24"/>
          <w:szCs w:val="24"/>
        </w:rPr>
        <w:t xml:space="preserve">we did a lot of search behind this project and we were familiar from different sites hence </w:t>
      </w:r>
      <w:r w:rsidR="00022096">
        <w:rPr>
          <w:rFonts w:cstheme="minorHAnsi"/>
          <w:sz w:val="24"/>
          <w:szCs w:val="24"/>
        </w:rPr>
        <w:t>could</w:t>
      </w:r>
      <w:r w:rsidR="00275DBB">
        <w:rPr>
          <w:rFonts w:cstheme="minorHAnsi"/>
          <w:sz w:val="24"/>
          <w:szCs w:val="24"/>
        </w:rPr>
        <w:t xml:space="preserve"> not remember all of them from where we got help. And most of help we took from stack overflow many time when struct with an error.</w:t>
      </w:r>
      <w:r>
        <w:rPr>
          <w:rFonts w:cstheme="minorHAnsi"/>
          <w:sz w:val="24"/>
          <w:szCs w:val="24"/>
        </w:rPr>
        <w:t xml:space="preserve"> </w:t>
      </w:r>
    </w:p>
    <w:p w14:paraId="4F6ADD6B" w14:textId="77777777" w:rsidR="008F6688" w:rsidRPr="003078BF" w:rsidRDefault="008F6688" w:rsidP="00266B0B">
      <w:pPr>
        <w:pStyle w:val="ListParagraph"/>
        <w:spacing w:line="276" w:lineRule="auto"/>
        <w:ind w:left="1134"/>
        <w:jc w:val="both"/>
        <w:rPr>
          <w:rFonts w:cstheme="minorHAnsi"/>
          <w:sz w:val="24"/>
          <w:szCs w:val="24"/>
        </w:rPr>
      </w:pPr>
    </w:p>
    <w:sectPr w:rsidR="008F6688" w:rsidRPr="003078B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65C1" w14:textId="77777777" w:rsidR="00BC4FEC" w:rsidRDefault="00BC4FEC" w:rsidP="009D5FBC">
      <w:pPr>
        <w:spacing w:after="0" w:line="240" w:lineRule="auto"/>
      </w:pPr>
      <w:r>
        <w:separator/>
      </w:r>
    </w:p>
  </w:endnote>
  <w:endnote w:type="continuationSeparator" w:id="0">
    <w:p w14:paraId="5EBD4261" w14:textId="77777777" w:rsidR="00BC4FEC" w:rsidRDefault="00BC4FEC" w:rsidP="009D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6FFA" w14:textId="77777777" w:rsidR="00BC4FEC" w:rsidRDefault="00BC4FEC" w:rsidP="009D5FBC">
      <w:pPr>
        <w:spacing w:after="0" w:line="240" w:lineRule="auto"/>
      </w:pPr>
      <w:r>
        <w:separator/>
      </w:r>
    </w:p>
  </w:footnote>
  <w:footnote w:type="continuationSeparator" w:id="0">
    <w:p w14:paraId="06CFBD8D" w14:textId="77777777" w:rsidR="00BC4FEC" w:rsidRDefault="00BC4FEC" w:rsidP="009D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29231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09AA6D" w14:textId="0598953C" w:rsidR="00275DBB" w:rsidRDefault="00275DB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59B26B" w14:textId="77777777" w:rsidR="00275DBB" w:rsidRDefault="00275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471"/>
    <w:multiLevelType w:val="hybridMultilevel"/>
    <w:tmpl w:val="CE2E7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246"/>
    <w:multiLevelType w:val="hybridMultilevel"/>
    <w:tmpl w:val="7E4A7072"/>
    <w:lvl w:ilvl="0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2" w15:restartNumberingAfterBreak="0">
    <w:nsid w:val="0C7476C5"/>
    <w:multiLevelType w:val="hybridMultilevel"/>
    <w:tmpl w:val="77E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90D"/>
    <w:multiLevelType w:val="hybridMultilevel"/>
    <w:tmpl w:val="05A83E6A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F7659A4"/>
    <w:multiLevelType w:val="hybridMultilevel"/>
    <w:tmpl w:val="3DD4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22C"/>
    <w:multiLevelType w:val="hybridMultilevel"/>
    <w:tmpl w:val="A4E2F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57B"/>
    <w:multiLevelType w:val="hybridMultilevel"/>
    <w:tmpl w:val="4D227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5A53"/>
    <w:multiLevelType w:val="hybridMultilevel"/>
    <w:tmpl w:val="D67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1F4"/>
    <w:multiLevelType w:val="hybridMultilevel"/>
    <w:tmpl w:val="CE2E7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1C4"/>
    <w:multiLevelType w:val="hybridMultilevel"/>
    <w:tmpl w:val="B8784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4238"/>
    <w:multiLevelType w:val="hybridMultilevel"/>
    <w:tmpl w:val="31945F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8C6E76"/>
    <w:multiLevelType w:val="hybridMultilevel"/>
    <w:tmpl w:val="D12ADDBC"/>
    <w:lvl w:ilvl="0" w:tplc="2000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2" w15:restartNumberingAfterBreak="0">
    <w:nsid w:val="28743356"/>
    <w:multiLevelType w:val="hybridMultilevel"/>
    <w:tmpl w:val="A8B22F7C"/>
    <w:lvl w:ilvl="0" w:tplc="F5880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3528"/>
    <w:multiLevelType w:val="hybridMultilevel"/>
    <w:tmpl w:val="11F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7F5E"/>
    <w:multiLevelType w:val="hybridMultilevel"/>
    <w:tmpl w:val="21FAF73E"/>
    <w:lvl w:ilvl="0" w:tplc="8CFAF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C9474E8"/>
    <w:multiLevelType w:val="multilevel"/>
    <w:tmpl w:val="6B9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06E94"/>
    <w:multiLevelType w:val="hybridMultilevel"/>
    <w:tmpl w:val="01009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7408D"/>
    <w:multiLevelType w:val="hybridMultilevel"/>
    <w:tmpl w:val="CA50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4BD"/>
    <w:multiLevelType w:val="hybridMultilevel"/>
    <w:tmpl w:val="912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40CA"/>
    <w:multiLevelType w:val="hybridMultilevel"/>
    <w:tmpl w:val="8E04D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4CEE"/>
    <w:multiLevelType w:val="hybridMultilevel"/>
    <w:tmpl w:val="8C8C4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B1498C"/>
    <w:multiLevelType w:val="hybridMultilevel"/>
    <w:tmpl w:val="92BA646E"/>
    <w:lvl w:ilvl="0" w:tplc="767028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3E02F7"/>
    <w:multiLevelType w:val="hybridMultilevel"/>
    <w:tmpl w:val="75D27B28"/>
    <w:lvl w:ilvl="0" w:tplc="0F46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77EA"/>
    <w:multiLevelType w:val="hybridMultilevel"/>
    <w:tmpl w:val="C7C0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4D9"/>
    <w:multiLevelType w:val="hybridMultilevel"/>
    <w:tmpl w:val="02C466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FD73A8"/>
    <w:multiLevelType w:val="hybridMultilevel"/>
    <w:tmpl w:val="A87C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3DFC"/>
    <w:multiLevelType w:val="hybridMultilevel"/>
    <w:tmpl w:val="3AAE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B6DA3"/>
    <w:multiLevelType w:val="hybridMultilevel"/>
    <w:tmpl w:val="86DC0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634B"/>
    <w:multiLevelType w:val="hybridMultilevel"/>
    <w:tmpl w:val="DE6C7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A07BD"/>
    <w:multiLevelType w:val="hybridMultilevel"/>
    <w:tmpl w:val="12D85342"/>
    <w:lvl w:ilvl="0" w:tplc="040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30" w15:restartNumberingAfterBreak="0">
    <w:nsid w:val="6CB52EFC"/>
    <w:multiLevelType w:val="hybridMultilevel"/>
    <w:tmpl w:val="8F38E7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D860DC2"/>
    <w:multiLevelType w:val="hybridMultilevel"/>
    <w:tmpl w:val="F3885FB8"/>
    <w:lvl w:ilvl="0" w:tplc="F03E3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C1088"/>
    <w:multiLevelType w:val="hybridMultilevel"/>
    <w:tmpl w:val="B5AE8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33459"/>
    <w:multiLevelType w:val="hybridMultilevel"/>
    <w:tmpl w:val="0AA24290"/>
    <w:lvl w:ilvl="0" w:tplc="04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4" w15:restartNumberingAfterBreak="0">
    <w:nsid w:val="75CD7E2E"/>
    <w:multiLevelType w:val="hybridMultilevel"/>
    <w:tmpl w:val="043E3820"/>
    <w:lvl w:ilvl="0" w:tplc="B666002C">
      <w:start w:val="1"/>
      <w:numFmt w:val="decimal"/>
      <w:lvlText w:val="%1-"/>
      <w:lvlJc w:val="left"/>
      <w:pPr>
        <w:ind w:left="14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7A7D5CC7"/>
    <w:multiLevelType w:val="hybridMultilevel"/>
    <w:tmpl w:val="009CCE00"/>
    <w:lvl w:ilvl="0" w:tplc="F03E3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4184"/>
    <w:multiLevelType w:val="hybridMultilevel"/>
    <w:tmpl w:val="8DC44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73CA31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28906AE8">
      <w:start w:val="1"/>
      <w:numFmt w:val="lowerLetter"/>
      <w:lvlText w:val="%5-"/>
      <w:lvlJc w:val="left"/>
      <w:pPr>
        <w:ind w:left="3600" w:hanging="360"/>
      </w:pPr>
      <w:rPr>
        <w:rFonts w:hint="default"/>
      </w:rPr>
    </w:lvl>
    <w:lvl w:ilvl="5" w:tplc="273CA318">
      <w:start w:val="1"/>
      <w:numFmt w:val="decimal"/>
      <w:lvlText w:val="%6-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F4EE8"/>
    <w:multiLevelType w:val="hybridMultilevel"/>
    <w:tmpl w:val="DCD8C7A0"/>
    <w:lvl w:ilvl="0" w:tplc="040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8" w15:restartNumberingAfterBreak="0">
    <w:nsid w:val="7FD857E4"/>
    <w:multiLevelType w:val="hybridMultilevel"/>
    <w:tmpl w:val="61B83894"/>
    <w:lvl w:ilvl="0" w:tplc="3294D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8"/>
  </w:num>
  <w:num w:numId="4">
    <w:abstractNumId w:val="26"/>
  </w:num>
  <w:num w:numId="5">
    <w:abstractNumId w:val="7"/>
  </w:num>
  <w:num w:numId="6">
    <w:abstractNumId w:val="28"/>
  </w:num>
  <w:num w:numId="7">
    <w:abstractNumId w:val="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9"/>
  </w:num>
  <w:num w:numId="12">
    <w:abstractNumId w:val="32"/>
  </w:num>
  <w:num w:numId="13">
    <w:abstractNumId w:val="4"/>
  </w:num>
  <w:num w:numId="14">
    <w:abstractNumId w:val="14"/>
  </w:num>
  <w:num w:numId="15">
    <w:abstractNumId w:val="37"/>
  </w:num>
  <w:num w:numId="16">
    <w:abstractNumId w:val="33"/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30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11"/>
  </w:num>
  <w:num w:numId="26">
    <w:abstractNumId w:val="20"/>
  </w:num>
  <w:num w:numId="27">
    <w:abstractNumId w:val="12"/>
  </w:num>
  <w:num w:numId="28">
    <w:abstractNumId w:val="15"/>
  </w:num>
  <w:num w:numId="29">
    <w:abstractNumId w:val="10"/>
  </w:num>
  <w:num w:numId="30">
    <w:abstractNumId w:val="36"/>
  </w:num>
  <w:num w:numId="31">
    <w:abstractNumId w:val="24"/>
  </w:num>
  <w:num w:numId="32">
    <w:abstractNumId w:val="22"/>
  </w:num>
  <w:num w:numId="33">
    <w:abstractNumId w:val="27"/>
  </w:num>
  <w:num w:numId="34">
    <w:abstractNumId w:val="23"/>
  </w:num>
  <w:num w:numId="35">
    <w:abstractNumId w:val="21"/>
  </w:num>
  <w:num w:numId="36">
    <w:abstractNumId w:val="17"/>
  </w:num>
  <w:num w:numId="37">
    <w:abstractNumId w:val="34"/>
  </w:num>
  <w:num w:numId="38">
    <w:abstractNumId w:val="38"/>
  </w:num>
  <w:num w:numId="39">
    <w:abstractNumId w:val="1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22"/>
    <w:rsid w:val="00022096"/>
    <w:rsid w:val="000356BE"/>
    <w:rsid w:val="0004172E"/>
    <w:rsid w:val="00085B8E"/>
    <w:rsid w:val="000A5DD0"/>
    <w:rsid w:val="000B0266"/>
    <w:rsid w:val="000C3324"/>
    <w:rsid w:val="00101B5E"/>
    <w:rsid w:val="00143612"/>
    <w:rsid w:val="001519F0"/>
    <w:rsid w:val="00175DBB"/>
    <w:rsid w:val="001A5A54"/>
    <w:rsid w:val="001D0085"/>
    <w:rsid w:val="001D02DB"/>
    <w:rsid w:val="001E6550"/>
    <w:rsid w:val="002549F4"/>
    <w:rsid w:val="00263AF9"/>
    <w:rsid w:val="00266B0B"/>
    <w:rsid w:val="00275DBB"/>
    <w:rsid w:val="002869A1"/>
    <w:rsid w:val="0029036B"/>
    <w:rsid w:val="002A3B0B"/>
    <w:rsid w:val="002C14FA"/>
    <w:rsid w:val="002D1619"/>
    <w:rsid w:val="002F2A02"/>
    <w:rsid w:val="003078BF"/>
    <w:rsid w:val="00307EE2"/>
    <w:rsid w:val="00347322"/>
    <w:rsid w:val="00347FBD"/>
    <w:rsid w:val="0036387C"/>
    <w:rsid w:val="0038252F"/>
    <w:rsid w:val="00456573"/>
    <w:rsid w:val="00460E2E"/>
    <w:rsid w:val="00471273"/>
    <w:rsid w:val="00480AEA"/>
    <w:rsid w:val="00494B28"/>
    <w:rsid w:val="004A5E37"/>
    <w:rsid w:val="004B2E46"/>
    <w:rsid w:val="004B79E0"/>
    <w:rsid w:val="004F32FF"/>
    <w:rsid w:val="00512DF6"/>
    <w:rsid w:val="00530D12"/>
    <w:rsid w:val="005523E2"/>
    <w:rsid w:val="005650B1"/>
    <w:rsid w:val="0058570C"/>
    <w:rsid w:val="005B284B"/>
    <w:rsid w:val="005C2D67"/>
    <w:rsid w:val="005D3014"/>
    <w:rsid w:val="005E54DB"/>
    <w:rsid w:val="00614A03"/>
    <w:rsid w:val="006169B4"/>
    <w:rsid w:val="0062043D"/>
    <w:rsid w:val="006655E8"/>
    <w:rsid w:val="00676C24"/>
    <w:rsid w:val="007076F5"/>
    <w:rsid w:val="00711822"/>
    <w:rsid w:val="00737AC3"/>
    <w:rsid w:val="00785E6B"/>
    <w:rsid w:val="007C3518"/>
    <w:rsid w:val="007F369D"/>
    <w:rsid w:val="007F587E"/>
    <w:rsid w:val="00814E0C"/>
    <w:rsid w:val="008B2869"/>
    <w:rsid w:val="008C73D4"/>
    <w:rsid w:val="008C7E34"/>
    <w:rsid w:val="008E03C3"/>
    <w:rsid w:val="008F6688"/>
    <w:rsid w:val="00910D73"/>
    <w:rsid w:val="0092771E"/>
    <w:rsid w:val="0096003F"/>
    <w:rsid w:val="00983D35"/>
    <w:rsid w:val="009D5FBC"/>
    <w:rsid w:val="009E48A0"/>
    <w:rsid w:val="00A14D09"/>
    <w:rsid w:val="00A447B2"/>
    <w:rsid w:val="00A61BF5"/>
    <w:rsid w:val="00A62348"/>
    <w:rsid w:val="00A770CA"/>
    <w:rsid w:val="00A95C33"/>
    <w:rsid w:val="00AF2871"/>
    <w:rsid w:val="00B002C2"/>
    <w:rsid w:val="00B36E15"/>
    <w:rsid w:val="00B37D3B"/>
    <w:rsid w:val="00B4194C"/>
    <w:rsid w:val="00B45E47"/>
    <w:rsid w:val="00B6348D"/>
    <w:rsid w:val="00B65EAC"/>
    <w:rsid w:val="00B85A8F"/>
    <w:rsid w:val="00BA0159"/>
    <w:rsid w:val="00BC1DF4"/>
    <w:rsid w:val="00BC4FEC"/>
    <w:rsid w:val="00BF0CF4"/>
    <w:rsid w:val="00C07559"/>
    <w:rsid w:val="00C22176"/>
    <w:rsid w:val="00C36BB3"/>
    <w:rsid w:val="00C43D64"/>
    <w:rsid w:val="00C61490"/>
    <w:rsid w:val="00C822BF"/>
    <w:rsid w:val="00C874A5"/>
    <w:rsid w:val="00CC3BA5"/>
    <w:rsid w:val="00D118B9"/>
    <w:rsid w:val="00D81E63"/>
    <w:rsid w:val="00DB152D"/>
    <w:rsid w:val="00E16656"/>
    <w:rsid w:val="00E21A4C"/>
    <w:rsid w:val="00E50F83"/>
    <w:rsid w:val="00E6560B"/>
    <w:rsid w:val="00E91EA9"/>
    <w:rsid w:val="00EE0C37"/>
    <w:rsid w:val="00F26BBF"/>
    <w:rsid w:val="00FA61D1"/>
    <w:rsid w:val="00FB5B04"/>
    <w:rsid w:val="00FD76D5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D882"/>
  <w15:chartTrackingRefBased/>
  <w15:docId w15:val="{73F1050A-A60A-4437-8988-8BD01A96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D6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18B9"/>
    <w:pPr>
      <w:spacing w:line="254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5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32F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2D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5C2D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02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3BA5"/>
    <w:rPr>
      <w:b/>
      <w:bCs/>
    </w:rPr>
  </w:style>
  <w:style w:type="paragraph" w:customStyle="1" w:styleId="menu-item">
    <w:name w:val="menu-item"/>
    <w:basedOn w:val="Normal"/>
    <w:rsid w:val="0034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BC"/>
  </w:style>
  <w:style w:type="paragraph" w:styleId="Footer">
    <w:name w:val="footer"/>
    <w:basedOn w:val="Normal"/>
    <w:link w:val="FooterChar"/>
    <w:uiPriority w:val="99"/>
    <w:unhideWhenUsed/>
    <w:rsid w:val="009D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BC"/>
  </w:style>
  <w:style w:type="paragraph" w:styleId="TOCHeading">
    <w:name w:val="TOC Heading"/>
    <w:basedOn w:val="Heading1"/>
    <w:next w:val="Normal"/>
    <w:uiPriority w:val="39"/>
    <w:unhideWhenUsed/>
    <w:qFormat/>
    <w:rsid w:val="00B419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9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94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169B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277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10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D301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80A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3242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evelopintelligence.com/blog/2017/08/data-cleaning-pandas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alpython.com/python-histogra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selecting-rows-in-pandas-dataframe-based-on-condi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uth.geeksforgeeks.org/user/AnkitRai01/articl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ata.gov.uk/dataset/452fa2dd-72e2-4de3-9e91-25be38dec27d/higher-education-staff-statistics-uk-2018-19." TargetMode="External"/><Relationship Id="rId27" Type="http://schemas.openxmlformats.org/officeDocument/2006/relationships/hyperlink" Target="https://thispointer.com/pandas-skip-rows-while-reading-csv-file-to-a-dataframe-using-read_csv-in-pyth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54AFB662-6DE8-4AB7-99F4-452645CEEECD}</b:Guid>
    <b:RefOrder>1</b:RefOrder>
  </b:Source>
</b:Sources>
</file>

<file path=customXml/itemProps1.xml><?xml version="1.0" encoding="utf-8"?>
<ds:datastoreItem xmlns:ds="http://schemas.openxmlformats.org/officeDocument/2006/customXml" ds:itemID="{27BB7318-DB08-472C-BC1A-5A9B531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6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3 Analysis</vt:lpstr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3 Analysis</dc:title>
  <dc:subject/>
  <dc:creator>Hamxa</dc:creator>
  <cp:keywords/>
  <dc:description/>
  <cp:lastModifiedBy>Hamxa</cp:lastModifiedBy>
  <cp:revision>8</cp:revision>
  <dcterms:created xsi:type="dcterms:W3CDTF">2020-04-03T06:10:00Z</dcterms:created>
  <dcterms:modified xsi:type="dcterms:W3CDTF">2020-04-07T20:03:00Z</dcterms:modified>
</cp:coreProperties>
</file>